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B45" w:rsidRPr="00995691" w:rsidRDefault="00375B45" w:rsidP="00375B45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7A025F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:rsidR="00375B45" w:rsidRDefault="00375B45" w:rsidP="00375B45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:rsidR="0003565A" w:rsidRPr="00567730" w:rsidRDefault="0003565A" w:rsidP="0003565A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>«</w:t>
      </w:r>
      <w:r w:rsidR="001436A1">
        <w:rPr>
          <w:b/>
          <w:i/>
          <w:sz w:val="28"/>
          <w:szCs w:val="28"/>
          <w:lang w:eastAsia="en-US"/>
        </w:rPr>
        <w:t>19</w:t>
      </w:r>
      <w:r>
        <w:rPr>
          <w:b/>
          <w:i/>
          <w:sz w:val="28"/>
          <w:szCs w:val="28"/>
          <w:lang w:eastAsia="en-US"/>
        </w:rPr>
        <w:t>»</w:t>
      </w:r>
      <w:r w:rsidR="001436A1">
        <w:rPr>
          <w:b/>
          <w:i/>
          <w:sz w:val="28"/>
          <w:szCs w:val="28"/>
          <w:lang w:eastAsia="en-US"/>
        </w:rPr>
        <w:t xml:space="preserve"> декабря </w:t>
      </w:r>
      <w:r>
        <w:rPr>
          <w:b/>
          <w:i/>
          <w:sz w:val="28"/>
          <w:szCs w:val="28"/>
          <w:lang w:eastAsia="en-US"/>
        </w:rPr>
        <w:t>201</w:t>
      </w:r>
      <w:r w:rsidR="0070624F">
        <w:rPr>
          <w:b/>
          <w:i/>
          <w:sz w:val="28"/>
          <w:szCs w:val="28"/>
          <w:lang w:eastAsia="en-US"/>
        </w:rPr>
        <w:t>9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1436A1">
        <w:rPr>
          <w:b/>
          <w:i/>
          <w:sz w:val="28"/>
          <w:szCs w:val="28"/>
          <w:lang w:eastAsia="en-US"/>
        </w:rPr>
        <w:t>59</w:t>
      </w:r>
    </w:p>
    <w:p w:rsidR="0003565A" w:rsidRDefault="0003565A" w:rsidP="0003565A">
      <w:pPr>
        <w:jc w:val="both"/>
      </w:pPr>
    </w:p>
    <w:p w:rsidR="00DE3446" w:rsidRDefault="00DE3446" w:rsidP="00BC5949">
      <w:pPr>
        <w:jc w:val="both"/>
      </w:pPr>
    </w:p>
    <w:p w:rsidR="007A025F" w:rsidRPr="001436A1" w:rsidRDefault="00BC5949" w:rsidP="00BC5949">
      <w:pPr>
        <w:widowControl w:val="0"/>
        <w:rPr>
          <w:sz w:val="27"/>
          <w:szCs w:val="27"/>
        </w:rPr>
      </w:pPr>
      <w:r w:rsidRPr="001436A1">
        <w:rPr>
          <w:sz w:val="27"/>
          <w:szCs w:val="27"/>
        </w:rPr>
        <w:t>О внесении изменений</w:t>
      </w:r>
      <w:r w:rsidR="00EA5CAF" w:rsidRPr="001436A1">
        <w:rPr>
          <w:sz w:val="27"/>
          <w:szCs w:val="27"/>
        </w:rPr>
        <w:t xml:space="preserve"> </w:t>
      </w:r>
      <w:r w:rsidR="004F4161" w:rsidRPr="001436A1">
        <w:rPr>
          <w:sz w:val="27"/>
          <w:szCs w:val="27"/>
        </w:rPr>
        <w:t xml:space="preserve"> </w:t>
      </w:r>
      <w:r w:rsidRPr="001436A1">
        <w:rPr>
          <w:sz w:val="27"/>
          <w:szCs w:val="27"/>
        </w:rPr>
        <w:t xml:space="preserve">в решение </w:t>
      </w:r>
    </w:p>
    <w:p w:rsidR="007A025F" w:rsidRPr="001436A1" w:rsidRDefault="00BC5949" w:rsidP="00BC5949">
      <w:pPr>
        <w:widowControl w:val="0"/>
        <w:rPr>
          <w:sz w:val="27"/>
          <w:szCs w:val="27"/>
        </w:rPr>
      </w:pPr>
      <w:r w:rsidRPr="001436A1">
        <w:rPr>
          <w:sz w:val="27"/>
          <w:szCs w:val="27"/>
        </w:rPr>
        <w:t>Муниципального Совета городского</w:t>
      </w:r>
    </w:p>
    <w:p w:rsidR="00BC5949" w:rsidRPr="001436A1" w:rsidRDefault="00BC5949" w:rsidP="00BC5949">
      <w:pPr>
        <w:widowControl w:val="0"/>
        <w:rPr>
          <w:sz w:val="27"/>
          <w:szCs w:val="27"/>
        </w:rPr>
      </w:pPr>
      <w:r w:rsidRPr="001436A1">
        <w:rPr>
          <w:sz w:val="27"/>
          <w:szCs w:val="27"/>
        </w:rPr>
        <w:t xml:space="preserve">поселения Тутаев от </w:t>
      </w:r>
      <w:r w:rsidR="00CA277F" w:rsidRPr="001436A1">
        <w:rPr>
          <w:sz w:val="27"/>
          <w:szCs w:val="27"/>
        </w:rPr>
        <w:t>13</w:t>
      </w:r>
      <w:r w:rsidRPr="001436A1">
        <w:rPr>
          <w:sz w:val="27"/>
          <w:szCs w:val="27"/>
        </w:rPr>
        <w:t>.12.201</w:t>
      </w:r>
      <w:r w:rsidR="00CA277F" w:rsidRPr="001436A1">
        <w:rPr>
          <w:sz w:val="27"/>
          <w:szCs w:val="27"/>
        </w:rPr>
        <w:t>8</w:t>
      </w:r>
      <w:r w:rsidRPr="001436A1">
        <w:rPr>
          <w:sz w:val="27"/>
          <w:szCs w:val="27"/>
        </w:rPr>
        <w:t xml:space="preserve">  № </w:t>
      </w:r>
      <w:r w:rsidR="009618F4" w:rsidRPr="001436A1">
        <w:rPr>
          <w:sz w:val="27"/>
          <w:szCs w:val="27"/>
        </w:rPr>
        <w:t>2</w:t>
      </w:r>
      <w:r w:rsidR="00CA277F" w:rsidRPr="001436A1">
        <w:rPr>
          <w:sz w:val="27"/>
          <w:szCs w:val="27"/>
        </w:rPr>
        <w:t>1</w:t>
      </w:r>
    </w:p>
    <w:p w:rsidR="00BC5949" w:rsidRPr="001436A1" w:rsidRDefault="00BC5949" w:rsidP="00BC5949">
      <w:pPr>
        <w:widowControl w:val="0"/>
        <w:rPr>
          <w:sz w:val="27"/>
          <w:szCs w:val="27"/>
        </w:rPr>
      </w:pPr>
      <w:r w:rsidRPr="001436A1">
        <w:rPr>
          <w:sz w:val="27"/>
          <w:szCs w:val="27"/>
        </w:rPr>
        <w:t xml:space="preserve">«О бюджете городского поселения </w:t>
      </w:r>
    </w:p>
    <w:p w:rsidR="00BC5949" w:rsidRPr="001436A1" w:rsidRDefault="00BC5949" w:rsidP="00BC5949">
      <w:pPr>
        <w:widowControl w:val="0"/>
        <w:rPr>
          <w:sz w:val="27"/>
          <w:szCs w:val="27"/>
        </w:rPr>
      </w:pPr>
      <w:r w:rsidRPr="001436A1">
        <w:rPr>
          <w:sz w:val="27"/>
          <w:szCs w:val="27"/>
        </w:rPr>
        <w:t>Тутаев на 201</w:t>
      </w:r>
      <w:r w:rsidR="00CA277F" w:rsidRPr="001436A1">
        <w:rPr>
          <w:sz w:val="27"/>
          <w:szCs w:val="27"/>
        </w:rPr>
        <w:t>9</w:t>
      </w:r>
      <w:r w:rsidRPr="001436A1">
        <w:rPr>
          <w:sz w:val="27"/>
          <w:szCs w:val="27"/>
        </w:rPr>
        <w:t xml:space="preserve"> год и плановый</w:t>
      </w:r>
    </w:p>
    <w:p w:rsidR="00BC5949" w:rsidRPr="001436A1" w:rsidRDefault="00BC5949" w:rsidP="00BC5949">
      <w:pPr>
        <w:widowControl w:val="0"/>
        <w:rPr>
          <w:sz w:val="27"/>
          <w:szCs w:val="27"/>
        </w:rPr>
      </w:pPr>
      <w:r w:rsidRPr="001436A1">
        <w:rPr>
          <w:sz w:val="27"/>
          <w:szCs w:val="27"/>
        </w:rPr>
        <w:t>период 20</w:t>
      </w:r>
      <w:r w:rsidR="00CA277F" w:rsidRPr="001436A1">
        <w:rPr>
          <w:sz w:val="27"/>
          <w:szCs w:val="27"/>
        </w:rPr>
        <w:t>20</w:t>
      </w:r>
      <w:r w:rsidRPr="001436A1">
        <w:rPr>
          <w:sz w:val="27"/>
          <w:szCs w:val="27"/>
        </w:rPr>
        <w:t xml:space="preserve"> и 20</w:t>
      </w:r>
      <w:r w:rsidR="009618F4" w:rsidRPr="001436A1">
        <w:rPr>
          <w:sz w:val="27"/>
          <w:szCs w:val="27"/>
        </w:rPr>
        <w:t>2</w:t>
      </w:r>
      <w:r w:rsidR="00CA277F" w:rsidRPr="001436A1">
        <w:rPr>
          <w:sz w:val="27"/>
          <w:szCs w:val="27"/>
        </w:rPr>
        <w:t>1</w:t>
      </w:r>
      <w:r w:rsidRPr="001436A1">
        <w:rPr>
          <w:sz w:val="27"/>
          <w:szCs w:val="27"/>
        </w:rPr>
        <w:t xml:space="preserve"> годов»</w:t>
      </w:r>
    </w:p>
    <w:p w:rsidR="00BC5949" w:rsidRPr="001436A1" w:rsidRDefault="00BC5949" w:rsidP="00BC5949">
      <w:pPr>
        <w:widowControl w:val="0"/>
        <w:jc w:val="center"/>
        <w:rPr>
          <w:sz w:val="27"/>
          <w:szCs w:val="27"/>
        </w:rPr>
      </w:pPr>
    </w:p>
    <w:p w:rsidR="00BC5949" w:rsidRPr="001436A1" w:rsidRDefault="00BC5949" w:rsidP="00C113C2">
      <w:pPr>
        <w:widowControl w:val="0"/>
        <w:spacing w:line="276" w:lineRule="auto"/>
        <w:ind w:firstLine="708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BC5949" w:rsidRPr="001436A1" w:rsidRDefault="00BC5949" w:rsidP="00C113C2">
      <w:pPr>
        <w:widowControl w:val="0"/>
        <w:spacing w:line="276" w:lineRule="auto"/>
        <w:ind w:firstLine="567"/>
        <w:jc w:val="both"/>
        <w:rPr>
          <w:sz w:val="27"/>
          <w:szCs w:val="27"/>
        </w:rPr>
      </w:pPr>
    </w:p>
    <w:p w:rsidR="00BC5949" w:rsidRPr="001436A1" w:rsidRDefault="00BC5949" w:rsidP="00C113C2">
      <w:pPr>
        <w:widowControl w:val="0"/>
        <w:spacing w:line="276" w:lineRule="auto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РЕШИЛ:</w:t>
      </w:r>
    </w:p>
    <w:p w:rsidR="00BC5949" w:rsidRPr="001436A1" w:rsidRDefault="00BC5949" w:rsidP="00C113C2">
      <w:pPr>
        <w:widowControl w:val="0"/>
        <w:spacing w:line="276" w:lineRule="auto"/>
        <w:ind w:firstLine="567"/>
        <w:jc w:val="both"/>
        <w:rPr>
          <w:sz w:val="27"/>
          <w:szCs w:val="27"/>
        </w:rPr>
      </w:pPr>
    </w:p>
    <w:p w:rsidR="00BC5949" w:rsidRPr="001436A1" w:rsidRDefault="00BC5949" w:rsidP="00C113C2">
      <w:pPr>
        <w:widowControl w:val="0"/>
        <w:spacing w:line="276" w:lineRule="auto"/>
        <w:ind w:firstLine="567"/>
        <w:jc w:val="both"/>
        <w:rPr>
          <w:sz w:val="27"/>
          <w:szCs w:val="27"/>
        </w:rPr>
      </w:pPr>
      <w:r w:rsidRPr="001436A1">
        <w:rPr>
          <w:sz w:val="27"/>
          <w:szCs w:val="27"/>
        </w:rPr>
        <w:t xml:space="preserve">  1. Внести в решение Муниципального Совета городского поселения Тутаев от </w:t>
      </w:r>
      <w:r w:rsidR="00DE4128" w:rsidRPr="001436A1">
        <w:rPr>
          <w:sz w:val="27"/>
          <w:szCs w:val="27"/>
        </w:rPr>
        <w:t>13</w:t>
      </w:r>
      <w:r w:rsidRPr="001436A1">
        <w:rPr>
          <w:sz w:val="27"/>
          <w:szCs w:val="27"/>
        </w:rPr>
        <w:t>.12.201</w:t>
      </w:r>
      <w:r w:rsidR="00DE4128" w:rsidRPr="001436A1">
        <w:rPr>
          <w:sz w:val="27"/>
          <w:szCs w:val="27"/>
        </w:rPr>
        <w:t>8</w:t>
      </w:r>
      <w:r w:rsidRPr="001436A1">
        <w:rPr>
          <w:sz w:val="27"/>
          <w:szCs w:val="27"/>
        </w:rPr>
        <w:t xml:space="preserve"> № </w:t>
      </w:r>
      <w:r w:rsidR="009618F4" w:rsidRPr="001436A1">
        <w:rPr>
          <w:sz w:val="27"/>
          <w:szCs w:val="27"/>
        </w:rPr>
        <w:t>2</w:t>
      </w:r>
      <w:r w:rsidR="00DE4128" w:rsidRPr="001436A1">
        <w:rPr>
          <w:sz w:val="27"/>
          <w:szCs w:val="27"/>
        </w:rPr>
        <w:t>1</w:t>
      </w:r>
      <w:r w:rsidRPr="001436A1">
        <w:rPr>
          <w:sz w:val="27"/>
          <w:szCs w:val="27"/>
        </w:rPr>
        <w:t xml:space="preserve"> «О бюджете городского поселения Тутаев на 201</w:t>
      </w:r>
      <w:r w:rsidR="00DE4128" w:rsidRPr="001436A1">
        <w:rPr>
          <w:sz w:val="27"/>
          <w:szCs w:val="27"/>
        </w:rPr>
        <w:t>9 год и плановый период 2020</w:t>
      </w:r>
      <w:r w:rsidRPr="001436A1">
        <w:rPr>
          <w:sz w:val="27"/>
          <w:szCs w:val="27"/>
        </w:rPr>
        <w:t xml:space="preserve"> и 20</w:t>
      </w:r>
      <w:r w:rsidR="009618F4" w:rsidRPr="001436A1">
        <w:rPr>
          <w:sz w:val="27"/>
          <w:szCs w:val="27"/>
        </w:rPr>
        <w:t>2</w:t>
      </w:r>
      <w:r w:rsidR="00DE4128" w:rsidRPr="001436A1">
        <w:rPr>
          <w:sz w:val="27"/>
          <w:szCs w:val="27"/>
        </w:rPr>
        <w:t>1</w:t>
      </w:r>
      <w:r w:rsidRPr="001436A1">
        <w:rPr>
          <w:sz w:val="27"/>
          <w:szCs w:val="27"/>
        </w:rPr>
        <w:t xml:space="preserve"> годов»</w:t>
      </w:r>
      <w:r w:rsidR="0012746D" w:rsidRPr="001436A1">
        <w:rPr>
          <w:sz w:val="27"/>
          <w:szCs w:val="27"/>
        </w:rPr>
        <w:t xml:space="preserve"> </w:t>
      </w:r>
      <w:r w:rsidRPr="001436A1">
        <w:rPr>
          <w:sz w:val="27"/>
          <w:szCs w:val="27"/>
        </w:rPr>
        <w:t>следующие изменения:</w:t>
      </w:r>
    </w:p>
    <w:p w:rsidR="00BC5949" w:rsidRPr="001436A1" w:rsidRDefault="008E6D51" w:rsidP="00C113C2">
      <w:pPr>
        <w:pStyle w:val="a6"/>
        <w:widowControl w:val="0"/>
        <w:spacing w:after="0"/>
        <w:ind w:left="928"/>
        <w:jc w:val="both"/>
        <w:rPr>
          <w:rFonts w:ascii="Times New Roman" w:hAnsi="Times New Roman"/>
          <w:sz w:val="27"/>
          <w:szCs w:val="27"/>
        </w:rPr>
      </w:pPr>
      <w:r w:rsidRPr="001436A1">
        <w:rPr>
          <w:rFonts w:ascii="Times New Roman" w:hAnsi="Times New Roman"/>
          <w:sz w:val="27"/>
          <w:szCs w:val="27"/>
        </w:rPr>
        <w:t xml:space="preserve">- пункт </w:t>
      </w:r>
      <w:r w:rsidR="00BC5949" w:rsidRPr="001436A1">
        <w:rPr>
          <w:rFonts w:ascii="Times New Roman" w:hAnsi="Times New Roman"/>
          <w:sz w:val="27"/>
          <w:szCs w:val="27"/>
        </w:rPr>
        <w:t>1 изложить в следующей редакции:</w:t>
      </w:r>
    </w:p>
    <w:p w:rsidR="00791E93" w:rsidRPr="001436A1" w:rsidRDefault="00BC5949" w:rsidP="00C113C2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«</w:t>
      </w:r>
      <w:r w:rsidR="00791E93" w:rsidRPr="001436A1">
        <w:rPr>
          <w:sz w:val="27"/>
          <w:szCs w:val="27"/>
        </w:rPr>
        <w:t>1. Утвердить основные характеристики бюджета городского поселения Тутаев на 2019 год согласно приложению 1:</w:t>
      </w:r>
    </w:p>
    <w:p w:rsidR="00791E93" w:rsidRPr="001436A1" w:rsidRDefault="00791E93" w:rsidP="00C113C2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 xml:space="preserve"> общий объем доходов бюджета городского поселения Тутаев в сумме  </w:t>
      </w:r>
      <w:r w:rsidR="00541EEB" w:rsidRPr="001436A1">
        <w:rPr>
          <w:sz w:val="27"/>
          <w:szCs w:val="27"/>
        </w:rPr>
        <w:t>27</w:t>
      </w:r>
      <w:r w:rsidR="00871DFA" w:rsidRPr="001436A1">
        <w:rPr>
          <w:sz w:val="27"/>
          <w:szCs w:val="27"/>
        </w:rPr>
        <w:t>9</w:t>
      </w:r>
      <w:r w:rsidR="00541EEB" w:rsidRPr="001436A1">
        <w:rPr>
          <w:sz w:val="27"/>
          <w:szCs w:val="27"/>
        </w:rPr>
        <w:t> </w:t>
      </w:r>
      <w:r w:rsidR="00871DFA" w:rsidRPr="001436A1">
        <w:rPr>
          <w:sz w:val="27"/>
          <w:szCs w:val="27"/>
        </w:rPr>
        <w:t xml:space="preserve">849 197 </w:t>
      </w:r>
      <w:r w:rsidR="00541EEB" w:rsidRPr="001436A1">
        <w:rPr>
          <w:sz w:val="27"/>
          <w:szCs w:val="27"/>
        </w:rPr>
        <w:t>рублей</w:t>
      </w:r>
      <w:r w:rsidRPr="001436A1">
        <w:rPr>
          <w:sz w:val="27"/>
          <w:szCs w:val="27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8F1D86" w:rsidRPr="001436A1">
        <w:rPr>
          <w:sz w:val="27"/>
          <w:szCs w:val="27"/>
        </w:rPr>
        <w:t>1</w:t>
      </w:r>
      <w:r w:rsidR="00871DFA" w:rsidRPr="001436A1">
        <w:rPr>
          <w:sz w:val="27"/>
          <w:szCs w:val="27"/>
        </w:rPr>
        <w:t>72</w:t>
      </w:r>
      <w:r w:rsidR="00541EEB" w:rsidRPr="001436A1">
        <w:rPr>
          <w:sz w:val="27"/>
          <w:szCs w:val="27"/>
        </w:rPr>
        <w:t> </w:t>
      </w:r>
      <w:r w:rsidR="00871DFA" w:rsidRPr="001436A1">
        <w:rPr>
          <w:sz w:val="27"/>
          <w:szCs w:val="27"/>
        </w:rPr>
        <w:t>703</w:t>
      </w:r>
      <w:r w:rsidR="00541EEB" w:rsidRPr="001436A1">
        <w:rPr>
          <w:sz w:val="27"/>
          <w:szCs w:val="27"/>
        </w:rPr>
        <w:t> </w:t>
      </w:r>
      <w:r w:rsidR="00871DFA" w:rsidRPr="001436A1">
        <w:rPr>
          <w:sz w:val="27"/>
          <w:szCs w:val="27"/>
        </w:rPr>
        <w:t>165</w:t>
      </w:r>
      <w:r w:rsidR="00541EEB" w:rsidRPr="001436A1">
        <w:rPr>
          <w:sz w:val="27"/>
          <w:szCs w:val="27"/>
        </w:rPr>
        <w:t xml:space="preserve"> </w:t>
      </w:r>
      <w:r w:rsidRPr="001436A1">
        <w:rPr>
          <w:sz w:val="27"/>
          <w:szCs w:val="27"/>
        </w:rPr>
        <w:t>рубл</w:t>
      </w:r>
      <w:r w:rsidR="005D77FE" w:rsidRPr="001436A1">
        <w:rPr>
          <w:sz w:val="27"/>
          <w:szCs w:val="27"/>
        </w:rPr>
        <w:t>ей</w:t>
      </w:r>
      <w:r w:rsidRPr="001436A1">
        <w:rPr>
          <w:sz w:val="27"/>
          <w:szCs w:val="27"/>
        </w:rPr>
        <w:t xml:space="preserve">; </w:t>
      </w:r>
    </w:p>
    <w:p w:rsidR="00EE701B" w:rsidRPr="001436A1" w:rsidRDefault="00791E93" w:rsidP="00C113C2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 xml:space="preserve">общий </w:t>
      </w:r>
      <w:r w:rsidR="00541EEB" w:rsidRPr="001436A1">
        <w:rPr>
          <w:sz w:val="27"/>
          <w:szCs w:val="27"/>
        </w:rPr>
        <w:t xml:space="preserve"> </w:t>
      </w:r>
      <w:r w:rsidRPr="001436A1">
        <w:rPr>
          <w:sz w:val="27"/>
          <w:szCs w:val="27"/>
        </w:rPr>
        <w:t xml:space="preserve">объем </w:t>
      </w:r>
      <w:r w:rsidR="00541EEB" w:rsidRPr="001436A1">
        <w:rPr>
          <w:sz w:val="27"/>
          <w:szCs w:val="27"/>
        </w:rPr>
        <w:t xml:space="preserve"> </w:t>
      </w:r>
      <w:r w:rsidRPr="001436A1">
        <w:rPr>
          <w:sz w:val="27"/>
          <w:szCs w:val="27"/>
        </w:rPr>
        <w:t>расходов</w:t>
      </w:r>
      <w:r w:rsidR="00541EEB" w:rsidRPr="001436A1">
        <w:rPr>
          <w:sz w:val="27"/>
          <w:szCs w:val="27"/>
        </w:rPr>
        <w:t xml:space="preserve"> </w:t>
      </w:r>
      <w:r w:rsidRPr="001436A1">
        <w:rPr>
          <w:sz w:val="27"/>
          <w:szCs w:val="27"/>
        </w:rPr>
        <w:t xml:space="preserve"> городского </w:t>
      </w:r>
      <w:r w:rsidR="00541EEB" w:rsidRPr="001436A1">
        <w:rPr>
          <w:sz w:val="27"/>
          <w:szCs w:val="27"/>
        </w:rPr>
        <w:t xml:space="preserve"> </w:t>
      </w:r>
      <w:r w:rsidRPr="001436A1">
        <w:rPr>
          <w:sz w:val="27"/>
          <w:szCs w:val="27"/>
        </w:rPr>
        <w:t xml:space="preserve">поселения </w:t>
      </w:r>
      <w:r w:rsidR="00541EEB" w:rsidRPr="001436A1">
        <w:rPr>
          <w:sz w:val="27"/>
          <w:szCs w:val="27"/>
        </w:rPr>
        <w:t xml:space="preserve"> </w:t>
      </w:r>
      <w:r w:rsidRPr="001436A1">
        <w:rPr>
          <w:sz w:val="27"/>
          <w:szCs w:val="27"/>
        </w:rPr>
        <w:t xml:space="preserve">Тутаев в сумме </w:t>
      </w:r>
      <w:r w:rsidR="00EE701B" w:rsidRPr="001436A1">
        <w:rPr>
          <w:sz w:val="27"/>
          <w:szCs w:val="27"/>
        </w:rPr>
        <w:t>2</w:t>
      </w:r>
      <w:r w:rsidR="004A5916" w:rsidRPr="001436A1">
        <w:rPr>
          <w:sz w:val="27"/>
          <w:szCs w:val="27"/>
        </w:rPr>
        <w:t>8</w:t>
      </w:r>
      <w:r w:rsidR="00871DFA" w:rsidRPr="001436A1">
        <w:rPr>
          <w:sz w:val="27"/>
          <w:szCs w:val="27"/>
        </w:rPr>
        <w:t>2</w:t>
      </w:r>
      <w:r w:rsidR="00541EEB" w:rsidRPr="001436A1">
        <w:rPr>
          <w:sz w:val="27"/>
          <w:szCs w:val="27"/>
        </w:rPr>
        <w:t> </w:t>
      </w:r>
      <w:r w:rsidR="00871DFA" w:rsidRPr="001436A1">
        <w:rPr>
          <w:sz w:val="27"/>
          <w:szCs w:val="27"/>
        </w:rPr>
        <w:t>643</w:t>
      </w:r>
      <w:r w:rsidR="00541EEB" w:rsidRPr="001436A1">
        <w:rPr>
          <w:sz w:val="27"/>
          <w:szCs w:val="27"/>
        </w:rPr>
        <w:t xml:space="preserve"> </w:t>
      </w:r>
      <w:r w:rsidR="00871DFA" w:rsidRPr="001436A1">
        <w:rPr>
          <w:sz w:val="27"/>
          <w:szCs w:val="27"/>
        </w:rPr>
        <w:t>130</w:t>
      </w:r>
      <w:r w:rsidR="00EE701B" w:rsidRPr="001436A1">
        <w:rPr>
          <w:sz w:val="27"/>
          <w:szCs w:val="27"/>
        </w:rPr>
        <w:t xml:space="preserve"> рубл</w:t>
      </w:r>
      <w:r w:rsidR="00541EEB" w:rsidRPr="001436A1">
        <w:rPr>
          <w:sz w:val="27"/>
          <w:szCs w:val="27"/>
        </w:rPr>
        <w:t>ей</w:t>
      </w:r>
      <w:r w:rsidR="00EE701B" w:rsidRPr="001436A1">
        <w:rPr>
          <w:sz w:val="27"/>
          <w:szCs w:val="27"/>
        </w:rPr>
        <w:t>;</w:t>
      </w:r>
    </w:p>
    <w:p w:rsidR="00AC197E" w:rsidRPr="001436A1" w:rsidRDefault="00AC197E" w:rsidP="00C113C2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</w:p>
    <w:p w:rsidR="009142F5" w:rsidRPr="001436A1" w:rsidRDefault="00EE701B" w:rsidP="00C113C2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 xml:space="preserve">дефицит бюджета городского поселения Тутаев в сумме </w:t>
      </w:r>
      <w:r w:rsidR="00871DFA" w:rsidRPr="001436A1">
        <w:rPr>
          <w:sz w:val="27"/>
          <w:szCs w:val="27"/>
        </w:rPr>
        <w:t>2 793 933</w:t>
      </w:r>
      <w:r w:rsidRPr="001436A1">
        <w:rPr>
          <w:sz w:val="27"/>
          <w:szCs w:val="27"/>
        </w:rPr>
        <w:t xml:space="preserve"> рубл</w:t>
      </w:r>
      <w:r w:rsidR="00871DFA" w:rsidRPr="001436A1">
        <w:rPr>
          <w:sz w:val="27"/>
          <w:szCs w:val="27"/>
        </w:rPr>
        <w:t>я</w:t>
      </w:r>
      <w:proofErr w:type="gramStart"/>
      <w:r w:rsidRPr="001436A1">
        <w:rPr>
          <w:sz w:val="27"/>
          <w:szCs w:val="27"/>
        </w:rPr>
        <w:t>.</w:t>
      </w:r>
      <w:r w:rsidR="009142F5" w:rsidRPr="001436A1">
        <w:rPr>
          <w:sz w:val="27"/>
          <w:szCs w:val="27"/>
        </w:rPr>
        <w:t>»</w:t>
      </w:r>
      <w:r w:rsidR="00791E93" w:rsidRPr="001436A1">
        <w:rPr>
          <w:sz w:val="27"/>
          <w:szCs w:val="27"/>
        </w:rPr>
        <w:t>;</w:t>
      </w:r>
      <w:proofErr w:type="gramEnd"/>
    </w:p>
    <w:p w:rsidR="00871DFA" w:rsidRPr="001436A1" w:rsidRDefault="00871DFA" w:rsidP="00C113C2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</w:p>
    <w:p w:rsidR="00D032C6" w:rsidRPr="001436A1" w:rsidRDefault="00D032C6" w:rsidP="00D032C6">
      <w:pPr>
        <w:pStyle w:val="a"/>
        <w:numPr>
          <w:ilvl w:val="0"/>
          <w:numId w:val="0"/>
        </w:numPr>
        <w:spacing w:before="0" w:line="276" w:lineRule="auto"/>
        <w:ind w:firstLine="709"/>
        <w:rPr>
          <w:sz w:val="27"/>
          <w:szCs w:val="27"/>
        </w:rPr>
      </w:pPr>
      <w:r w:rsidRPr="001436A1">
        <w:rPr>
          <w:sz w:val="27"/>
          <w:szCs w:val="27"/>
        </w:rPr>
        <w:t>- пункт 4 изложить в следующей редакции:</w:t>
      </w:r>
    </w:p>
    <w:p w:rsidR="00D032C6" w:rsidRPr="001436A1" w:rsidRDefault="00D032C6" w:rsidP="00D032C6">
      <w:pPr>
        <w:widowControl w:val="0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 xml:space="preserve">«4.Установить, что верхний предел муниципального долга на 1 января 2020 года не должен  превышать </w:t>
      </w:r>
      <w:r w:rsidR="00871DFA" w:rsidRPr="001436A1">
        <w:rPr>
          <w:sz w:val="27"/>
          <w:szCs w:val="27"/>
        </w:rPr>
        <w:t>11</w:t>
      </w:r>
      <w:r w:rsidRPr="001436A1">
        <w:rPr>
          <w:sz w:val="27"/>
          <w:szCs w:val="27"/>
          <w:shd w:val="clear" w:color="auto" w:fill="FFFFFF" w:themeFill="background1"/>
        </w:rPr>
        <w:t> </w:t>
      </w:r>
      <w:r w:rsidR="00871DFA" w:rsidRPr="001436A1">
        <w:rPr>
          <w:sz w:val="27"/>
          <w:szCs w:val="27"/>
          <w:shd w:val="clear" w:color="auto" w:fill="FFFFFF" w:themeFill="background1"/>
        </w:rPr>
        <w:t>5</w:t>
      </w:r>
      <w:r w:rsidRPr="001436A1">
        <w:rPr>
          <w:sz w:val="27"/>
          <w:szCs w:val="27"/>
          <w:shd w:val="clear" w:color="auto" w:fill="FFFFFF" w:themeFill="background1"/>
        </w:rPr>
        <w:t>00 000 рублей, 1 января  2021 года  20 000 000 рублей, 1 января  2022 года 20 000 000</w:t>
      </w:r>
      <w:r w:rsidRPr="001436A1">
        <w:rPr>
          <w:sz w:val="27"/>
          <w:szCs w:val="27"/>
        </w:rPr>
        <w:t xml:space="preserve"> рублей</w:t>
      </w:r>
      <w:proofErr w:type="gramStart"/>
      <w:r w:rsidRPr="001436A1">
        <w:rPr>
          <w:sz w:val="27"/>
          <w:szCs w:val="27"/>
        </w:rPr>
        <w:t>.»</w:t>
      </w:r>
      <w:r w:rsidR="00871DFA" w:rsidRPr="001436A1">
        <w:rPr>
          <w:sz w:val="27"/>
          <w:szCs w:val="27"/>
        </w:rPr>
        <w:t>;</w:t>
      </w:r>
      <w:proofErr w:type="gramEnd"/>
    </w:p>
    <w:p w:rsidR="00D032C6" w:rsidRPr="001436A1" w:rsidRDefault="00D032C6" w:rsidP="00D032C6">
      <w:pPr>
        <w:pStyle w:val="a"/>
        <w:numPr>
          <w:ilvl w:val="0"/>
          <w:numId w:val="0"/>
        </w:numPr>
        <w:spacing w:before="0" w:line="276" w:lineRule="auto"/>
        <w:ind w:firstLine="709"/>
        <w:rPr>
          <w:sz w:val="27"/>
          <w:szCs w:val="27"/>
        </w:rPr>
      </w:pPr>
    </w:p>
    <w:p w:rsidR="00D032C6" w:rsidRPr="001436A1" w:rsidRDefault="00D032C6" w:rsidP="00D032C6">
      <w:pPr>
        <w:pStyle w:val="a"/>
        <w:numPr>
          <w:ilvl w:val="0"/>
          <w:numId w:val="0"/>
        </w:numPr>
        <w:spacing w:before="0" w:line="276" w:lineRule="auto"/>
        <w:ind w:firstLine="709"/>
        <w:rPr>
          <w:sz w:val="27"/>
          <w:szCs w:val="27"/>
        </w:rPr>
      </w:pPr>
      <w:r w:rsidRPr="001436A1">
        <w:rPr>
          <w:sz w:val="27"/>
          <w:szCs w:val="27"/>
        </w:rPr>
        <w:lastRenderedPageBreak/>
        <w:t>- пункт 5 изложить в следующей редакции:</w:t>
      </w:r>
    </w:p>
    <w:p w:rsidR="00D032C6" w:rsidRPr="001436A1" w:rsidRDefault="00D032C6" w:rsidP="00D032C6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sz w:val="27"/>
          <w:szCs w:val="27"/>
          <w:lang w:eastAsia="ar-SA"/>
        </w:rPr>
      </w:pPr>
      <w:r w:rsidRPr="001436A1">
        <w:rPr>
          <w:sz w:val="27"/>
          <w:szCs w:val="27"/>
        </w:rPr>
        <w:t>«5. Установить</w:t>
      </w:r>
      <w:r w:rsidRPr="001436A1">
        <w:rPr>
          <w:sz w:val="27"/>
          <w:szCs w:val="27"/>
          <w:lang w:eastAsia="ar-SA"/>
        </w:rPr>
        <w:t xml:space="preserve"> предельный объем муниципального долга:</w:t>
      </w:r>
    </w:p>
    <w:p w:rsidR="00D032C6" w:rsidRPr="001436A1" w:rsidRDefault="00D032C6" w:rsidP="00D032C6">
      <w:pPr>
        <w:pStyle w:val="a"/>
        <w:numPr>
          <w:ilvl w:val="0"/>
          <w:numId w:val="0"/>
        </w:numPr>
        <w:spacing w:before="0"/>
        <w:ind w:firstLine="709"/>
        <w:rPr>
          <w:sz w:val="27"/>
          <w:szCs w:val="27"/>
          <w:lang w:eastAsia="ar-SA"/>
        </w:rPr>
      </w:pPr>
      <w:r w:rsidRPr="001436A1">
        <w:rPr>
          <w:sz w:val="27"/>
          <w:szCs w:val="27"/>
          <w:lang w:eastAsia="ar-SA"/>
        </w:rPr>
        <w:t xml:space="preserve">на 2019 год – в сумме 52 </w:t>
      </w:r>
      <w:r w:rsidR="00871DFA" w:rsidRPr="001436A1">
        <w:rPr>
          <w:sz w:val="27"/>
          <w:szCs w:val="27"/>
          <w:lang w:eastAsia="ar-SA"/>
        </w:rPr>
        <w:t>23</w:t>
      </w:r>
      <w:r w:rsidRPr="001436A1">
        <w:rPr>
          <w:sz w:val="27"/>
          <w:szCs w:val="27"/>
          <w:lang w:eastAsia="ar-SA"/>
        </w:rPr>
        <w:t>1 000 рублей;</w:t>
      </w:r>
    </w:p>
    <w:p w:rsidR="00D032C6" w:rsidRPr="001436A1" w:rsidRDefault="00D032C6" w:rsidP="00D032C6">
      <w:pPr>
        <w:pStyle w:val="a"/>
        <w:numPr>
          <w:ilvl w:val="0"/>
          <w:numId w:val="0"/>
        </w:numPr>
        <w:spacing w:before="0"/>
        <w:ind w:firstLine="709"/>
        <w:rPr>
          <w:sz w:val="27"/>
          <w:szCs w:val="27"/>
          <w:lang w:eastAsia="ar-SA"/>
        </w:rPr>
      </w:pPr>
      <w:r w:rsidRPr="001436A1">
        <w:rPr>
          <w:sz w:val="27"/>
          <w:szCs w:val="27"/>
          <w:lang w:eastAsia="ar-SA"/>
        </w:rPr>
        <w:t>на 2020 год – в сумме 55 043 500 рублей;</w:t>
      </w:r>
    </w:p>
    <w:p w:rsidR="00D032C6" w:rsidRPr="001436A1" w:rsidRDefault="00D032C6" w:rsidP="00D032C6">
      <w:pPr>
        <w:pStyle w:val="a"/>
        <w:numPr>
          <w:ilvl w:val="0"/>
          <w:numId w:val="0"/>
        </w:numPr>
        <w:spacing w:before="0"/>
        <w:ind w:firstLine="709"/>
        <w:rPr>
          <w:sz w:val="27"/>
          <w:szCs w:val="27"/>
        </w:rPr>
      </w:pPr>
      <w:r w:rsidRPr="001436A1">
        <w:rPr>
          <w:sz w:val="27"/>
          <w:szCs w:val="27"/>
        </w:rPr>
        <w:t>на 2021 год – в сумме 58 154 500 рублей</w:t>
      </w:r>
      <w:proofErr w:type="gramStart"/>
      <w:r w:rsidRPr="001436A1">
        <w:rPr>
          <w:sz w:val="27"/>
          <w:szCs w:val="27"/>
        </w:rPr>
        <w:t>.»</w:t>
      </w:r>
      <w:r w:rsidR="00871DFA" w:rsidRPr="001436A1">
        <w:rPr>
          <w:sz w:val="27"/>
          <w:szCs w:val="27"/>
        </w:rPr>
        <w:t>;</w:t>
      </w:r>
      <w:proofErr w:type="gramEnd"/>
    </w:p>
    <w:p w:rsidR="00D032C6" w:rsidRPr="001436A1" w:rsidRDefault="00D032C6" w:rsidP="00C113C2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</w:p>
    <w:p w:rsidR="00506955" w:rsidRPr="001436A1" w:rsidRDefault="00506955" w:rsidP="00C113C2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- пункт 10 изложить в следующей редакции:</w:t>
      </w:r>
    </w:p>
    <w:p w:rsidR="00AE1D39" w:rsidRPr="001436A1" w:rsidRDefault="00506955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«10. Утвердить объем бюджетных ассигнований дорожного фонда городского поселения Тутаев</w:t>
      </w:r>
      <w:r w:rsidR="00AE1D39" w:rsidRPr="001436A1">
        <w:rPr>
          <w:sz w:val="27"/>
          <w:szCs w:val="27"/>
        </w:rPr>
        <w:t>:</w:t>
      </w:r>
    </w:p>
    <w:p w:rsidR="00AE1D39" w:rsidRPr="001436A1" w:rsidRDefault="00506955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на 2019 год в сумме</w:t>
      </w:r>
      <w:r w:rsidR="00CA49CC" w:rsidRPr="001436A1">
        <w:rPr>
          <w:sz w:val="27"/>
          <w:szCs w:val="27"/>
        </w:rPr>
        <w:t xml:space="preserve"> 99 </w:t>
      </w:r>
      <w:r w:rsidR="00871DFA" w:rsidRPr="001436A1">
        <w:rPr>
          <w:sz w:val="27"/>
          <w:szCs w:val="27"/>
        </w:rPr>
        <w:t>447</w:t>
      </w:r>
      <w:r w:rsidR="00CA49CC" w:rsidRPr="001436A1">
        <w:rPr>
          <w:sz w:val="27"/>
          <w:szCs w:val="27"/>
        </w:rPr>
        <w:t> </w:t>
      </w:r>
      <w:r w:rsidR="00871DFA" w:rsidRPr="001436A1">
        <w:rPr>
          <w:sz w:val="27"/>
          <w:szCs w:val="27"/>
        </w:rPr>
        <w:t>587</w:t>
      </w:r>
      <w:r w:rsidR="00CA49CC" w:rsidRPr="001436A1">
        <w:rPr>
          <w:sz w:val="27"/>
          <w:szCs w:val="27"/>
        </w:rPr>
        <w:t xml:space="preserve"> </w:t>
      </w:r>
      <w:r w:rsidR="00AE1D39" w:rsidRPr="001436A1">
        <w:rPr>
          <w:sz w:val="27"/>
          <w:szCs w:val="27"/>
        </w:rPr>
        <w:t>рубл</w:t>
      </w:r>
      <w:r w:rsidR="00871DFA" w:rsidRPr="001436A1">
        <w:rPr>
          <w:sz w:val="27"/>
          <w:szCs w:val="27"/>
        </w:rPr>
        <w:t>ей</w:t>
      </w:r>
      <w:r w:rsidR="00AE1D39" w:rsidRPr="001436A1">
        <w:rPr>
          <w:sz w:val="27"/>
          <w:szCs w:val="27"/>
        </w:rPr>
        <w:t>;</w:t>
      </w:r>
    </w:p>
    <w:p w:rsidR="00AE1D39" w:rsidRPr="001436A1" w:rsidRDefault="00506955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 xml:space="preserve">на 2020 год в сумме </w:t>
      </w:r>
      <w:r w:rsidR="00AB7C7E" w:rsidRPr="001436A1">
        <w:rPr>
          <w:sz w:val="27"/>
          <w:szCs w:val="27"/>
        </w:rPr>
        <w:t>7</w:t>
      </w:r>
      <w:r w:rsidR="00CA49CC" w:rsidRPr="001436A1">
        <w:rPr>
          <w:sz w:val="27"/>
          <w:szCs w:val="27"/>
        </w:rPr>
        <w:t>8</w:t>
      </w:r>
      <w:r w:rsidRPr="001436A1">
        <w:rPr>
          <w:sz w:val="27"/>
          <w:szCs w:val="27"/>
        </w:rPr>
        <w:t xml:space="preserve"> </w:t>
      </w:r>
      <w:r w:rsidR="00CA49CC" w:rsidRPr="001436A1">
        <w:rPr>
          <w:sz w:val="27"/>
          <w:szCs w:val="27"/>
        </w:rPr>
        <w:t>914 6</w:t>
      </w:r>
      <w:r w:rsidRPr="001436A1">
        <w:rPr>
          <w:sz w:val="27"/>
          <w:szCs w:val="27"/>
        </w:rPr>
        <w:t>00</w:t>
      </w:r>
      <w:r w:rsidR="00CA49CC" w:rsidRPr="001436A1">
        <w:rPr>
          <w:sz w:val="27"/>
          <w:szCs w:val="27"/>
        </w:rPr>
        <w:t xml:space="preserve"> </w:t>
      </w:r>
      <w:r w:rsidRPr="001436A1">
        <w:rPr>
          <w:sz w:val="27"/>
          <w:szCs w:val="27"/>
        </w:rPr>
        <w:t>рублей</w:t>
      </w:r>
      <w:r w:rsidR="00AE1D39" w:rsidRPr="001436A1">
        <w:rPr>
          <w:sz w:val="27"/>
          <w:szCs w:val="27"/>
        </w:rPr>
        <w:t>;</w:t>
      </w:r>
    </w:p>
    <w:p w:rsidR="00506955" w:rsidRPr="001436A1" w:rsidRDefault="00506955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на 2021 год в сумме</w:t>
      </w:r>
      <w:r w:rsidR="00CA49CC" w:rsidRPr="001436A1">
        <w:rPr>
          <w:sz w:val="27"/>
          <w:szCs w:val="27"/>
        </w:rPr>
        <w:t xml:space="preserve"> </w:t>
      </w:r>
      <w:r w:rsidR="00AB7C7E" w:rsidRPr="001436A1">
        <w:rPr>
          <w:sz w:val="27"/>
          <w:szCs w:val="27"/>
        </w:rPr>
        <w:t>7</w:t>
      </w:r>
      <w:r w:rsidR="00CA49CC" w:rsidRPr="001436A1">
        <w:rPr>
          <w:sz w:val="27"/>
          <w:szCs w:val="27"/>
        </w:rPr>
        <w:t>9</w:t>
      </w:r>
      <w:r w:rsidRPr="001436A1">
        <w:rPr>
          <w:sz w:val="27"/>
          <w:szCs w:val="27"/>
        </w:rPr>
        <w:t> </w:t>
      </w:r>
      <w:r w:rsidR="00CA49CC" w:rsidRPr="001436A1">
        <w:rPr>
          <w:sz w:val="27"/>
          <w:szCs w:val="27"/>
        </w:rPr>
        <w:t>79</w:t>
      </w:r>
      <w:r w:rsidRPr="001436A1">
        <w:rPr>
          <w:sz w:val="27"/>
          <w:szCs w:val="27"/>
        </w:rPr>
        <w:t>0</w:t>
      </w:r>
      <w:r w:rsidR="00CA49CC" w:rsidRPr="001436A1">
        <w:rPr>
          <w:sz w:val="27"/>
          <w:szCs w:val="27"/>
        </w:rPr>
        <w:t> 9</w:t>
      </w:r>
      <w:r w:rsidRPr="001436A1">
        <w:rPr>
          <w:sz w:val="27"/>
          <w:szCs w:val="27"/>
        </w:rPr>
        <w:t>00</w:t>
      </w:r>
      <w:r w:rsidR="00CA49CC" w:rsidRPr="001436A1">
        <w:rPr>
          <w:sz w:val="27"/>
          <w:szCs w:val="27"/>
        </w:rPr>
        <w:t xml:space="preserve"> </w:t>
      </w:r>
      <w:r w:rsidRPr="001436A1">
        <w:rPr>
          <w:sz w:val="27"/>
          <w:szCs w:val="27"/>
        </w:rPr>
        <w:t>рублей</w:t>
      </w:r>
      <w:proofErr w:type="gramStart"/>
      <w:r w:rsidRPr="001436A1">
        <w:rPr>
          <w:sz w:val="27"/>
          <w:szCs w:val="27"/>
        </w:rPr>
        <w:t>.»;</w:t>
      </w:r>
      <w:proofErr w:type="gramEnd"/>
    </w:p>
    <w:p w:rsidR="00435BE6" w:rsidRPr="001436A1" w:rsidRDefault="00435BE6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</w:p>
    <w:p w:rsidR="00241D54" w:rsidRPr="001436A1" w:rsidRDefault="00241D54" w:rsidP="00C113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 xml:space="preserve">- </w:t>
      </w:r>
      <w:r w:rsidR="00DF25FE" w:rsidRPr="001436A1">
        <w:rPr>
          <w:sz w:val="27"/>
          <w:szCs w:val="27"/>
        </w:rPr>
        <w:t xml:space="preserve">абзацы 1-4 </w:t>
      </w:r>
      <w:r w:rsidRPr="001436A1">
        <w:rPr>
          <w:sz w:val="27"/>
          <w:szCs w:val="27"/>
        </w:rPr>
        <w:t>пункт</w:t>
      </w:r>
      <w:r w:rsidR="00DF25FE" w:rsidRPr="001436A1">
        <w:rPr>
          <w:sz w:val="27"/>
          <w:szCs w:val="27"/>
        </w:rPr>
        <w:t>а</w:t>
      </w:r>
      <w:r w:rsidRPr="001436A1">
        <w:rPr>
          <w:sz w:val="27"/>
          <w:szCs w:val="27"/>
        </w:rPr>
        <w:t xml:space="preserve"> 15 </w:t>
      </w:r>
      <w:r w:rsidR="001E1877" w:rsidRPr="001436A1">
        <w:rPr>
          <w:sz w:val="27"/>
          <w:szCs w:val="27"/>
        </w:rPr>
        <w:t>изложить в следующей редакции:</w:t>
      </w:r>
    </w:p>
    <w:p w:rsidR="0000108E" w:rsidRPr="001436A1" w:rsidRDefault="001E1877" w:rsidP="00C113C2">
      <w:pPr>
        <w:pStyle w:val="22"/>
        <w:widowControl/>
        <w:spacing w:line="276" w:lineRule="auto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«</w:t>
      </w:r>
      <w:r w:rsidR="0000108E" w:rsidRPr="001436A1">
        <w:rPr>
          <w:sz w:val="27"/>
          <w:szCs w:val="27"/>
        </w:rPr>
        <w:t>15. 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 на 2019 год  в сумме</w:t>
      </w:r>
      <w:r w:rsidR="00721D24" w:rsidRPr="001436A1">
        <w:rPr>
          <w:sz w:val="27"/>
          <w:szCs w:val="27"/>
        </w:rPr>
        <w:t xml:space="preserve"> </w:t>
      </w:r>
      <w:r w:rsidR="00A67CF8" w:rsidRPr="001436A1">
        <w:rPr>
          <w:sz w:val="27"/>
          <w:szCs w:val="27"/>
        </w:rPr>
        <w:t>26</w:t>
      </w:r>
      <w:r w:rsidR="00871DFA" w:rsidRPr="001436A1">
        <w:rPr>
          <w:sz w:val="27"/>
          <w:szCs w:val="27"/>
        </w:rPr>
        <w:t>2</w:t>
      </w:r>
      <w:r w:rsidR="00A67CF8" w:rsidRPr="001436A1">
        <w:rPr>
          <w:sz w:val="27"/>
          <w:szCs w:val="27"/>
        </w:rPr>
        <w:t> </w:t>
      </w:r>
      <w:r w:rsidR="00871DFA" w:rsidRPr="001436A1">
        <w:rPr>
          <w:sz w:val="27"/>
          <w:szCs w:val="27"/>
        </w:rPr>
        <w:t>215</w:t>
      </w:r>
      <w:r w:rsidR="00541EEB" w:rsidRPr="001436A1">
        <w:rPr>
          <w:sz w:val="27"/>
          <w:szCs w:val="27"/>
        </w:rPr>
        <w:t> </w:t>
      </w:r>
      <w:r w:rsidR="00871DFA" w:rsidRPr="001436A1">
        <w:rPr>
          <w:sz w:val="27"/>
          <w:szCs w:val="27"/>
        </w:rPr>
        <w:t>110</w:t>
      </w:r>
      <w:r w:rsidR="00541EEB" w:rsidRPr="001436A1">
        <w:rPr>
          <w:sz w:val="27"/>
          <w:szCs w:val="27"/>
        </w:rPr>
        <w:t xml:space="preserve"> </w:t>
      </w:r>
      <w:r w:rsidR="0000108E" w:rsidRPr="001436A1">
        <w:rPr>
          <w:sz w:val="27"/>
          <w:szCs w:val="27"/>
        </w:rPr>
        <w:t>рубл</w:t>
      </w:r>
      <w:r w:rsidR="00A67CF8" w:rsidRPr="001436A1">
        <w:rPr>
          <w:sz w:val="27"/>
          <w:szCs w:val="27"/>
        </w:rPr>
        <w:t>ей</w:t>
      </w:r>
      <w:r w:rsidR="0000108E" w:rsidRPr="001436A1">
        <w:rPr>
          <w:sz w:val="27"/>
          <w:szCs w:val="27"/>
        </w:rPr>
        <w:t>, в том числе:</w:t>
      </w:r>
    </w:p>
    <w:p w:rsidR="00B650A2" w:rsidRPr="001436A1" w:rsidRDefault="00B650A2" w:rsidP="00C113C2">
      <w:pPr>
        <w:pStyle w:val="22"/>
        <w:widowControl/>
        <w:spacing w:line="276" w:lineRule="auto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на содержание органов местного самоуправления</w:t>
      </w:r>
      <w:r w:rsidR="00DA67A7" w:rsidRPr="001436A1">
        <w:rPr>
          <w:sz w:val="27"/>
          <w:szCs w:val="27"/>
        </w:rPr>
        <w:t xml:space="preserve"> Тутаевского муниципального района</w:t>
      </w:r>
      <w:r w:rsidRPr="001436A1">
        <w:rPr>
          <w:sz w:val="27"/>
          <w:szCs w:val="27"/>
        </w:rPr>
        <w:t xml:space="preserve"> в сумме 16 681 081 рубль;</w:t>
      </w:r>
    </w:p>
    <w:p w:rsidR="0000108E" w:rsidRPr="001436A1" w:rsidRDefault="0000108E" w:rsidP="00C113C2">
      <w:pPr>
        <w:pStyle w:val="22"/>
        <w:widowControl/>
        <w:spacing w:line="276" w:lineRule="auto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на обеспечение мероприятий по осуществлению внешнего муниципального финансового контроля бюджета городского поселения Тутаев в сумме 53095 рублей</w:t>
      </w:r>
      <w:r w:rsidR="00B650A2" w:rsidRPr="001436A1">
        <w:rPr>
          <w:sz w:val="27"/>
          <w:szCs w:val="27"/>
        </w:rPr>
        <w:t>;</w:t>
      </w:r>
    </w:p>
    <w:p w:rsidR="00B650A2" w:rsidRPr="001436A1" w:rsidRDefault="00B650A2" w:rsidP="00C113C2">
      <w:pPr>
        <w:pStyle w:val="22"/>
        <w:widowControl/>
        <w:spacing w:line="276" w:lineRule="auto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на решени</w:t>
      </w:r>
      <w:r w:rsidR="00DA67A7" w:rsidRPr="001436A1">
        <w:rPr>
          <w:sz w:val="27"/>
          <w:szCs w:val="27"/>
        </w:rPr>
        <w:t>е</w:t>
      </w:r>
      <w:r w:rsidRPr="001436A1">
        <w:rPr>
          <w:sz w:val="27"/>
          <w:szCs w:val="27"/>
        </w:rPr>
        <w:t xml:space="preserve"> вопросов местного значения городского поселения Тутаев в сумме </w:t>
      </w:r>
      <w:r w:rsidR="00A67CF8" w:rsidRPr="001436A1">
        <w:rPr>
          <w:sz w:val="27"/>
          <w:szCs w:val="27"/>
        </w:rPr>
        <w:t>24</w:t>
      </w:r>
      <w:r w:rsidR="00871DFA" w:rsidRPr="001436A1">
        <w:rPr>
          <w:sz w:val="27"/>
          <w:szCs w:val="27"/>
        </w:rPr>
        <w:t>5</w:t>
      </w:r>
      <w:r w:rsidR="00541EEB" w:rsidRPr="001436A1">
        <w:rPr>
          <w:sz w:val="27"/>
          <w:szCs w:val="27"/>
        </w:rPr>
        <w:t> 48</w:t>
      </w:r>
      <w:r w:rsidR="00871DFA" w:rsidRPr="001436A1">
        <w:rPr>
          <w:sz w:val="27"/>
          <w:szCs w:val="27"/>
        </w:rPr>
        <w:t>0</w:t>
      </w:r>
      <w:r w:rsidR="00541EEB" w:rsidRPr="001436A1">
        <w:rPr>
          <w:sz w:val="27"/>
          <w:szCs w:val="27"/>
        </w:rPr>
        <w:t xml:space="preserve"> 9</w:t>
      </w:r>
      <w:r w:rsidR="00871DFA" w:rsidRPr="001436A1">
        <w:rPr>
          <w:sz w:val="27"/>
          <w:szCs w:val="27"/>
        </w:rPr>
        <w:t>34</w:t>
      </w:r>
      <w:r w:rsidRPr="001436A1">
        <w:rPr>
          <w:sz w:val="27"/>
          <w:szCs w:val="27"/>
        </w:rPr>
        <w:t xml:space="preserve"> рубл</w:t>
      </w:r>
      <w:r w:rsidR="00871DFA" w:rsidRPr="001436A1">
        <w:rPr>
          <w:sz w:val="27"/>
          <w:szCs w:val="27"/>
        </w:rPr>
        <w:t>я</w:t>
      </w:r>
      <w:proofErr w:type="gramStart"/>
      <w:r w:rsidRPr="001436A1">
        <w:rPr>
          <w:sz w:val="27"/>
          <w:szCs w:val="27"/>
        </w:rPr>
        <w:t>.</w:t>
      </w:r>
      <w:r w:rsidR="00DF25FE" w:rsidRPr="001436A1">
        <w:rPr>
          <w:sz w:val="27"/>
          <w:szCs w:val="27"/>
        </w:rPr>
        <w:t>»;</w:t>
      </w:r>
      <w:proofErr w:type="gramEnd"/>
    </w:p>
    <w:p w:rsidR="00EE0F0B" w:rsidRPr="001436A1" w:rsidRDefault="00EE0F0B" w:rsidP="00C113C2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</w:p>
    <w:p w:rsidR="00BC5949" w:rsidRPr="001436A1" w:rsidRDefault="009E779E" w:rsidP="00C113C2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-п</w:t>
      </w:r>
      <w:r w:rsidR="00BC5949" w:rsidRPr="001436A1">
        <w:rPr>
          <w:sz w:val="27"/>
          <w:szCs w:val="27"/>
        </w:rPr>
        <w:t>риложения 1,2,4,</w:t>
      </w:r>
      <w:r w:rsidR="00E81E25" w:rsidRPr="001436A1">
        <w:rPr>
          <w:sz w:val="27"/>
          <w:szCs w:val="27"/>
        </w:rPr>
        <w:t>6,</w:t>
      </w:r>
      <w:r w:rsidR="00C113C2" w:rsidRPr="001436A1">
        <w:rPr>
          <w:sz w:val="27"/>
          <w:szCs w:val="27"/>
        </w:rPr>
        <w:t>8,</w:t>
      </w:r>
      <w:r w:rsidR="00C77F64" w:rsidRPr="001436A1">
        <w:rPr>
          <w:sz w:val="27"/>
          <w:szCs w:val="27"/>
        </w:rPr>
        <w:t>12</w:t>
      </w:r>
      <w:r w:rsidR="00BC5949" w:rsidRPr="001436A1">
        <w:rPr>
          <w:sz w:val="27"/>
          <w:szCs w:val="27"/>
        </w:rPr>
        <w:t>,</w:t>
      </w:r>
      <w:r w:rsidR="00C77F64" w:rsidRPr="001436A1">
        <w:rPr>
          <w:sz w:val="27"/>
          <w:szCs w:val="27"/>
        </w:rPr>
        <w:t>14</w:t>
      </w:r>
      <w:r w:rsidR="00C07EC2" w:rsidRPr="001436A1">
        <w:rPr>
          <w:sz w:val="27"/>
          <w:szCs w:val="27"/>
        </w:rPr>
        <w:t>,16</w:t>
      </w:r>
      <w:r w:rsidR="00BC5949" w:rsidRPr="001436A1">
        <w:rPr>
          <w:sz w:val="27"/>
          <w:szCs w:val="27"/>
        </w:rPr>
        <w:t xml:space="preserve">  изложить соответственно </w:t>
      </w:r>
      <w:r w:rsidR="009F3A27" w:rsidRPr="001436A1">
        <w:rPr>
          <w:sz w:val="27"/>
          <w:szCs w:val="27"/>
        </w:rPr>
        <w:t xml:space="preserve">в </w:t>
      </w:r>
      <w:r w:rsidR="00BC5949" w:rsidRPr="001436A1">
        <w:rPr>
          <w:sz w:val="27"/>
          <w:szCs w:val="27"/>
        </w:rPr>
        <w:t>редакции  приложений  1, 2, 3, 4, 5, 6, 7, 8  к  настоящему  решению.</w:t>
      </w:r>
    </w:p>
    <w:p w:rsidR="00C643BC" w:rsidRPr="001436A1" w:rsidRDefault="00C643BC" w:rsidP="00C113C2">
      <w:pPr>
        <w:widowControl w:val="0"/>
        <w:spacing w:line="276" w:lineRule="auto"/>
        <w:rPr>
          <w:color w:val="FF0000"/>
          <w:sz w:val="27"/>
          <w:szCs w:val="27"/>
        </w:rPr>
      </w:pPr>
    </w:p>
    <w:p w:rsidR="00BC5949" w:rsidRPr="001436A1" w:rsidRDefault="005238E4" w:rsidP="00C113C2">
      <w:pPr>
        <w:widowControl w:val="0"/>
        <w:spacing w:line="276" w:lineRule="auto"/>
        <w:ind w:firstLine="567"/>
        <w:jc w:val="both"/>
        <w:rPr>
          <w:sz w:val="27"/>
          <w:szCs w:val="27"/>
        </w:rPr>
      </w:pPr>
      <w:r w:rsidRPr="001436A1">
        <w:rPr>
          <w:sz w:val="27"/>
          <w:szCs w:val="27"/>
        </w:rPr>
        <w:t xml:space="preserve">2. </w:t>
      </w:r>
      <w:r w:rsidR="00BC5949" w:rsidRPr="001436A1">
        <w:rPr>
          <w:sz w:val="27"/>
          <w:szCs w:val="27"/>
        </w:rPr>
        <w:t xml:space="preserve">Опубликовать настоящее решение в </w:t>
      </w:r>
      <w:proofErr w:type="spellStart"/>
      <w:r w:rsidR="00BC5949" w:rsidRPr="001436A1">
        <w:rPr>
          <w:sz w:val="27"/>
          <w:szCs w:val="27"/>
        </w:rPr>
        <w:t>Тутаевской</w:t>
      </w:r>
      <w:proofErr w:type="spellEnd"/>
      <w:r w:rsidR="00BC5949" w:rsidRPr="001436A1">
        <w:rPr>
          <w:sz w:val="27"/>
          <w:szCs w:val="27"/>
        </w:rPr>
        <w:t xml:space="preserve"> массовой муниципальной газете «Берега».</w:t>
      </w:r>
    </w:p>
    <w:p w:rsidR="00F70160" w:rsidRPr="001436A1" w:rsidRDefault="00F70160" w:rsidP="00C113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</w:p>
    <w:p w:rsidR="00BC5949" w:rsidRPr="001436A1" w:rsidRDefault="00D749E3" w:rsidP="00C113C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3</w:t>
      </w:r>
      <w:r w:rsidR="00BC5949" w:rsidRPr="001436A1">
        <w:rPr>
          <w:sz w:val="27"/>
          <w:szCs w:val="27"/>
        </w:rPr>
        <w:t>. Настоящее решение вступает в силу со дня его подписания.</w:t>
      </w:r>
    </w:p>
    <w:p w:rsidR="00F70160" w:rsidRPr="001436A1" w:rsidRDefault="00F70160" w:rsidP="00C113C2">
      <w:pPr>
        <w:widowControl w:val="0"/>
        <w:spacing w:line="276" w:lineRule="auto"/>
        <w:ind w:firstLine="567"/>
        <w:jc w:val="both"/>
        <w:rPr>
          <w:sz w:val="27"/>
          <w:szCs w:val="27"/>
        </w:rPr>
      </w:pPr>
    </w:p>
    <w:p w:rsidR="00BC5949" w:rsidRPr="001436A1" w:rsidRDefault="00D749E3" w:rsidP="00C113C2">
      <w:pPr>
        <w:widowControl w:val="0"/>
        <w:spacing w:line="276" w:lineRule="auto"/>
        <w:ind w:firstLine="567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4</w:t>
      </w:r>
      <w:r w:rsidR="00BC5949" w:rsidRPr="001436A1">
        <w:rPr>
          <w:sz w:val="27"/>
          <w:szCs w:val="27"/>
        </w:rPr>
        <w:t xml:space="preserve">. </w:t>
      </w:r>
      <w:proofErr w:type="gramStart"/>
      <w:r w:rsidR="00BC5949" w:rsidRPr="001436A1">
        <w:rPr>
          <w:sz w:val="27"/>
          <w:szCs w:val="27"/>
        </w:rPr>
        <w:t xml:space="preserve">Контроль </w:t>
      </w:r>
      <w:r w:rsidR="004E3DB3" w:rsidRPr="001436A1">
        <w:rPr>
          <w:sz w:val="27"/>
          <w:szCs w:val="27"/>
        </w:rPr>
        <w:t>за</w:t>
      </w:r>
      <w:proofErr w:type="gramEnd"/>
      <w:r w:rsidR="00EA5CAF" w:rsidRPr="001436A1">
        <w:rPr>
          <w:sz w:val="27"/>
          <w:szCs w:val="27"/>
        </w:rPr>
        <w:t xml:space="preserve"> </w:t>
      </w:r>
      <w:r w:rsidR="00BC5949" w:rsidRPr="001436A1">
        <w:rPr>
          <w:sz w:val="27"/>
          <w:szCs w:val="27"/>
        </w:rPr>
        <w:t>исполнени</w:t>
      </w:r>
      <w:r w:rsidR="004E3DB3" w:rsidRPr="001436A1">
        <w:rPr>
          <w:sz w:val="27"/>
          <w:szCs w:val="27"/>
        </w:rPr>
        <w:t>ем</w:t>
      </w:r>
      <w:r w:rsidR="00BC5949" w:rsidRPr="001436A1">
        <w:rPr>
          <w:sz w:val="27"/>
          <w:szCs w:val="27"/>
        </w:rPr>
        <w:t xml:space="preserve"> настоящего решения возложить на постоянную комиссию по </w:t>
      </w:r>
      <w:r w:rsidR="000B55CC" w:rsidRPr="001436A1">
        <w:rPr>
          <w:sz w:val="27"/>
          <w:szCs w:val="27"/>
        </w:rPr>
        <w:t xml:space="preserve">налоговой политике, </w:t>
      </w:r>
      <w:r w:rsidR="00BC5949" w:rsidRPr="001436A1">
        <w:rPr>
          <w:sz w:val="27"/>
          <w:szCs w:val="27"/>
        </w:rPr>
        <w:t>бюджету</w:t>
      </w:r>
      <w:r w:rsidR="000B55CC" w:rsidRPr="001436A1">
        <w:rPr>
          <w:sz w:val="27"/>
          <w:szCs w:val="27"/>
        </w:rPr>
        <w:t xml:space="preserve"> и</w:t>
      </w:r>
      <w:r w:rsidR="00BC5949" w:rsidRPr="001436A1">
        <w:rPr>
          <w:sz w:val="27"/>
          <w:szCs w:val="27"/>
        </w:rPr>
        <w:t xml:space="preserve"> финансам Муниципального Совета городского поселения Тутаев</w:t>
      </w:r>
      <w:r w:rsidR="00345D3A" w:rsidRPr="001436A1">
        <w:rPr>
          <w:sz w:val="27"/>
          <w:szCs w:val="27"/>
        </w:rPr>
        <w:t xml:space="preserve"> (Романюк А.И.)</w:t>
      </w:r>
      <w:r w:rsidR="00BC5949" w:rsidRPr="001436A1">
        <w:rPr>
          <w:sz w:val="27"/>
          <w:szCs w:val="27"/>
        </w:rPr>
        <w:t>.</w:t>
      </w:r>
    </w:p>
    <w:p w:rsidR="00BC5949" w:rsidRPr="001436A1" w:rsidRDefault="00BC5949" w:rsidP="00C113C2">
      <w:pPr>
        <w:widowControl w:val="0"/>
        <w:spacing w:line="276" w:lineRule="auto"/>
        <w:jc w:val="both"/>
        <w:rPr>
          <w:sz w:val="27"/>
          <w:szCs w:val="27"/>
        </w:rPr>
      </w:pPr>
    </w:p>
    <w:p w:rsidR="00BC5949" w:rsidRPr="001436A1" w:rsidRDefault="00BC5949" w:rsidP="00BC5949">
      <w:pPr>
        <w:widowControl w:val="0"/>
        <w:jc w:val="both"/>
        <w:rPr>
          <w:sz w:val="27"/>
          <w:szCs w:val="27"/>
        </w:rPr>
      </w:pPr>
    </w:p>
    <w:p w:rsidR="00BC5949" w:rsidRPr="001436A1" w:rsidRDefault="00BC5949" w:rsidP="00BC5949">
      <w:pPr>
        <w:widowControl w:val="0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Председатель Муниципального Совета</w:t>
      </w:r>
    </w:p>
    <w:p w:rsidR="00506E7C" w:rsidRPr="001436A1" w:rsidRDefault="00BC5949" w:rsidP="00BC5949">
      <w:pPr>
        <w:widowControl w:val="0"/>
        <w:jc w:val="both"/>
        <w:rPr>
          <w:sz w:val="27"/>
          <w:szCs w:val="27"/>
        </w:rPr>
      </w:pPr>
      <w:r w:rsidRPr="001436A1">
        <w:rPr>
          <w:sz w:val="27"/>
          <w:szCs w:val="27"/>
        </w:rPr>
        <w:t>городского поселения Тутаев</w:t>
      </w:r>
      <w:r w:rsidR="007126F1" w:rsidRPr="001436A1">
        <w:rPr>
          <w:sz w:val="27"/>
          <w:szCs w:val="27"/>
        </w:rPr>
        <w:tab/>
      </w:r>
      <w:r w:rsidR="007126F1" w:rsidRPr="001436A1">
        <w:rPr>
          <w:sz w:val="27"/>
          <w:szCs w:val="27"/>
        </w:rPr>
        <w:tab/>
      </w:r>
      <w:r w:rsidR="007126F1" w:rsidRPr="001436A1">
        <w:rPr>
          <w:sz w:val="27"/>
          <w:szCs w:val="27"/>
        </w:rPr>
        <w:tab/>
      </w:r>
      <w:r w:rsidR="007126F1" w:rsidRPr="001436A1">
        <w:rPr>
          <w:sz w:val="27"/>
          <w:szCs w:val="27"/>
        </w:rPr>
        <w:tab/>
      </w:r>
      <w:r w:rsidR="007126F1" w:rsidRPr="001436A1">
        <w:rPr>
          <w:sz w:val="27"/>
          <w:szCs w:val="27"/>
        </w:rPr>
        <w:tab/>
      </w:r>
      <w:r w:rsidR="007126F1" w:rsidRPr="001436A1">
        <w:rPr>
          <w:sz w:val="27"/>
          <w:szCs w:val="27"/>
        </w:rPr>
        <w:tab/>
      </w:r>
      <w:r w:rsidR="007126F1" w:rsidRPr="001436A1">
        <w:rPr>
          <w:sz w:val="27"/>
          <w:szCs w:val="27"/>
        </w:rPr>
        <w:tab/>
      </w:r>
      <w:r w:rsidRPr="001436A1">
        <w:rPr>
          <w:sz w:val="27"/>
          <w:szCs w:val="27"/>
        </w:rPr>
        <w:t>С.Ю.Ершов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460"/>
        <w:gridCol w:w="1400"/>
        <w:gridCol w:w="1580"/>
        <w:gridCol w:w="1660"/>
      </w:tblGrid>
      <w:tr w:rsidR="002B5862" w:rsidRPr="002B5862" w:rsidTr="002B5862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lastRenderedPageBreak/>
              <w:t>Приложение 1</w:t>
            </w:r>
          </w:p>
        </w:tc>
      </w:tr>
      <w:tr w:rsidR="002B5862" w:rsidRPr="002B5862" w:rsidTr="002B5862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2B5862" w:rsidRPr="002B5862" w:rsidTr="002B5862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2B5862" w:rsidRPr="002B5862" w:rsidTr="002B5862">
        <w:trPr>
          <w:trHeight w:val="300"/>
        </w:trPr>
        <w:tc>
          <w:tcPr>
            <w:tcW w:w="9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sz w:val="22"/>
                <w:szCs w:val="22"/>
              </w:rPr>
            </w:pPr>
            <w:r w:rsidRPr="002B586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9</w:t>
            </w:r>
            <w:r w:rsidRPr="002B5862">
              <w:rPr>
                <w:sz w:val="22"/>
                <w:szCs w:val="22"/>
              </w:rPr>
              <w:t xml:space="preserve">.12.2019 г. № </w:t>
            </w:r>
            <w:r>
              <w:rPr>
                <w:sz w:val="22"/>
                <w:szCs w:val="22"/>
              </w:rPr>
              <w:t>59</w:t>
            </w:r>
          </w:p>
        </w:tc>
      </w:tr>
      <w:tr w:rsidR="002B5862" w:rsidRPr="002B5862" w:rsidTr="002B5862">
        <w:trPr>
          <w:trHeight w:val="30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5862" w:rsidRPr="002B5862" w:rsidTr="002B5862">
        <w:trPr>
          <w:trHeight w:val="300"/>
        </w:trPr>
        <w:tc>
          <w:tcPr>
            <w:tcW w:w="91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Основные характеристики бюджета городского поселения Тутаев на                                                                              2019 год и плановый период 2020 и 2021 годов</w:t>
            </w:r>
          </w:p>
        </w:tc>
      </w:tr>
      <w:tr w:rsidR="002B5862" w:rsidRPr="002B5862" w:rsidTr="002B5862">
        <w:trPr>
          <w:trHeight w:val="300"/>
        </w:trPr>
        <w:tc>
          <w:tcPr>
            <w:tcW w:w="91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5862" w:rsidRPr="002B5862" w:rsidTr="002B5862">
        <w:trPr>
          <w:trHeight w:val="31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5862" w:rsidRPr="002B5862" w:rsidTr="002B5862">
        <w:trPr>
          <w:trHeight w:val="930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2019 год  Сумма, руб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2020 год  Сумма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2021 год  Сумма, руб.</w:t>
            </w:r>
          </w:p>
        </w:tc>
      </w:tr>
      <w:tr w:rsidR="002B5862" w:rsidRPr="002B5862" w:rsidTr="002B586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Доходы всего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279 849 1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145 08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147 109 000</w:t>
            </w:r>
          </w:p>
        </w:tc>
      </w:tr>
      <w:tr w:rsidR="002B5862" w:rsidRPr="002B5862" w:rsidTr="002B586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862" w:rsidRPr="002B5862" w:rsidTr="002B586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Налоговые и неналоговые доходы, из них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07 146 0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10 08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16 309 000</w:t>
            </w:r>
          </w:p>
        </w:tc>
      </w:tr>
      <w:tr w:rsidR="002B5862" w:rsidRPr="002B5862" w:rsidTr="002B586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налоговые доходы бюджетов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92 680 0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98 32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04 620 000</w:t>
            </w:r>
          </w:p>
        </w:tc>
      </w:tr>
      <w:tr w:rsidR="002B5862" w:rsidRPr="002B5862" w:rsidTr="002B586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неналоговые доходы и прочие поступления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4 466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1 766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1 689 000</w:t>
            </w:r>
          </w:p>
        </w:tc>
      </w:tr>
      <w:tr w:rsidR="002B5862" w:rsidRPr="002B5862" w:rsidTr="002B5862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72 703 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35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30 800 000</w:t>
            </w:r>
          </w:p>
        </w:tc>
      </w:tr>
      <w:tr w:rsidR="002B5862" w:rsidRPr="002B5862" w:rsidTr="002B586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Расходы всего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282 643 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145 08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147 109 000</w:t>
            </w:r>
          </w:p>
        </w:tc>
      </w:tr>
      <w:tr w:rsidR="002B5862" w:rsidRPr="002B5862" w:rsidTr="002B586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5862" w:rsidRPr="002B5862" w:rsidTr="002B5862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Администрация Тутаевского муниципального района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281 599 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41 349 0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40 307 794</w:t>
            </w:r>
          </w:p>
        </w:tc>
      </w:tr>
      <w:tr w:rsidR="002B5862" w:rsidRPr="002B5862" w:rsidTr="002B5862">
        <w:trPr>
          <w:trHeight w:val="6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Муниципальный Совет городского поселения Тутаев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 043 7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985 7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985 756</w:t>
            </w:r>
          </w:p>
        </w:tc>
      </w:tr>
      <w:tr w:rsidR="002B5862" w:rsidRPr="002B5862" w:rsidTr="002B5862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B5862">
              <w:rPr>
                <w:i/>
                <w:i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586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5862">
              <w:rPr>
                <w:i/>
                <w:iCs/>
                <w:color w:val="000000"/>
                <w:sz w:val="22"/>
                <w:szCs w:val="22"/>
              </w:rPr>
              <w:t>2 752 1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5862">
              <w:rPr>
                <w:i/>
                <w:iCs/>
                <w:color w:val="000000"/>
                <w:sz w:val="22"/>
                <w:szCs w:val="22"/>
              </w:rPr>
              <w:t>5 815 450</w:t>
            </w:r>
          </w:p>
        </w:tc>
      </w:tr>
      <w:tr w:rsidR="002B5862" w:rsidRPr="002B5862" w:rsidTr="002B5862">
        <w:trPr>
          <w:trHeight w:val="30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зультат исполнения бюджета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i/>
                <w:iCs/>
                <w:color w:val="000000"/>
                <w:sz w:val="22"/>
                <w:szCs w:val="22"/>
              </w:rPr>
              <w:t>-2 793 93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B5862" w:rsidRPr="002B5862" w:rsidTr="002B5862">
        <w:trPr>
          <w:trHeight w:val="315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i/>
                <w:iCs/>
                <w:color w:val="000000"/>
                <w:sz w:val="22"/>
                <w:szCs w:val="22"/>
              </w:rPr>
              <w:t>(дефицит «</w:t>
            </w:r>
            <w:proofErr w:type="gramStart"/>
            <w:r w:rsidRPr="002B5862">
              <w:rPr>
                <w:b/>
                <w:bCs/>
                <w:i/>
                <w:iCs/>
                <w:color w:val="000000"/>
                <w:sz w:val="22"/>
                <w:szCs w:val="22"/>
              </w:rPr>
              <w:t>-»</w:t>
            </w:r>
            <w:proofErr w:type="gramEnd"/>
            <w:r w:rsidRPr="002B5862">
              <w:rPr>
                <w:b/>
                <w:bCs/>
                <w:i/>
                <w:iCs/>
                <w:color w:val="000000"/>
                <w:sz w:val="22"/>
                <w:szCs w:val="22"/>
              </w:rPr>
              <w:t>,  профицит «+»)</w:t>
            </w: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506E7C" w:rsidRPr="001436A1" w:rsidRDefault="00506E7C" w:rsidP="00BC5949">
      <w:pPr>
        <w:widowControl w:val="0"/>
        <w:jc w:val="both"/>
        <w:rPr>
          <w:sz w:val="27"/>
          <w:szCs w:val="27"/>
        </w:rPr>
      </w:pPr>
    </w:p>
    <w:p w:rsidR="00506E7C" w:rsidRPr="001436A1" w:rsidRDefault="00506E7C" w:rsidP="00BC5949">
      <w:pPr>
        <w:widowControl w:val="0"/>
        <w:jc w:val="both"/>
        <w:rPr>
          <w:sz w:val="27"/>
          <w:szCs w:val="27"/>
        </w:rPr>
      </w:pPr>
    </w:p>
    <w:p w:rsidR="00C113C2" w:rsidRDefault="00C113C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4251"/>
        <w:gridCol w:w="1416"/>
      </w:tblGrid>
      <w:tr w:rsidR="002B5862" w:rsidRPr="002B5862" w:rsidTr="002B5862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  <w:bookmarkStart w:id="0" w:name="RANGE!A1:I62"/>
            <w:bookmarkStart w:id="1" w:name="RANGE!A1:L62"/>
            <w:bookmarkEnd w:id="0"/>
            <w:bookmarkEnd w:id="1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Приложение 2</w:t>
            </w:r>
          </w:p>
        </w:tc>
      </w:tr>
      <w:tr w:rsidR="002B5862" w:rsidRPr="002B5862" w:rsidTr="002B5862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 xml:space="preserve"> к решению Муниципального Совета</w:t>
            </w:r>
          </w:p>
        </w:tc>
      </w:tr>
      <w:tr w:rsidR="002B5862" w:rsidRPr="002B5862" w:rsidTr="002B5862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городского поселения Тутаев</w:t>
            </w:r>
          </w:p>
        </w:tc>
      </w:tr>
      <w:tr w:rsidR="002B5862" w:rsidRPr="002B5862" w:rsidTr="002B5862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 xml:space="preserve">от </w:t>
            </w:r>
            <w:r>
              <w:t>19</w:t>
            </w:r>
            <w:r w:rsidRPr="002B5862">
              <w:t xml:space="preserve">.12.2019 г. № </w:t>
            </w:r>
            <w:r>
              <w:t>59</w:t>
            </w:r>
          </w:p>
        </w:tc>
      </w:tr>
      <w:tr w:rsidR="002B5862" w:rsidRPr="002B5862" w:rsidTr="002B5862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/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</w:pP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rPr>
                <w:rFonts w:ascii="Arial CYR" w:hAnsi="Arial CYR" w:cs="Arial CYR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rPr>
                <w:rFonts w:ascii="Arial CYR" w:hAnsi="Arial CYR" w:cs="Arial CYR"/>
              </w:rPr>
            </w:pPr>
          </w:p>
        </w:tc>
      </w:tr>
      <w:tr w:rsidR="002B5862" w:rsidRPr="002B5862" w:rsidTr="002B5862">
        <w:trPr>
          <w:trHeight w:val="100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</w:rPr>
            </w:pPr>
            <w:r w:rsidRPr="002B5862">
              <w:rPr>
                <w:b/>
                <w:bCs/>
              </w:rPr>
              <w:t xml:space="preserve"> Прогнозируемые доходы бюджета  городского поселения Тутаев на 2019 год  в соответствии с классификацией доходов бюджетов Российской Федерации</w:t>
            </w:r>
          </w:p>
        </w:tc>
      </w:tr>
      <w:tr w:rsidR="002B5862" w:rsidRPr="002B5862" w:rsidTr="002B5862">
        <w:trPr>
          <w:trHeight w:val="36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rPr>
                <w:rFonts w:ascii="Arial CYR" w:hAnsi="Arial CYR" w:cs="Arial CYR"/>
              </w:rPr>
            </w:pPr>
          </w:p>
        </w:tc>
      </w:tr>
      <w:tr w:rsidR="002B5862" w:rsidRPr="002B5862" w:rsidTr="002B5862">
        <w:trPr>
          <w:trHeight w:val="37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rPr>
                <w:rFonts w:ascii="Arial CYR" w:hAnsi="Arial CYR" w:cs="Arial CYR"/>
              </w:rPr>
            </w:pPr>
          </w:p>
        </w:tc>
      </w:tr>
      <w:tr w:rsidR="002B5862" w:rsidRPr="002B5862" w:rsidTr="002B5862">
        <w:trPr>
          <w:trHeight w:val="315"/>
        </w:trPr>
        <w:tc>
          <w:tcPr>
            <w:tcW w:w="19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</w:pPr>
            <w:r w:rsidRPr="002B5862">
              <w:t>Код бюджетной классификации РФ</w:t>
            </w:r>
          </w:p>
        </w:tc>
        <w:tc>
          <w:tcPr>
            <w:tcW w:w="2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</w:pPr>
            <w:r w:rsidRPr="002B5862">
              <w:t>Название дохода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</w:pPr>
            <w:r w:rsidRPr="002B5862">
              <w:t xml:space="preserve">Сумма, </w:t>
            </w:r>
            <w:proofErr w:type="spellStart"/>
            <w:r w:rsidRPr="002B5862">
              <w:t>руб</w:t>
            </w:r>
            <w:proofErr w:type="spellEnd"/>
          </w:p>
        </w:tc>
      </w:tr>
      <w:tr w:rsidR="002B5862" w:rsidRPr="002B5862" w:rsidTr="002B5862">
        <w:trPr>
          <w:trHeight w:val="26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18"/>
                <w:szCs w:val="18"/>
              </w:rPr>
            </w:pPr>
            <w:r w:rsidRPr="002B5862">
              <w:rPr>
                <w:sz w:val="18"/>
                <w:szCs w:val="18"/>
              </w:rPr>
              <w:t>Администратор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18"/>
                <w:szCs w:val="18"/>
              </w:rPr>
            </w:pPr>
            <w:r w:rsidRPr="002B5862">
              <w:rPr>
                <w:sz w:val="18"/>
                <w:szCs w:val="18"/>
              </w:rPr>
              <w:t>Групп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18"/>
                <w:szCs w:val="18"/>
              </w:rPr>
            </w:pPr>
            <w:r w:rsidRPr="002B5862">
              <w:rPr>
                <w:sz w:val="18"/>
                <w:szCs w:val="18"/>
              </w:rPr>
              <w:t>Подгрупп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18"/>
                <w:szCs w:val="18"/>
              </w:rPr>
            </w:pPr>
            <w:r w:rsidRPr="002B5862">
              <w:rPr>
                <w:sz w:val="18"/>
                <w:szCs w:val="18"/>
              </w:rPr>
              <w:t>Стать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18"/>
                <w:szCs w:val="18"/>
              </w:rPr>
            </w:pPr>
            <w:r w:rsidRPr="002B5862">
              <w:rPr>
                <w:sz w:val="18"/>
                <w:szCs w:val="18"/>
              </w:rPr>
              <w:t>Подстать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18"/>
                <w:szCs w:val="18"/>
              </w:rPr>
            </w:pPr>
            <w:r w:rsidRPr="002B5862">
              <w:rPr>
                <w:sz w:val="18"/>
                <w:szCs w:val="18"/>
              </w:rPr>
              <w:t>Элемент доходо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B5862" w:rsidRPr="002B5862" w:rsidRDefault="002B5862" w:rsidP="002B5862">
            <w:pPr>
              <w:rPr>
                <w:sz w:val="18"/>
                <w:szCs w:val="18"/>
              </w:rPr>
            </w:pPr>
            <w:r w:rsidRPr="002B5862">
              <w:rPr>
                <w:sz w:val="18"/>
                <w:szCs w:val="18"/>
              </w:rPr>
              <w:t>группа подвида дохода бюджетов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18"/>
                <w:szCs w:val="18"/>
              </w:rPr>
            </w:pPr>
            <w:r w:rsidRPr="002B5862">
              <w:rPr>
                <w:sz w:val="18"/>
                <w:szCs w:val="18"/>
              </w:rPr>
              <w:t>аналитическая группа подвида доходов бюджета</w:t>
            </w:r>
          </w:p>
        </w:tc>
        <w:tc>
          <w:tcPr>
            <w:tcW w:w="2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62" w:rsidRPr="002B5862" w:rsidRDefault="002B5862" w:rsidP="002B5862"/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862" w:rsidRPr="002B5862" w:rsidRDefault="002B5862" w:rsidP="002B5862"/>
        </w:tc>
      </w:tr>
      <w:tr w:rsidR="002B5862" w:rsidRPr="002B5862" w:rsidTr="002B5862">
        <w:trPr>
          <w:trHeight w:val="37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107 146 032</w:t>
            </w:r>
          </w:p>
        </w:tc>
      </w:tr>
      <w:tr w:rsidR="002B5862" w:rsidRPr="002B5862" w:rsidTr="002B5862">
        <w:trPr>
          <w:trHeight w:val="3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Налоги на прибыль,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44 860 000</w:t>
            </w:r>
          </w:p>
        </w:tc>
      </w:tr>
      <w:tr w:rsidR="002B5862" w:rsidRPr="002B5862" w:rsidTr="002B5862">
        <w:trPr>
          <w:trHeight w:val="379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Налог на доходы физических ли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44 860 000</w:t>
            </w:r>
          </w:p>
        </w:tc>
      </w:tr>
      <w:tr w:rsidR="002B5862" w:rsidRPr="002B5862" w:rsidTr="002B5862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2 129 032</w:t>
            </w:r>
          </w:p>
        </w:tc>
      </w:tr>
      <w:tr w:rsidR="002B5862" w:rsidRPr="002B5862" w:rsidTr="002B5862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2 129 032</w:t>
            </w:r>
          </w:p>
        </w:tc>
      </w:tr>
      <w:tr w:rsidR="002B5862" w:rsidRPr="002B5862" w:rsidTr="002B5862">
        <w:trPr>
          <w:trHeight w:val="43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54 000</w:t>
            </w:r>
          </w:p>
        </w:tc>
      </w:tr>
      <w:tr w:rsidR="002B5862" w:rsidRPr="002B5862" w:rsidTr="002B5862">
        <w:trPr>
          <w:trHeight w:val="45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Единый сельскохозяйственный нало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54 000</w:t>
            </w:r>
          </w:p>
        </w:tc>
      </w:tr>
      <w:tr w:rsidR="002B5862" w:rsidRPr="002B5862" w:rsidTr="002B5862">
        <w:trPr>
          <w:trHeight w:val="40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Налоги на имуществ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45 637 000</w:t>
            </w:r>
          </w:p>
        </w:tc>
      </w:tr>
      <w:tr w:rsidR="002B5862" w:rsidRPr="002B5862" w:rsidTr="002B5862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Налог на имущество физических ли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15 217 000</w:t>
            </w:r>
          </w:p>
        </w:tc>
      </w:tr>
      <w:tr w:rsidR="002B5862" w:rsidRPr="002B5862" w:rsidTr="002B5862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Земельный налог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30 420 000</w:t>
            </w:r>
          </w:p>
        </w:tc>
      </w:tr>
      <w:tr w:rsidR="002B5862" w:rsidRPr="002B5862" w:rsidTr="002B5862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10 150 000</w:t>
            </w:r>
          </w:p>
        </w:tc>
      </w:tr>
      <w:tr w:rsidR="002B5862" w:rsidRPr="002B5862" w:rsidTr="002B5862">
        <w:trPr>
          <w:trHeight w:val="283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i/>
                <w:iCs/>
              </w:rPr>
            </w:pPr>
            <w:r w:rsidRPr="002B5862">
              <w:rPr>
                <w:i/>
                <w:i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2B5862">
              <w:rPr>
                <w:i/>
                <w:iCs/>
              </w:rPr>
              <w:t>а(</w:t>
            </w:r>
            <w:proofErr w:type="gramEnd"/>
            <w:r w:rsidRPr="002B5862">
              <w:rPr>
                <w:i/>
                <w:iCs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i/>
                <w:iCs/>
              </w:rPr>
            </w:pPr>
            <w:r w:rsidRPr="002B5862">
              <w:rPr>
                <w:i/>
                <w:iCs/>
              </w:rPr>
              <w:t>3 950 000</w:t>
            </w:r>
          </w:p>
        </w:tc>
      </w:tr>
      <w:tr w:rsidR="002B5862" w:rsidRPr="002B5862" w:rsidTr="002B5862">
        <w:trPr>
          <w:trHeight w:val="19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3 250 000</w:t>
            </w:r>
          </w:p>
        </w:tc>
      </w:tr>
      <w:tr w:rsidR="002B5862" w:rsidRPr="002B5862" w:rsidTr="002B5862">
        <w:trPr>
          <w:trHeight w:val="25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roofErr w:type="gramStart"/>
            <w:r w:rsidRPr="002B5862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500 000</w:t>
            </w:r>
          </w:p>
        </w:tc>
      </w:tr>
      <w:tr w:rsidR="002B5862" w:rsidRPr="002B5862" w:rsidTr="002B5862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200 000</w:t>
            </w:r>
          </w:p>
        </w:tc>
      </w:tr>
      <w:tr w:rsidR="002B5862" w:rsidRPr="002B5862" w:rsidTr="002B5862">
        <w:trPr>
          <w:trHeight w:val="25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i/>
                <w:iCs/>
              </w:rPr>
            </w:pPr>
            <w:r w:rsidRPr="002B5862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i/>
                <w:iCs/>
              </w:rPr>
            </w:pPr>
            <w:r w:rsidRPr="002B5862">
              <w:rPr>
                <w:i/>
                <w:iCs/>
              </w:rPr>
              <w:t>6 200 000</w:t>
            </w:r>
          </w:p>
        </w:tc>
      </w:tr>
      <w:tr w:rsidR="002B5862" w:rsidRPr="002B5862" w:rsidTr="002B5862">
        <w:trPr>
          <w:trHeight w:val="25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6 200 000</w:t>
            </w:r>
          </w:p>
        </w:tc>
      </w:tr>
      <w:tr w:rsidR="002B5862" w:rsidRPr="002B5862" w:rsidTr="002B5862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 xml:space="preserve">Доходы от оказания платных услуг (работ) и </w:t>
            </w:r>
            <w:proofErr w:type="spellStart"/>
            <w:r w:rsidRPr="002B5862">
              <w:rPr>
                <w:b/>
                <w:bCs/>
              </w:rPr>
              <w:t>компесации</w:t>
            </w:r>
            <w:proofErr w:type="spellEnd"/>
            <w:r w:rsidRPr="002B5862">
              <w:rPr>
                <w:b/>
                <w:bCs/>
              </w:rPr>
              <w:t xml:space="preserve"> затрат </w:t>
            </w:r>
            <w:r w:rsidRPr="002B5862">
              <w:rPr>
                <w:b/>
                <w:bCs/>
              </w:rPr>
              <w:lastRenderedPageBreak/>
              <w:t>государст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lastRenderedPageBreak/>
              <w:t>61 000</w:t>
            </w:r>
          </w:p>
        </w:tc>
      </w:tr>
      <w:tr w:rsidR="002B5862" w:rsidRPr="002B5862" w:rsidTr="002B5862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Доходы от компенсации затрат государств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61 000</w:t>
            </w:r>
          </w:p>
        </w:tc>
      </w:tr>
      <w:tr w:rsidR="002B5862" w:rsidRPr="002B5862" w:rsidTr="002B5862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3 425 000</w:t>
            </w:r>
          </w:p>
        </w:tc>
      </w:tr>
      <w:tr w:rsidR="002B5862" w:rsidRPr="002B5862" w:rsidTr="002B5862">
        <w:trPr>
          <w:trHeight w:val="25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i/>
                <w:iCs/>
              </w:rPr>
            </w:pPr>
            <w:r w:rsidRPr="002B5862">
              <w:rPr>
                <w:i/>
                <w:i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i/>
                <w:iCs/>
              </w:rPr>
            </w:pPr>
            <w:r w:rsidRPr="002B5862">
              <w:rPr>
                <w:i/>
                <w:iCs/>
              </w:rPr>
              <w:t>69 000</w:t>
            </w:r>
          </w:p>
        </w:tc>
      </w:tr>
      <w:tr w:rsidR="002B5862" w:rsidRPr="002B5862" w:rsidTr="002B5862">
        <w:trPr>
          <w:trHeight w:val="25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41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i/>
                <w:iCs/>
              </w:rPr>
            </w:pPr>
            <w:r w:rsidRPr="002B5862">
              <w:rPr>
                <w:i/>
                <w:iCs/>
              </w:rPr>
              <w:t>69 000</w:t>
            </w:r>
          </w:p>
        </w:tc>
      </w:tr>
      <w:tr w:rsidR="002B5862" w:rsidRPr="002B5862" w:rsidTr="002B5862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i/>
                <w:iCs/>
              </w:rPr>
            </w:pPr>
            <w:r w:rsidRPr="002B5862">
              <w:rPr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i/>
                <w:iCs/>
              </w:rPr>
            </w:pPr>
            <w:r w:rsidRPr="002B5862">
              <w:rPr>
                <w:i/>
                <w:iCs/>
              </w:rPr>
              <w:t>3 356 000</w:t>
            </w:r>
          </w:p>
        </w:tc>
      </w:tr>
      <w:tr w:rsidR="002B5862" w:rsidRPr="002B5862" w:rsidTr="002B5862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4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500 000</w:t>
            </w:r>
          </w:p>
        </w:tc>
      </w:tr>
      <w:tr w:rsidR="002B5862" w:rsidRPr="002B5862" w:rsidTr="002B5862">
        <w:trPr>
          <w:trHeight w:val="157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43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2 856 000</w:t>
            </w:r>
          </w:p>
        </w:tc>
      </w:tr>
      <w:tr w:rsidR="002B5862" w:rsidRPr="002B5862" w:rsidTr="002B5862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400 000</w:t>
            </w:r>
          </w:p>
        </w:tc>
      </w:tr>
      <w:tr w:rsidR="002B5862" w:rsidRPr="002B5862" w:rsidTr="002B5862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4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400 000</w:t>
            </w:r>
          </w:p>
        </w:tc>
      </w:tr>
      <w:tr w:rsidR="002B5862" w:rsidRPr="002B5862" w:rsidTr="002B5862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430 000</w:t>
            </w:r>
          </w:p>
        </w:tc>
      </w:tr>
      <w:tr w:rsidR="002B5862" w:rsidRPr="002B5862" w:rsidTr="002B5862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sz w:val="20"/>
                <w:szCs w:val="20"/>
              </w:rPr>
            </w:pPr>
            <w:r w:rsidRPr="002B5862">
              <w:rPr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i/>
                <w:iCs/>
              </w:rPr>
            </w:pPr>
            <w:r w:rsidRPr="002B5862">
              <w:rPr>
                <w:i/>
                <w:iCs/>
              </w:rPr>
              <w:t>Прочие неналоговые дохо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i/>
                <w:iCs/>
              </w:rPr>
            </w:pPr>
            <w:r w:rsidRPr="002B5862">
              <w:rPr>
                <w:i/>
                <w:iCs/>
              </w:rPr>
              <w:t>430 000</w:t>
            </w:r>
          </w:p>
        </w:tc>
      </w:tr>
      <w:tr w:rsidR="002B5862" w:rsidRPr="002B5862" w:rsidTr="002B5862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8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Прочие неналоговые доходы бюджетов город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430 000</w:t>
            </w:r>
          </w:p>
        </w:tc>
      </w:tr>
      <w:tr w:rsidR="002B5862" w:rsidRPr="002B5862" w:rsidTr="002B5862">
        <w:trPr>
          <w:trHeight w:val="454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172 703 165</w:t>
            </w:r>
          </w:p>
        </w:tc>
      </w:tr>
      <w:tr w:rsidR="002B5862" w:rsidRPr="002B5862" w:rsidTr="002B5862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172 596 777</w:t>
            </w:r>
          </w:p>
        </w:tc>
      </w:tr>
      <w:tr w:rsidR="002B5862" w:rsidRPr="002B5862" w:rsidTr="002B5862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77 269 000</w:t>
            </w:r>
          </w:p>
        </w:tc>
      </w:tr>
      <w:tr w:rsidR="002B5862" w:rsidRPr="002B5862" w:rsidTr="002B5862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9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Дотации на выравнивание бюджетной обеспеченно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27 219 000</w:t>
            </w:r>
          </w:p>
        </w:tc>
      </w:tr>
      <w:tr w:rsidR="002B5862" w:rsidRPr="002B5862" w:rsidTr="002B5862">
        <w:trPr>
          <w:trHeight w:val="80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50 000 000</w:t>
            </w:r>
          </w:p>
        </w:tc>
      </w:tr>
      <w:tr w:rsidR="002B5862" w:rsidRPr="002B5862" w:rsidTr="002B5862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9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9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0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50 000</w:t>
            </w:r>
          </w:p>
        </w:tc>
      </w:tr>
      <w:tr w:rsidR="002B5862" w:rsidRPr="002B5862" w:rsidTr="002B5862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56 670 138</w:t>
            </w:r>
          </w:p>
        </w:tc>
      </w:tr>
      <w:tr w:rsidR="002B5862" w:rsidRPr="002B5862" w:rsidTr="002B5862">
        <w:trPr>
          <w:trHeight w:val="18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8 053 263</w:t>
            </w:r>
          </w:p>
        </w:tc>
      </w:tr>
      <w:tr w:rsidR="002B5862" w:rsidRPr="002B5862" w:rsidTr="002B5862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28 184 060</w:t>
            </w:r>
          </w:p>
        </w:tc>
      </w:tr>
      <w:tr w:rsidR="002B5862" w:rsidRPr="002B5862" w:rsidTr="002B5862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4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1 627 488</w:t>
            </w:r>
          </w:p>
        </w:tc>
      </w:tr>
      <w:tr w:rsidR="002B5862" w:rsidRPr="002B5862" w:rsidTr="002B5862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5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16 900 142</w:t>
            </w:r>
          </w:p>
        </w:tc>
      </w:tr>
      <w:tr w:rsidR="002B5862" w:rsidRPr="002B5862" w:rsidTr="002B5862">
        <w:trPr>
          <w:trHeight w:val="157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9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0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57 666</w:t>
            </w:r>
          </w:p>
        </w:tc>
      </w:tr>
      <w:tr w:rsidR="002B5862" w:rsidRPr="002B5862" w:rsidTr="002B5862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9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0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Субсидия на благоустройство, реставрацию и реконструкцию воинских захоронений и военно-мемориальных объект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1 847 519</w:t>
            </w:r>
          </w:p>
        </w:tc>
      </w:tr>
      <w:tr w:rsidR="002B5862" w:rsidRPr="002B5862" w:rsidTr="002B5862">
        <w:trPr>
          <w:trHeight w:val="40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38 657 639</w:t>
            </w:r>
          </w:p>
        </w:tc>
      </w:tr>
      <w:tr w:rsidR="002B5862" w:rsidRPr="002B5862" w:rsidTr="002B5862">
        <w:trPr>
          <w:trHeight w:val="18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4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3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38 657 639</w:t>
            </w:r>
          </w:p>
        </w:tc>
      </w:tr>
      <w:tr w:rsidR="002B5862" w:rsidRPr="002B5862" w:rsidTr="002B5862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106 388</w:t>
            </w:r>
          </w:p>
        </w:tc>
      </w:tr>
      <w:tr w:rsidR="002B5862" w:rsidRPr="002B5862" w:rsidTr="002B5862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sz w:val="20"/>
                <w:szCs w:val="20"/>
              </w:rPr>
            </w:pPr>
            <w:r w:rsidRPr="002B5862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106 388</w:t>
            </w:r>
          </w:p>
        </w:tc>
      </w:tr>
      <w:tr w:rsidR="002B5862" w:rsidRPr="002B5862" w:rsidTr="002B5862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3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Безвозмездные поступления на комплексное благоустройство дворовой территории многоквартирных домов г. Тутаев, ул. Моторостроителей, д. 64, 68, 7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64 924</w:t>
            </w:r>
          </w:p>
        </w:tc>
      </w:tr>
      <w:tr w:rsidR="002B5862" w:rsidRPr="002B5862" w:rsidTr="002B5862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3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Безвозмездные поступления на комплексное благоустройство дворовой территории многоквартирных домов г. Тутаев, ул. Панин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7 086</w:t>
            </w:r>
          </w:p>
        </w:tc>
      </w:tr>
      <w:tr w:rsidR="002B5862" w:rsidRPr="002B5862" w:rsidTr="002B5862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03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15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r w:rsidRPr="002B5862">
              <w:t>Безвозмездные поступления на комплексное благоустройство дворовой территории многоквартирных домов г. Тутаев, ул. Дементьева, д. 20, 2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>34 378</w:t>
            </w:r>
          </w:p>
        </w:tc>
      </w:tr>
      <w:tr w:rsidR="002B5862" w:rsidRPr="002B5862" w:rsidTr="002B5862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0"/>
                <w:szCs w:val="20"/>
              </w:rPr>
            </w:pPr>
            <w:r w:rsidRPr="002B5862">
              <w:rPr>
                <w:sz w:val="20"/>
                <w:szCs w:val="20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</w:rPr>
            </w:pPr>
            <w:r w:rsidRPr="002B5862">
              <w:rPr>
                <w:b/>
                <w:bCs/>
              </w:rPr>
              <w:t>ИТОГО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</w:rPr>
            </w:pPr>
            <w:r w:rsidRPr="002B5862">
              <w:rPr>
                <w:b/>
                <w:bCs/>
              </w:rPr>
              <w:t>279 849 197</w:t>
            </w:r>
          </w:p>
        </w:tc>
      </w:tr>
    </w:tbl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680"/>
        <w:gridCol w:w="6240"/>
        <w:gridCol w:w="1960"/>
      </w:tblGrid>
      <w:tr w:rsidR="002B5862" w:rsidRPr="002B5862" w:rsidTr="002B5862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bookmarkStart w:id="2" w:name="RANGE!A1:B117"/>
            <w:bookmarkStart w:id="3" w:name="RANGE!A1:E119"/>
            <w:bookmarkEnd w:id="3"/>
            <w:r w:rsidRPr="002B5862">
              <w:rPr>
                <w:color w:val="000000"/>
                <w:sz w:val="22"/>
                <w:szCs w:val="22"/>
              </w:rPr>
              <w:lastRenderedPageBreak/>
              <w:t>Приложение 3</w:t>
            </w:r>
            <w:bookmarkEnd w:id="2"/>
          </w:p>
        </w:tc>
      </w:tr>
      <w:tr w:rsidR="002B5862" w:rsidRPr="002B5862" w:rsidTr="002B5862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2B5862" w:rsidRPr="002B5862" w:rsidTr="002B5862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2B5862" w:rsidRPr="002B5862" w:rsidTr="002B5862">
        <w:trPr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</w:pPr>
            <w:r w:rsidRPr="002B5862">
              <w:t xml:space="preserve">от </w:t>
            </w:r>
            <w:r>
              <w:t>19</w:t>
            </w:r>
            <w:r w:rsidRPr="002B5862">
              <w:t xml:space="preserve">.12.2019 г. № </w:t>
            </w:r>
            <w:r>
              <w:t>59</w:t>
            </w:r>
          </w:p>
        </w:tc>
      </w:tr>
      <w:tr w:rsidR="002B5862" w:rsidRPr="002B5862" w:rsidTr="002B5862">
        <w:trPr>
          <w:trHeight w:val="75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19 год</w:t>
            </w:r>
          </w:p>
        </w:tc>
      </w:tr>
      <w:tr w:rsidR="002B5862" w:rsidRPr="002B5862" w:rsidTr="002B5862">
        <w:trPr>
          <w:trHeight w:val="1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862" w:rsidRPr="002B5862" w:rsidRDefault="002B5862" w:rsidP="002B586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</w:p>
        </w:tc>
      </w:tr>
      <w:tr w:rsidR="002B5862" w:rsidRPr="002B5862" w:rsidTr="002B5862">
        <w:trPr>
          <w:trHeight w:val="352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25 916 165</w:t>
            </w:r>
          </w:p>
        </w:tc>
      </w:tr>
      <w:tr w:rsidR="002B5862" w:rsidRPr="002B5862" w:rsidTr="002B5862">
        <w:trPr>
          <w:trHeight w:val="24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 043 756</w:t>
            </w:r>
          </w:p>
        </w:tc>
      </w:tr>
      <w:tr w:rsidR="002B5862" w:rsidRPr="002B5862" w:rsidTr="002B5862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53 095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24 819 314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2 662 180</w:t>
            </w:r>
          </w:p>
        </w:tc>
      </w:tr>
      <w:tr w:rsidR="002B5862" w:rsidRPr="002B5862" w:rsidTr="002B5862">
        <w:trPr>
          <w:trHeight w:val="7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2 512 180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104 969 737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5 138 100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99 447 587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384 050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142 321 885</w:t>
            </w:r>
          </w:p>
        </w:tc>
      </w:tr>
      <w:tr w:rsidR="002B5862" w:rsidRPr="002B5862" w:rsidTr="002B5862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9 295 775</w:t>
            </w:r>
          </w:p>
        </w:tc>
      </w:tr>
      <w:tr w:rsidR="002B5862" w:rsidRPr="002B5862" w:rsidTr="002B5862">
        <w:trPr>
          <w:trHeight w:val="22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35 932 040</w:t>
            </w:r>
          </w:p>
        </w:tc>
      </w:tr>
      <w:tr w:rsidR="002B5862" w:rsidRPr="002B5862" w:rsidTr="002B5862">
        <w:trPr>
          <w:trHeight w:val="14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97 094 070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711 203</w:t>
            </w:r>
          </w:p>
        </w:tc>
      </w:tr>
      <w:tr w:rsidR="002B5862" w:rsidRPr="002B5862" w:rsidTr="002B5862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711 203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1 659 000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 659 000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3 094 621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631 800</w:t>
            </w:r>
          </w:p>
        </w:tc>
      </w:tr>
      <w:tr w:rsidR="002B5862" w:rsidRPr="002B5862" w:rsidTr="002B5862">
        <w:trPr>
          <w:trHeight w:val="19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2 462 821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338 339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jc w:val="both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338 339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970 000</w:t>
            </w:r>
          </w:p>
        </w:tc>
      </w:tr>
      <w:tr w:rsidR="002B5862" w:rsidRPr="002B5862" w:rsidTr="002B5862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970 000</w:t>
            </w:r>
          </w:p>
        </w:tc>
      </w:tr>
      <w:tr w:rsidR="002B5862" w:rsidRPr="002B5862" w:rsidTr="002B5862">
        <w:trPr>
          <w:trHeight w:val="60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282 643 130</w:t>
            </w:r>
          </w:p>
        </w:tc>
      </w:tr>
      <w:tr w:rsidR="002B5862" w:rsidRPr="002B5862" w:rsidTr="002B5862">
        <w:trPr>
          <w:trHeight w:val="60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ПРОФИЦИТ/ДЕФИЦИ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-2 793 933</w:t>
            </w:r>
          </w:p>
        </w:tc>
      </w:tr>
    </w:tbl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3000"/>
        <w:gridCol w:w="4320"/>
        <w:gridCol w:w="1560"/>
        <w:gridCol w:w="40"/>
      </w:tblGrid>
      <w:tr w:rsidR="002B5862" w:rsidRPr="002B5862" w:rsidTr="002B5862">
        <w:trPr>
          <w:gridAfter w:val="1"/>
          <w:wAfter w:w="40" w:type="dxa"/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2B5862" w:rsidRPr="002B5862" w:rsidTr="002B5862">
        <w:trPr>
          <w:gridAfter w:val="1"/>
          <w:wAfter w:w="40" w:type="dxa"/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9E2A91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 xml:space="preserve"> к решению Муниципального Совета</w:t>
            </w:r>
          </w:p>
        </w:tc>
      </w:tr>
      <w:tr w:rsidR="002B5862" w:rsidRPr="002B5862" w:rsidTr="002B5862">
        <w:trPr>
          <w:gridAfter w:val="1"/>
          <w:wAfter w:w="40" w:type="dxa"/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9E2A91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городского поселения Тутаев</w:t>
            </w:r>
          </w:p>
        </w:tc>
      </w:tr>
      <w:tr w:rsidR="002B5862" w:rsidRPr="002B5862" w:rsidTr="002B5862">
        <w:trPr>
          <w:gridAfter w:val="1"/>
          <w:wAfter w:w="40" w:type="dxa"/>
          <w:trHeight w:val="31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9E2A91">
            <w:pPr>
              <w:jc w:val="right"/>
            </w:pPr>
            <w:r w:rsidRPr="002B5862">
              <w:t xml:space="preserve">от </w:t>
            </w:r>
            <w:r>
              <w:t>19</w:t>
            </w:r>
            <w:r w:rsidRPr="002B5862">
              <w:t xml:space="preserve">.12.2019 г. № </w:t>
            </w:r>
            <w:r>
              <w:t>59</w:t>
            </w:r>
          </w:p>
        </w:tc>
      </w:tr>
      <w:tr w:rsidR="002B5862" w:rsidRPr="002B5862" w:rsidTr="002B5862">
        <w:trPr>
          <w:trHeight w:val="660"/>
        </w:trPr>
        <w:tc>
          <w:tcPr>
            <w:tcW w:w="8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7947" w:rsidRDefault="00267947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городского поселения Тутаев на 2019 год</w:t>
            </w:r>
          </w:p>
        </w:tc>
      </w:tr>
      <w:tr w:rsidR="002B5862" w:rsidRPr="002B5862" w:rsidTr="002B5862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862" w:rsidRPr="002B5862" w:rsidRDefault="002B5862" w:rsidP="002B5862">
            <w:pPr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</w:tr>
      <w:tr w:rsidR="002B5862" w:rsidRPr="002B5862" w:rsidTr="002B5862">
        <w:trPr>
          <w:trHeight w:val="33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2B5862" w:rsidRPr="002B5862" w:rsidTr="002B5862">
        <w:trPr>
          <w:trHeight w:val="510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B5862">
              <w:rPr>
                <w:i/>
                <w:iCs/>
                <w:color w:val="000000"/>
                <w:sz w:val="22"/>
                <w:szCs w:val="22"/>
              </w:rPr>
              <w:t>000 01 02 00 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B5862" w:rsidRPr="002B5862" w:rsidRDefault="002B5862" w:rsidP="002B586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2B5862">
              <w:rPr>
                <w:i/>
                <w:i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2B5862">
              <w:rPr>
                <w:i/>
                <w:iCs/>
                <w:color w:val="000000"/>
                <w:sz w:val="22"/>
                <w:szCs w:val="22"/>
              </w:rPr>
              <w:t>-8 500 000</w:t>
            </w:r>
          </w:p>
        </w:tc>
      </w:tr>
      <w:tr w:rsidR="002B5862" w:rsidRPr="002B5862" w:rsidTr="002B5862">
        <w:trPr>
          <w:trHeight w:val="7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000 01 02 00 00 00 0000 7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11 500 000</w:t>
            </w:r>
          </w:p>
        </w:tc>
      </w:tr>
      <w:tr w:rsidR="002B5862" w:rsidRPr="002B5862" w:rsidTr="002B5862">
        <w:trPr>
          <w:trHeight w:val="7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2"/>
                <w:szCs w:val="22"/>
              </w:rPr>
            </w:pPr>
            <w:r w:rsidRPr="002B5862">
              <w:rPr>
                <w:sz w:val="22"/>
                <w:szCs w:val="22"/>
              </w:rPr>
              <w:t>950 01 02 00 00 13 0000 7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11 500 000</w:t>
            </w:r>
          </w:p>
        </w:tc>
      </w:tr>
      <w:tr w:rsidR="002B5862" w:rsidRPr="002B5862" w:rsidTr="002B5862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000 01 02 00 00 00 0000 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20 000 000</w:t>
            </w:r>
          </w:p>
        </w:tc>
      </w:tr>
      <w:tr w:rsidR="002B5862" w:rsidRPr="002B5862" w:rsidTr="002B5862">
        <w:trPr>
          <w:trHeight w:val="103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sz w:val="22"/>
                <w:szCs w:val="22"/>
              </w:rPr>
            </w:pPr>
            <w:r w:rsidRPr="002B5862">
              <w:rPr>
                <w:sz w:val="22"/>
                <w:szCs w:val="22"/>
              </w:rPr>
              <w:t>950 01 02 00 00 13 0000 8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20 000 000</w:t>
            </w:r>
          </w:p>
        </w:tc>
      </w:tr>
      <w:tr w:rsidR="002B5862" w:rsidRPr="002B5862" w:rsidTr="002B5862">
        <w:trPr>
          <w:trHeight w:val="7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B5862" w:rsidRPr="002B5862" w:rsidRDefault="002B5862" w:rsidP="002B586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11 293 933</w:t>
            </w:r>
          </w:p>
        </w:tc>
      </w:tr>
      <w:tr w:rsidR="002B5862" w:rsidRPr="002B5862" w:rsidTr="002B5862">
        <w:trPr>
          <w:trHeight w:val="7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000  01 05 02 01 13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291 349 197</w:t>
            </w:r>
          </w:p>
        </w:tc>
      </w:tr>
      <w:tr w:rsidR="002B5862" w:rsidRPr="002B5862" w:rsidTr="002B5862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center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000  01 05 02 01 13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862" w:rsidRPr="002B5862" w:rsidRDefault="002B5862" w:rsidP="002B5862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2B5862">
            <w:pPr>
              <w:jc w:val="right"/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302 643 130</w:t>
            </w:r>
          </w:p>
        </w:tc>
      </w:tr>
      <w:tr w:rsidR="002B5862" w:rsidRPr="002B5862" w:rsidTr="0065514A">
        <w:trPr>
          <w:trHeight w:val="330"/>
        </w:trPr>
        <w:tc>
          <w:tcPr>
            <w:tcW w:w="7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862" w:rsidRPr="002B5862" w:rsidRDefault="002B5862" w:rsidP="0065514A">
            <w:pPr>
              <w:rPr>
                <w:color w:val="000000"/>
                <w:sz w:val="22"/>
                <w:szCs w:val="22"/>
              </w:rPr>
            </w:pPr>
            <w:r w:rsidRPr="002B5862">
              <w:rPr>
                <w:color w:val="000000"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5862" w:rsidRPr="002B5862" w:rsidRDefault="002B5862" w:rsidP="006551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5862">
              <w:rPr>
                <w:b/>
                <w:bCs/>
                <w:color w:val="000000"/>
                <w:sz w:val="22"/>
                <w:szCs w:val="22"/>
              </w:rPr>
              <w:t>2 793 933</w:t>
            </w:r>
          </w:p>
        </w:tc>
      </w:tr>
    </w:tbl>
    <w:p w:rsidR="002B5862" w:rsidRDefault="002B5862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p w:rsidR="00267947" w:rsidRDefault="00267947">
      <w:pPr>
        <w:spacing w:after="200" w:line="276" w:lineRule="auto"/>
        <w:rPr>
          <w:sz w:val="27"/>
          <w:szCs w:val="27"/>
        </w:rPr>
      </w:pPr>
    </w:p>
    <w:p w:rsidR="00267947" w:rsidRDefault="00267947">
      <w:pPr>
        <w:spacing w:after="200" w:line="276" w:lineRule="auto"/>
        <w:rPr>
          <w:sz w:val="27"/>
          <w:szCs w:val="27"/>
        </w:rPr>
      </w:pPr>
    </w:p>
    <w:p w:rsidR="00267947" w:rsidRDefault="00267947">
      <w:pPr>
        <w:spacing w:after="200" w:line="276" w:lineRule="auto"/>
        <w:rPr>
          <w:sz w:val="27"/>
          <w:szCs w:val="27"/>
        </w:rPr>
      </w:pPr>
    </w:p>
    <w:p w:rsidR="00267947" w:rsidRDefault="00267947">
      <w:pPr>
        <w:spacing w:after="200" w:line="276" w:lineRule="auto"/>
        <w:rPr>
          <w:sz w:val="27"/>
          <w:szCs w:val="27"/>
        </w:rPr>
      </w:pPr>
    </w:p>
    <w:p w:rsidR="00267947" w:rsidRDefault="00267947">
      <w:pPr>
        <w:spacing w:after="200" w:line="276" w:lineRule="auto"/>
        <w:rPr>
          <w:sz w:val="27"/>
          <w:szCs w:val="27"/>
        </w:rPr>
      </w:pPr>
    </w:p>
    <w:p w:rsidR="00267947" w:rsidRDefault="00267947">
      <w:pPr>
        <w:spacing w:after="200" w:line="276" w:lineRule="auto"/>
        <w:rPr>
          <w:sz w:val="27"/>
          <w:szCs w:val="27"/>
        </w:rPr>
      </w:pPr>
    </w:p>
    <w:p w:rsidR="00267947" w:rsidRDefault="00267947">
      <w:pPr>
        <w:spacing w:after="200" w:line="276" w:lineRule="auto"/>
        <w:rPr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28"/>
        <w:gridCol w:w="1342"/>
        <w:gridCol w:w="2129"/>
        <w:gridCol w:w="1248"/>
        <w:gridCol w:w="1324"/>
      </w:tblGrid>
      <w:tr w:rsidR="00267947" w:rsidRPr="00267947" w:rsidTr="0026794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bookmarkStart w:id="4" w:name="RANGE!A1:E45"/>
            <w:r w:rsidRPr="00267947">
              <w:rPr>
                <w:color w:val="000000"/>
              </w:rPr>
              <w:lastRenderedPageBreak/>
              <w:t>Приложение 5</w:t>
            </w:r>
            <w:bookmarkEnd w:id="4"/>
          </w:p>
        </w:tc>
      </w:tr>
      <w:tr w:rsidR="00267947" w:rsidRPr="00267947" w:rsidTr="0026794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к решению Муниципального Совета</w:t>
            </w:r>
          </w:p>
        </w:tc>
      </w:tr>
      <w:tr w:rsidR="00267947" w:rsidRPr="00267947" w:rsidTr="0026794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городского поселения Тутаев</w:t>
            </w:r>
          </w:p>
        </w:tc>
      </w:tr>
      <w:tr w:rsidR="00267947" w:rsidRPr="00267947" w:rsidTr="0026794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9</w:t>
            </w:r>
            <w:r w:rsidRPr="00267947">
              <w:rPr>
                <w:color w:val="000000"/>
              </w:rPr>
              <w:t xml:space="preserve">.12.2019 г. № </w:t>
            </w:r>
            <w:r>
              <w:rPr>
                <w:color w:val="000000"/>
              </w:rPr>
              <w:t>59</w:t>
            </w:r>
          </w:p>
        </w:tc>
      </w:tr>
      <w:tr w:rsidR="00267947" w:rsidRPr="00267947" w:rsidTr="0026794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</w:p>
        </w:tc>
      </w:tr>
      <w:tr w:rsidR="00267947" w:rsidRPr="00267947" w:rsidTr="00267947">
        <w:trPr>
          <w:trHeight w:val="6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b/>
                <w:bCs/>
                <w:color w:val="000000"/>
              </w:rPr>
            </w:pPr>
            <w:r w:rsidRPr="00267947">
              <w:rPr>
                <w:b/>
                <w:bCs/>
                <w:color w:val="000000"/>
              </w:rPr>
              <w:t xml:space="preserve">Программа муниципальных внутренних заимствований  городского поселения Тутаев на 2019 год </w:t>
            </w:r>
          </w:p>
        </w:tc>
      </w:tr>
      <w:tr w:rsidR="00267947" w:rsidRPr="00267947" w:rsidTr="00267947">
        <w:trPr>
          <w:trHeight w:val="210"/>
        </w:trPr>
        <w:tc>
          <w:tcPr>
            <w:tcW w:w="1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47" w:rsidRPr="00267947" w:rsidRDefault="00267947" w:rsidP="0026794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47" w:rsidRPr="00267947" w:rsidRDefault="00267947" w:rsidP="0026794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47" w:rsidRPr="00267947" w:rsidRDefault="00267947" w:rsidP="0026794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47" w:rsidRPr="00267947" w:rsidRDefault="00267947" w:rsidP="0026794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267947" w:rsidRPr="00267947" w:rsidTr="00267947">
        <w:trPr>
          <w:trHeight w:val="6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1. Муниципальные внутренние заимствования, осуществляемые  городским поселением Тутаев в 2019 году</w:t>
            </w:r>
          </w:p>
        </w:tc>
      </w:tr>
      <w:tr w:rsidR="00267947" w:rsidRPr="00267947" w:rsidTr="0026794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руб.</w:t>
            </w:r>
          </w:p>
        </w:tc>
      </w:tr>
      <w:tr w:rsidR="00267947" w:rsidRPr="00267947" w:rsidTr="00267947">
        <w:trPr>
          <w:trHeight w:val="6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Виды заимствований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2019 год                                                                               Сумма, руб.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1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2</w:t>
            </w:r>
          </w:p>
        </w:tc>
      </w:tr>
      <w:tr w:rsidR="00267947" w:rsidRPr="00267947" w:rsidTr="00267947">
        <w:trPr>
          <w:trHeight w:val="63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rPr>
                <w:b/>
                <w:bCs/>
                <w:color w:val="000000"/>
              </w:rPr>
            </w:pPr>
            <w:r w:rsidRPr="00267947">
              <w:rPr>
                <w:b/>
                <w:bCs/>
                <w:color w:val="000000"/>
              </w:rPr>
              <w:t>1. Кредиты кредитных организаций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b/>
                <w:bCs/>
                <w:color w:val="000000"/>
              </w:rPr>
            </w:pPr>
            <w:r w:rsidRPr="00267947">
              <w:rPr>
                <w:b/>
                <w:bCs/>
                <w:color w:val="000000"/>
              </w:rPr>
              <w:t>-8 500 000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7947" w:rsidRPr="00267947" w:rsidRDefault="00267947" w:rsidP="00267947">
            <w:pPr>
              <w:ind w:firstLineChars="300" w:firstLine="720"/>
              <w:rPr>
                <w:color w:val="000000"/>
              </w:rPr>
            </w:pPr>
            <w:r w:rsidRPr="00267947">
              <w:rPr>
                <w:color w:val="000000"/>
              </w:rPr>
              <w:t xml:space="preserve">Получение кредитов 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11 500 000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7947" w:rsidRPr="00267947" w:rsidRDefault="00267947" w:rsidP="00267947">
            <w:pPr>
              <w:ind w:firstLineChars="300" w:firstLine="720"/>
              <w:rPr>
                <w:color w:val="000000"/>
              </w:rPr>
            </w:pPr>
            <w:r w:rsidRPr="00267947">
              <w:rPr>
                <w:color w:val="000000"/>
              </w:rPr>
              <w:t>Погашение кредитов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20 000 000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rPr>
                <w:b/>
                <w:bCs/>
                <w:color w:val="000000"/>
              </w:rPr>
            </w:pPr>
            <w:r w:rsidRPr="00267947">
              <w:rPr>
                <w:b/>
                <w:bCs/>
                <w:color w:val="000000"/>
              </w:rPr>
              <w:t>2. Бюджетные кредиты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b/>
                <w:bCs/>
                <w:color w:val="000000"/>
              </w:rPr>
            </w:pPr>
            <w:r w:rsidRPr="00267947">
              <w:rPr>
                <w:b/>
                <w:bCs/>
                <w:color w:val="000000"/>
              </w:rPr>
              <w:t>0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 xml:space="preserve">          Получение кредитов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0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Погашение кредитов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0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7947" w:rsidRPr="00267947" w:rsidRDefault="00267947" w:rsidP="00267947">
            <w:pPr>
              <w:rPr>
                <w:b/>
                <w:bCs/>
                <w:color w:val="000000"/>
              </w:rPr>
            </w:pPr>
            <w:r w:rsidRPr="00267947">
              <w:rPr>
                <w:b/>
                <w:bCs/>
                <w:color w:val="000000"/>
              </w:rPr>
              <w:t xml:space="preserve">3. Итого кредиты 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b/>
                <w:bCs/>
                <w:color w:val="000000"/>
              </w:rPr>
            </w:pPr>
            <w:r w:rsidRPr="00267947">
              <w:rPr>
                <w:b/>
                <w:bCs/>
                <w:color w:val="000000"/>
              </w:rPr>
              <w:t>-8 500 000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7947" w:rsidRPr="00267947" w:rsidRDefault="00267947" w:rsidP="00267947">
            <w:pPr>
              <w:ind w:firstLineChars="100" w:firstLine="240"/>
              <w:rPr>
                <w:color w:val="000000"/>
              </w:rPr>
            </w:pPr>
            <w:r w:rsidRPr="00267947">
              <w:rPr>
                <w:color w:val="000000"/>
              </w:rPr>
              <w:t xml:space="preserve">        Получение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11 500 000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7947" w:rsidRPr="00267947" w:rsidRDefault="00267947" w:rsidP="00267947">
            <w:pPr>
              <w:ind w:firstLineChars="100" w:firstLine="240"/>
              <w:rPr>
                <w:color w:val="000000"/>
              </w:rPr>
            </w:pPr>
            <w:r w:rsidRPr="00267947">
              <w:rPr>
                <w:color w:val="000000"/>
              </w:rPr>
              <w:t xml:space="preserve">        Погашение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20 000 000</w:t>
            </w:r>
          </w:p>
        </w:tc>
      </w:tr>
      <w:tr w:rsidR="00267947" w:rsidRPr="00267947" w:rsidTr="00267947">
        <w:trPr>
          <w:trHeight w:val="287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7947" w:rsidRPr="00267947" w:rsidRDefault="00267947" w:rsidP="00267947">
            <w:pPr>
              <w:rPr>
                <w:b/>
                <w:bCs/>
                <w:color w:val="000000"/>
              </w:rPr>
            </w:pPr>
            <w:r w:rsidRPr="00267947">
              <w:rPr>
                <w:b/>
                <w:bCs/>
                <w:color w:val="000000"/>
              </w:rPr>
              <w:t>в том числе сумма, направляемая на покрытие дефицита бюджета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b/>
                <w:bCs/>
                <w:color w:val="000000"/>
              </w:rPr>
            </w:pPr>
            <w:r w:rsidRPr="00267947">
              <w:rPr>
                <w:b/>
                <w:bCs/>
                <w:color w:val="000000"/>
              </w:rPr>
              <w:t>-8 500 000</w:t>
            </w:r>
          </w:p>
        </w:tc>
      </w:tr>
      <w:tr w:rsidR="00267947" w:rsidRPr="00267947" w:rsidTr="00267947">
        <w:trPr>
          <w:trHeight w:val="46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2. Предельные размеры на 2019 год</w:t>
            </w:r>
          </w:p>
        </w:tc>
      </w:tr>
      <w:tr w:rsidR="00267947" w:rsidRPr="00267947" w:rsidTr="0026794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руб.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b/>
                <w:bCs/>
                <w:color w:val="000000"/>
              </w:rPr>
            </w:pPr>
            <w:r w:rsidRPr="00267947">
              <w:rPr>
                <w:b/>
                <w:bCs/>
                <w:color w:val="000000"/>
              </w:rPr>
              <w:t>Предельный размер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b/>
                <w:bCs/>
                <w:color w:val="000000"/>
              </w:rPr>
            </w:pPr>
            <w:r w:rsidRPr="00267947">
              <w:rPr>
                <w:b/>
                <w:bCs/>
                <w:color w:val="000000"/>
              </w:rPr>
              <w:t>на 01.01.2020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1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2</w:t>
            </w:r>
          </w:p>
        </w:tc>
      </w:tr>
      <w:tr w:rsidR="00267947" w:rsidRPr="00267947" w:rsidTr="00267947">
        <w:trPr>
          <w:trHeight w:val="63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rPr>
                <w:color w:val="000000"/>
              </w:rPr>
            </w:pPr>
            <w:r w:rsidRPr="00267947">
              <w:rPr>
                <w:color w:val="000000"/>
              </w:rPr>
              <w:t>1. Верхний предел муниципального долга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11 500 000</w:t>
            </w:r>
          </w:p>
        </w:tc>
      </w:tr>
      <w:tr w:rsidR="00267947" w:rsidRPr="00267947" w:rsidTr="00267947">
        <w:trPr>
          <w:trHeight w:val="825"/>
        </w:trPr>
        <w:tc>
          <w:tcPr>
            <w:tcW w:w="18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rPr>
                <w:color w:val="000000"/>
              </w:rPr>
            </w:pPr>
            <w:r w:rsidRPr="00267947">
              <w:rPr>
                <w:color w:val="000000"/>
              </w:rPr>
              <w:t xml:space="preserve">в том числе верхний предел долга по муниципальным гарантиям  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0</w:t>
            </w:r>
          </w:p>
        </w:tc>
      </w:tr>
      <w:tr w:rsidR="00267947" w:rsidRPr="00267947" w:rsidTr="00267947">
        <w:trPr>
          <w:trHeight w:val="70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rPr>
                <w:color w:val="000000"/>
              </w:rPr>
            </w:pPr>
            <w:r w:rsidRPr="00267947">
              <w:rPr>
                <w:color w:val="000000"/>
              </w:rPr>
              <w:t> </w:t>
            </w:r>
          </w:p>
        </w:tc>
        <w:tc>
          <w:tcPr>
            <w:tcW w:w="313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jc w:val="center"/>
              <w:rPr>
                <w:b/>
                <w:bCs/>
                <w:color w:val="000000"/>
              </w:rPr>
            </w:pPr>
            <w:r w:rsidRPr="00267947">
              <w:rPr>
                <w:b/>
                <w:bCs/>
                <w:color w:val="000000"/>
              </w:rPr>
              <w:t xml:space="preserve">на 2019 год 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rPr>
                <w:color w:val="000000"/>
              </w:rPr>
            </w:pPr>
            <w:r w:rsidRPr="00267947">
              <w:rPr>
                <w:color w:val="000000"/>
              </w:rPr>
              <w:t>2. Предельный объем муниципального долга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jc w:val="right"/>
            </w:pPr>
            <w:r w:rsidRPr="00267947">
              <w:t>52 231 000</w:t>
            </w:r>
          </w:p>
        </w:tc>
      </w:tr>
      <w:tr w:rsidR="00267947" w:rsidRPr="00267947" w:rsidTr="00267947">
        <w:trPr>
          <w:trHeight w:val="272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rPr>
                <w:color w:val="000000"/>
              </w:rPr>
            </w:pPr>
            <w:r w:rsidRPr="00267947">
              <w:rPr>
                <w:color w:val="000000"/>
              </w:rPr>
              <w:t>3. Объем расходов на обслуживание муниципального долга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970 000</w:t>
            </w:r>
          </w:p>
        </w:tc>
      </w:tr>
      <w:tr w:rsidR="00267947" w:rsidRPr="00267947" w:rsidTr="00267947">
        <w:trPr>
          <w:trHeight w:val="127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rPr>
                <w:color w:val="000000"/>
              </w:rPr>
            </w:pPr>
            <w:r w:rsidRPr="00267947">
              <w:rPr>
                <w:color w:val="000000"/>
              </w:rPr>
              <w:t>4. Предельный объем муниципальных заимствований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11 500 000</w:t>
            </w:r>
          </w:p>
        </w:tc>
      </w:tr>
      <w:tr w:rsidR="00267947" w:rsidRPr="00267947" w:rsidTr="00267947">
        <w:trPr>
          <w:trHeight w:val="85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lastRenderedPageBreak/>
              <w:t>3. Информация об объеме и структуре муниципального долга городского поселения Тутаев</w:t>
            </w:r>
          </w:p>
        </w:tc>
      </w:tr>
      <w:tr w:rsidR="00267947" w:rsidRPr="00267947" w:rsidTr="00267947">
        <w:trPr>
          <w:trHeight w:val="330"/>
        </w:trPr>
        <w:tc>
          <w:tcPr>
            <w:tcW w:w="18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Обязательства</w:t>
            </w:r>
          </w:p>
        </w:tc>
        <w:tc>
          <w:tcPr>
            <w:tcW w:w="31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Объем долга</w:t>
            </w:r>
          </w:p>
        </w:tc>
      </w:tr>
      <w:tr w:rsidR="00267947" w:rsidRPr="00267947" w:rsidTr="00267947">
        <w:trPr>
          <w:trHeight w:val="360"/>
        </w:trPr>
        <w:tc>
          <w:tcPr>
            <w:tcW w:w="18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947" w:rsidRPr="00267947" w:rsidRDefault="00267947" w:rsidP="00267947">
            <w:pPr>
              <w:rPr>
                <w:color w:val="000000"/>
              </w:rPr>
            </w:pPr>
          </w:p>
        </w:tc>
        <w:tc>
          <w:tcPr>
            <w:tcW w:w="181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 xml:space="preserve">на 01.01.2019 </w:t>
            </w:r>
          </w:p>
        </w:tc>
        <w:tc>
          <w:tcPr>
            <w:tcW w:w="132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на 01.01.2020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947" w:rsidRPr="00267947" w:rsidRDefault="00267947" w:rsidP="00267947">
            <w:pPr>
              <w:rPr>
                <w:color w:val="000000"/>
              </w:rPr>
            </w:pPr>
          </w:p>
        </w:tc>
        <w:tc>
          <w:tcPr>
            <w:tcW w:w="181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947" w:rsidRPr="00267947" w:rsidRDefault="00267947" w:rsidP="00267947">
            <w:pPr>
              <w:rPr>
                <w:color w:val="000000"/>
              </w:rPr>
            </w:pPr>
          </w:p>
        </w:tc>
        <w:tc>
          <w:tcPr>
            <w:tcW w:w="13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(прогноз)</w:t>
            </w:r>
          </w:p>
        </w:tc>
      </w:tr>
      <w:tr w:rsidR="00267947" w:rsidRPr="00267947" w:rsidTr="00267947">
        <w:trPr>
          <w:trHeight w:val="645"/>
        </w:trPr>
        <w:tc>
          <w:tcPr>
            <w:tcW w:w="18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947" w:rsidRPr="00267947" w:rsidRDefault="00267947" w:rsidP="0026794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Сумма (руб.)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Сумма (руб.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%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center"/>
              <w:rPr>
                <w:color w:val="000000"/>
              </w:rPr>
            </w:pPr>
            <w:r w:rsidRPr="00267947">
              <w:rPr>
                <w:color w:val="000000"/>
              </w:rPr>
              <w:t>5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rPr>
                <w:color w:val="000000"/>
              </w:rPr>
            </w:pPr>
            <w:r w:rsidRPr="00267947">
              <w:rPr>
                <w:color w:val="000000"/>
              </w:rPr>
              <w:t>1 Кредиты кредитных организаци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20 000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100,0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11 500 0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100,0%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rPr>
                <w:color w:val="000000"/>
              </w:rPr>
            </w:pPr>
            <w:r w:rsidRPr="00267947">
              <w:rPr>
                <w:color w:val="000000"/>
              </w:rPr>
              <w:t>2 Бюджетные кредиты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0,0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0,0%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rPr>
                <w:color w:val="000000"/>
              </w:rPr>
            </w:pPr>
            <w:r w:rsidRPr="00267947">
              <w:rPr>
                <w:color w:val="000000"/>
              </w:rPr>
              <w:t xml:space="preserve">3 Муниципальные гарантии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0,0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0,0%</w:t>
            </w:r>
          </w:p>
        </w:tc>
      </w:tr>
      <w:tr w:rsidR="00267947" w:rsidRPr="00267947" w:rsidTr="00267947">
        <w:trPr>
          <w:trHeight w:val="60"/>
        </w:trPr>
        <w:tc>
          <w:tcPr>
            <w:tcW w:w="1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rPr>
                <w:color w:val="000000"/>
              </w:rPr>
            </w:pPr>
            <w:r w:rsidRPr="00267947">
              <w:rPr>
                <w:color w:val="000000"/>
              </w:rPr>
              <w:t>Итого объем муниципального долг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20 000 0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100,0%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11 500 0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7947" w:rsidRPr="00267947" w:rsidRDefault="00267947" w:rsidP="00267947">
            <w:pPr>
              <w:jc w:val="right"/>
              <w:rPr>
                <w:color w:val="000000"/>
              </w:rPr>
            </w:pPr>
            <w:r w:rsidRPr="00267947">
              <w:rPr>
                <w:color w:val="000000"/>
              </w:rPr>
              <w:t>100,0%</w:t>
            </w:r>
          </w:p>
        </w:tc>
      </w:tr>
    </w:tbl>
    <w:p w:rsidR="00267947" w:rsidRDefault="00267947">
      <w:pPr>
        <w:spacing w:after="200" w:line="276" w:lineRule="auto"/>
        <w:rPr>
          <w:sz w:val="27"/>
          <w:szCs w:val="27"/>
        </w:rPr>
      </w:pPr>
    </w:p>
    <w:p w:rsidR="00267947" w:rsidRDefault="00267947">
      <w:pPr>
        <w:spacing w:after="200" w:line="276" w:lineRule="auto"/>
        <w:rPr>
          <w:sz w:val="27"/>
          <w:szCs w:val="27"/>
        </w:rPr>
      </w:pPr>
    </w:p>
    <w:p w:rsidR="00267947" w:rsidRDefault="00267947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7"/>
        <w:gridCol w:w="1113"/>
        <w:gridCol w:w="831"/>
        <w:gridCol w:w="990"/>
        <w:gridCol w:w="890"/>
        <w:gridCol w:w="794"/>
        <w:gridCol w:w="1416"/>
      </w:tblGrid>
      <w:tr w:rsidR="009E2A91" w:rsidRPr="009E2A91" w:rsidTr="009E2A91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91" w:rsidRPr="009E2A91" w:rsidRDefault="009E2A91" w:rsidP="009E2A91">
            <w:pPr>
              <w:jc w:val="right"/>
              <w:rPr>
                <w:color w:val="000000"/>
              </w:rPr>
            </w:pPr>
            <w:bookmarkStart w:id="5" w:name="RANGE!A1:F218"/>
            <w:bookmarkStart w:id="6" w:name="RANGE!A1:I219"/>
            <w:bookmarkEnd w:id="6"/>
            <w:r w:rsidRPr="009E2A91">
              <w:rPr>
                <w:color w:val="000000"/>
              </w:rPr>
              <w:lastRenderedPageBreak/>
              <w:t>Приложение 6</w:t>
            </w:r>
            <w:bookmarkEnd w:id="5"/>
          </w:p>
        </w:tc>
      </w:tr>
      <w:tr w:rsidR="009E2A91" w:rsidRPr="009E2A91" w:rsidTr="009E2A91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91" w:rsidRPr="009E2A91" w:rsidRDefault="009E2A91" w:rsidP="009E2A91">
            <w:pPr>
              <w:jc w:val="right"/>
              <w:rPr>
                <w:color w:val="000000"/>
              </w:rPr>
            </w:pPr>
            <w:r w:rsidRPr="009E2A91">
              <w:rPr>
                <w:color w:val="000000"/>
              </w:rPr>
              <w:t>к решению Муниципального Совета</w:t>
            </w:r>
          </w:p>
        </w:tc>
      </w:tr>
      <w:tr w:rsidR="009E2A91" w:rsidRPr="009E2A91" w:rsidTr="009E2A91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91" w:rsidRPr="009E2A91" w:rsidRDefault="009E2A91" w:rsidP="009E2A91">
            <w:pPr>
              <w:jc w:val="right"/>
              <w:rPr>
                <w:color w:val="000000"/>
              </w:rPr>
            </w:pPr>
            <w:r w:rsidRPr="009E2A91">
              <w:rPr>
                <w:color w:val="000000"/>
              </w:rPr>
              <w:t>городского поселения Тутаев</w:t>
            </w:r>
          </w:p>
        </w:tc>
      </w:tr>
      <w:tr w:rsidR="009E2A91" w:rsidRPr="009E2A91" w:rsidTr="009E2A91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</w:pPr>
            <w:r w:rsidRPr="009E2A91">
              <w:t xml:space="preserve">от </w:t>
            </w:r>
            <w:r>
              <w:t>19</w:t>
            </w:r>
            <w:r w:rsidRPr="009E2A91">
              <w:t xml:space="preserve">.12.2019 г. № </w:t>
            </w:r>
            <w:r>
              <w:t>59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9E2A91" w:rsidRPr="009E2A91" w:rsidTr="009E2A91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Ведомственная структура расходов бюджета городского поселения Тутаев на 2019 год</w:t>
            </w:r>
          </w:p>
        </w:tc>
      </w:tr>
      <w:tr w:rsidR="009E2A91" w:rsidRPr="009E2A91" w:rsidTr="009E2A91">
        <w:trPr>
          <w:trHeight w:val="375"/>
        </w:trPr>
        <w:tc>
          <w:tcPr>
            <w:tcW w:w="1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Наименование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Главный </w:t>
            </w:r>
            <w:proofErr w:type="spellStart"/>
            <w:r w:rsidRPr="009E2A91">
              <w:rPr>
                <w:rFonts w:ascii="Times New Roman CYR" w:hAnsi="Times New Roman CYR" w:cs="Times New Roman CYR"/>
                <w:color w:val="000000"/>
              </w:rPr>
              <w:t>расп</w:t>
            </w:r>
            <w:proofErr w:type="spellEnd"/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., </w:t>
            </w:r>
            <w:proofErr w:type="spellStart"/>
            <w:r w:rsidRPr="009E2A91">
              <w:rPr>
                <w:rFonts w:ascii="Times New Roman CYR" w:hAnsi="Times New Roman CYR" w:cs="Times New Roman CYR"/>
                <w:color w:val="000000"/>
              </w:rPr>
              <w:t>расп</w:t>
            </w:r>
            <w:proofErr w:type="spellEnd"/>
            <w:r w:rsidRPr="009E2A91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 w:rsidRPr="009E2A91">
              <w:rPr>
                <w:rFonts w:ascii="Times New Roman CYR" w:hAnsi="Times New Roman CYR" w:cs="Times New Roman CYR"/>
                <w:color w:val="000000"/>
              </w:rPr>
              <w:t>Функ</w:t>
            </w:r>
            <w:proofErr w:type="spellEnd"/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. </w:t>
            </w:r>
            <w:proofErr w:type="spellStart"/>
            <w:r w:rsidRPr="009E2A91">
              <w:rPr>
                <w:rFonts w:ascii="Times New Roman CYR" w:hAnsi="Times New Roman CYR" w:cs="Times New Roman CYR"/>
                <w:color w:val="000000"/>
              </w:rPr>
              <w:t>кл</w:t>
            </w:r>
            <w:proofErr w:type="spellEnd"/>
            <w:r w:rsidRPr="009E2A91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Вид</w:t>
            </w:r>
            <w:proofErr w:type="gramStart"/>
            <w:r w:rsidRPr="009E2A91">
              <w:rPr>
                <w:rFonts w:ascii="Times New Roman CYR" w:hAnsi="Times New Roman CYR" w:cs="Times New Roman CYR"/>
                <w:color w:val="000000"/>
              </w:rPr>
              <w:t>.</w:t>
            </w:r>
            <w:proofErr w:type="gramEnd"/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proofErr w:type="gramStart"/>
            <w:r w:rsidRPr="009E2A91">
              <w:rPr>
                <w:rFonts w:ascii="Times New Roman CYR" w:hAnsi="Times New Roman CYR" w:cs="Times New Roman CYR"/>
                <w:color w:val="000000"/>
              </w:rPr>
              <w:t>р</w:t>
            </w:r>
            <w:proofErr w:type="gramEnd"/>
            <w:r w:rsidRPr="009E2A91">
              <w:rPr>
                <w:rFonts w:ascii="Times New Roman CYR" w:hAnsi="Times New Roman CYR" w:cs="Times New Roman CYR"/>
                <w:color w:val="000000"/>
              </w:rPr>
              <w:t>асх</w:t>
            </w:r>
            <w:proofErr w:type="spellEnd"/>
            <w:r w:rsidRPr="009E2A91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Сумма, руб.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9E2A9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-ма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9E2A9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прав</w:t>
            </w:r>
            <w:proofErr w:type="spellEnd"/>
            <w:r w:rsidRPr="009E2A9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9E2A91" w:rsidRPr="009E2A91" w:rsidTr="009E2A91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Администрация Тутаевского муниципального райо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281 599 374</w:t>
            </w:r>
          </w:p>
        </w:tc>
      </w:tr>
      <w:tr w:rsidR="009E2A91" w:rsidRPr="009E2A91" w:rsidTr="009E2A91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01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53 095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53 095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3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3 095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011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24 819 314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142 500</w:t>
            </w:r>
          </w:p>
        </w:tc>
      </w:tr>
      <w:tr w:rsidR="009E2A91" w:rsidRPr="009E2A91" w:rsidTr="009E2A91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42 500</w:t>
            </w:r>
          </w:p>
        </w:tc>
      </w:tr>
      <w:tr w:rsidR="009E2A91" w:rsidRPr="009E2A91" w:rsidTr="009502FB">
        <w:trPr>
          <w:trHeight w:val="19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0.0.0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42 5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Содержание имущества казны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0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42 5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42 5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24 676 814</w:t>
            </w:r>
          </w:p>
        </w:tc>
      </w:tr>
      <w:tr w:rsidR="009E2A91" w:rsidRPr="009E2A91" w:rsidTr="009E2A91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lastRenderedPageBreak/>
              <w:t>Приобретение объектов недвижимого имущества в муниципальную собственность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04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00 000</w:t>
            </w:r>
          </w:p>
        </w:tc>
      </w:tr>
      <w:tr w:rsidR="009E2A91" w:rsidRPr="009E2A91" w:rsidTr="009E2A91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00 000</w:t>
            </w:r>
          </w:p>
        </w:tc>
      </w:tr>
      <w:tr w:rsidR="009E2A91" w:rsidRPr="009E2A91" w:rsidTr="009E2A91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08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0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0 000</w:t>
            </w:r>
          </w:p>
        </w:tc>
      </w:tr>
      <w:tr w:rsidR="009E2A91" w:rsidRPr="009E2A91" w:rsidTr="009E2A91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Ежегодная премия лицам </w:t>
            </w:r>
            <w:proofErr w:type="gramStart"/>
            <w:r w:rsidRPr="009E2A91">
              <w:rPr>
                <w:rFonts w:ascii="Times New Roman CYR" w:hAnsi="Times New Roman CYR" w:cs="Times New Roman CYR"/>
                <w:color w:val="000000"/>
              </w:rPr>
              <w:t>удостоившихся</w:t>
            </w:r>
            <w:proofErr w:type="gramEnd"/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 звания "Почетный гражданин города Тутаева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12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08 000</w:t>
            </w:r>
          </w:p>
        </w:tc>
      </w:tr>
      <w:tr w:rsidR="009E2A91" w:rsidRPr="009E2A91" w:rsidTr="009E2A91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08 000</w:t>
            </w:r>
          </w:p>
        </w:tc>
      </w:tr>
      <w:tr w:rsidR="009E2A91" w:rsidRPr="009E2A91" w:rsidTr="009E2A91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13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 304 983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 304 983</w:t>
            </w:r>
          </w:p>
        </w:tc>
      </w:tr>
      <w:tr w:rsidR="009E2A91" w:rsidRPr="009E2A91" w:rsidTr="009E2A91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0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6 681 081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6 681 081</w:t>
            </w:r>
          </w:p>
        </w:tc>
      </w:tr>
      <w:tr w:rsidR="009E2A91" w:rsidRPr="009E2A91" w:rsidTr="009E2A91">
        <w:trPr>
          <w:trHeight w:val="220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02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0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0 000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5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600 000</w:t>
            </w:r>
          </w:p>
        </w:tc>
      </w:tr>
      <w:tr w:rsidR="009E2A91" w:rsidRPr="009E2A91" w:rsidTr="009E2A91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5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251 75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251 750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9E2A91">
              <w:rPr>
                <w:rFonts w:ascii="Times New Roman CYR" w:hAnsi="Times New Roman CYR" w:cs="Times New Roman CYR"/>
                <w:color w:val="000000"/>
              </w:rPr>
              <w:t>о-</w:t>
            </w:r>
            <w:proofErr w:type="gramEnd"/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 мемориального комплекса пл. Ю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6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41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41 0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7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50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50 0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7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00 000</w:t>
            </w:r>
          </w:p>
        </w:tc>
      </w:tr>
      <w:tr w:rsidR="009E2A91" w:rsidRPr="009E2A91" w:rsidTr="009502FB">
        <w:trPr>
          <w:trHeight w:val="653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03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2 512 18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2 512 180</w:t>
            </w:r>
          </w:p>
        </w:tc>
      </w:tr>
      <w:tr w:rsidR="009E2A91" w:rsidRPr="009E2A91" w:rsidTr="009E2A91">
        <w:trPr>
          <w:trHeight w:val="189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5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 512 18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 512 180</w:t>
            </w:r>
          </w:p>
        </w:tc>
      </w:tr>
      <w:tr w:rsidR="009E2A91" w:rsidRPr="009E2A91" w:rsidTr="009E2A91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03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150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150 0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4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50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Транспор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040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5 138 1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5 138 100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1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 638 1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 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 638 100</w:t>
            </w:r>
          </w:p>
        </w:tc>
      </w:tr>
      <w:tr w:rsidR="009E2A91" w:rsidRPr="009E2A91" w:rsidTr="009502FB">
        <w:trPr>
          <w:trHeight w:val="289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1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 0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lastRenderedPageBreak/>
              <w:t>Дорожное хозяй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040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99 447 587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99 447 587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9 534 483</w:t>
            </w:r>
          </w:p>
        </w:tc>
      </w:tr>
      <w:tr w:rsidR="009E2A91" w:rsidRPr="009E2A91" w:rsidTr="009E2A91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047 221</w:t>
            </w:r>
          </w:p>
        </w:tc>
      </w:tr>
      <w:tr w:rsidR="009E2A91" w:rsidRPr="009E2A91" w:rsidTr="009502FB">
        <w:trPr>
          <w:trHeight w:val="228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047 221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047 221</w:t>
            </w:r>
          </w:p>
        </w:tc>
      </w:tr>
      <w:tr w:rsidR="009E2A91" w:rsidRPr="009E2A91" w:rsidTr="009E2A91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8 487 262</w:t>
            </w:r>
          </w:p>
        </w:tc>
      </w:tr>
      <w:tr w:rsidR="009E2A91" w:rsidRPr="009E2A91" w:rsidTr="009502FB">
        <w:trPr>
          <w:trHeight w:val="20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8 487 262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8 487 262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3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89 913 104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3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5 988 073</w:t>
            </w:r>
          </w:p>
        </w:tc>
      </w:tr>
      <w:tr w:rsidR="009E2A91" w:rsidRPr="009E2A91" w:rsidTr="009E2A91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9E2A91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24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23 86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23 860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0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4 865 703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4 865 703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09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506 96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506 960</w:t>
            </w:r>
          </w:p>
        </w:tc>
      </w:tr>
      <w:tr w:rsidR="009E2A91" w:rsidRPr="009E2A91" w:rsidTr="009502FB">
        <w:trPr>
          <w:trHeight w:val="266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69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1 138 287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1 138 287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Финансирование дорожного хозяйства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724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8 053 263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8 053 263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Федеральный проект "Дорожная сеть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3 925 031</w:t>
            </w:r>
          </w:p>
        </w:tc>
      </w:tr>
      <w:tr w:rsidR="009E2A91" w:rsidRPr="009E2A91" w:rsidTr="009E2A91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39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 267 392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 267 392</w:t>
            </w:r>
          </w:p>
        </w:tc>
      </w:tr>
      <w:tr w:rsidR="009E2A91" w:rsidRPr="009E2A91" w:rsidTr="009E2A91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739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8 657 639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8 657 639</w:t>
            </w:r>
          </w:p>
        </w:tc>
      </w:tr>
      <w:tr w:rsidR="009E2A91" w:rsidRPr="009E2A91" w:rsidTr="009E2A91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041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384 05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134 050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9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34 050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9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34 050</w:t>
            </w:r>
          </w:p>
        </w:tc>
      </w:tr>
      <w:tr w:rsidR="009E2A91" w:rsidRPr="009E2A91" w:rsidTr="009E2A91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Обеспечение мероприятий по разработке и  внесению изменений в правила землепользования и застройк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2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34 05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34 05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 xml:space="preserve">Непрограммные расходы </w:t>
            </w: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250 000</w:t>
            </w:r>
          </w:p>
        </w:tc>
      </w:tr>
      <w:tr w:rsidR="009E2A91" w:rsidRPr="009E2A91" w:rsidTr="009E2A91">
        <w:trPr>
          <w:trHeight w:val="189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2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50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50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05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9 295 775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2 656 757</w:t>
            </w:r>
          </w:p>
        </w:tc>
      </w:tr>
      <w:tr w:rsidR="009E2A91" w:rsidRPr="009E2A91" w:rsidTr="009E2A91">
        <w:trPr>
          <w:trHeight w:val="220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5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 656 757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Обеспечение благоустроенным  жильем граждан переселяемых из  непригодного для проживания жилищного фонда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5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 656 757</w:t>
            </w:r>
          </w:p>
        </w:tc>
      </w:tr>
      <w:tr w:rsidR="009E2A91" w:rsidRPr="009E2A91" w:rsidTr="009E2A91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Обеспечение  жильем граждан  городского поселения Тутаев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3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 656 757</w:t>
            </w:r>
          </w:p>
        </w:tc>
      </w:tr>
      <w:tr w:rsidR="009E2A91" w:rsidRPr="009E2A91" w:rsidTr="009E2A91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 656 757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6 639 018</w:t>
            </w:r>
          </w:p>
        </w:tc>
      </w:tr>
      <w:tr w:rsidR="009E2A91" w:rsidRPr="009E2A91" w:rsidTr="009E2A91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09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 776 7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 776 7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14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7 0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7 000</w:t>
            </w:r>
          </w:p>
        </w:tc>
      </w:tr>
      <w:tr w:rsidR="009E2A91" w:rsidRPr="009E2A91" w:rsidTr="009E2A91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3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 797 682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 797 682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4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7 636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7 636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05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35 932 04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32 601 600</w:t>
            </w:r>
          </w:p>
        </w:tc>
      </w:tr>
      <w:tr w:rsidR="009E2A91" w:rsidRPr="009E2A91" w:rsidTr="009E2A91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8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 670 250</w:t>
            </w:r>
          </w:p>
        </w:tc>
      </w:tr>
      <w:tr w:rsidR="009E2A91" w:rsidRPr="009E2A91" w:rsidTr="009E2A91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Обеспечение развития и доступности банных услуг для всех категорий граждан 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8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 670 25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17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 670 25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Иные бюджетные ассигнов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 670 25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униципальная </w:t>
            </w:r>
            <w:proofErr w:type="spellStart"/>
            <w:r w:rsidRPr="009E2A91">
              <w:rPr>
                <w:rFonts w:ascii="Times New Roman CYR" w:hAnsi="Times New Roman CYR" w:cs="Times New Roman CYR"/>
                <w:color w:val="000000"/>
              </w:rPr>
              <w:t>проограмма</w:t>
            </w:r>
            <w:proofErr w:type="spellEnd"/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 "Развитие </w:t>
            </w:r>
            <w:proofErr w:type="spellStart"/>
            <w:r w:rsidRPr="009E2A91">
              <w:rPr>
                <w:rFonts w:ascii="Times New Roman CYR" w:hAnsi="Times New Roman CYR" w:cs="Times New Roman CYR"/>
                <w:color w:val="000000"/>
              </w:rPr>
              <w:t>водоснабжения</w:t>
            </w:r>
            <w:proofErr w:type="gramStart"/>
            <w:r w:rsidRPr="009E2A91">
              <w:rPr>
                <w:rFonts w:ascii="Times New Roman CYR" w:hAnsi="Times New Roman CYR" w:cs="Times New Roman CYR"/>
                <w:color w:val="000000"/>
              </w:rPr>
              <w:t>,в</w:t>
            </w:r>
            <w:proofErr w:type="gramEnd"/>
            <w:r w:rsidRPr="009E2A91">
              <w:rPr>
                <w:rFonts w:ascii="Times New Roman CYR" w:hAnsi="Times New Roman CYR" w:cs="Times New Roman CYR"/>
                <w:color w:val="000000"/>
              </w:rPr>
              <w:t>одоотведения</w:t>
            </w:r>
            <w:proofErr w:type="spellEnd"/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 и очистки сточных вод на </w:t>
            </w:r>
            <w:proofErr w:type="spellStart"/>
            <w:r w:rsidRPr="009E2A91">
              <w:rPr>
                <w:rFonts w:ascii="Times New Roman CYR" w:hAnsi="Times New Roman CYR" w:cs="Times New Roman CYR"/>
                <w:color w:val="000000"/>
              </w:rPr>
              <w:t>территрии</w:t>
            </w:r>
            <w:proofErr w:type="spellEnd"/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 городского поселения Тутаев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1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8 931 35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Федеральный проект "Оздоровление Волги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1.0.G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8 931 350</w:t>
            </w:r>
          </w:p>
        </w:tc>
      </w:tr>
      <w:tr w:rsidR="009E2A91" w:rsidRPr="009E2A91" w:rsidTr="009E2A91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Реализация мероприятий по сокращению доли загрязненных сточных вод в части строительства и реконструкции (модернизации) объектов водоотвед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1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8 411 35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8 411 350</w:t>
            </w:r>
          </w:p>
        </w:tc>
      </w:tr>
      <w:tr w:rsidR="009E2A91" w:rsidRPr="009E2A91" w:rsidTr="009E2A91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0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20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20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3 330 440</w:t>
            </w:r>
          </w:p>
        </w:tc>
      </w:tr>
      <w:tr w:rsidR="009E2A91" w:rsidRPr="009E2A91" w:rsidTr="009E2A91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актуализации схем теплоснабж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5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98 000</w:t>
            </w:r>
          </w:p>
        </w:tc>
      </w:tr>
      <w:tr w:rsidR="009E2A91" w:rsidRPr="009E2A91" w:rsidTr="009502FB">
        <w:trPr>
          <w:trHeight w:val="377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6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 232 44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 232 44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05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97 094 07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0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97 094 070</w:t>
            </w:r>
          </w:p>
        </w:tc>
      </w:tr>
      <w:tr w:rsidR="009E2A91" w:rsidRPr="009E2A91" w:rsidTr="009E2A91">
        <w:trPr>
          <w:trHeight w:val="172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1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60 689 168</w:t>
            </w:r>
          </w:p>
        </w:tc>
      </w:tr>
      <w:tr w:rsidR="009E2A91" w:rsidRPr="009E2A91" w:rsidTr="009E2A91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1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310 815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4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310 815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310 815</w:t>
            </w:r>
          </w:p>
        </w:tc>
      </w:tr>
      <w:tr w:rsidR="009E2A91" w:rsidRPr="009E2A91" w:rsidTr="009E2A91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1.0.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 000 0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создания комфортной городской среды в малых городах и исторических поселениях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31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 000 0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 000 0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1.0.F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9 378 353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55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9 378 353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9 378 353</w:t>
            </w:r>
          </w:p>
        </w:tc>
      </w:tr>
      <w:tr w:rsidR="009E2A91" w:rsidRPr="009E2A91" w:rsidTr="009502FB">
        <w:trPr>
          <w:trHeight w:val="419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2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6 404 902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lastRenderedPageBreak/>
              <w:t>Благоустройство и озеленение  территории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2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5 936 660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БТ на благоустройство, реставрацию и реконструкцию воинских </w:t>
            </w:r>
            <w:proofErr w:type="spellStart"/>
            <w:r w:rsidRPr="009E2A91">
              <w:rPr>
                <w:rFonts w:ascii="Times New Roman CYR" w:hAnsi="Times New Roman CYR" w:cs="Times New Roman CYR"/>
                <w:color w:val="000000"/>
              </w:rPr>
              <w:t>захороненией</w:t>
            </w:r>
            <w:proofErr w:type="spellEnd"/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 и военно-мемориальных объектов за счет средств поселе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642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703 935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703 935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2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1 500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1 500 0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2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 957 836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 957 836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2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2 293 766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2 293 766</w:t>
            </w:r>
          </w:p>
        </w:tc>
      </w:tr>
      <w:tr w:rsidR="009E2A91" w:rsidRPr="009E2A91" w:rsidTr="009E2A91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2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6 583 604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6 583 604</w:t>
            </w:r>
          </w:p>
        </w:tc>
      </w:tr>
      <w:tr w:rsidR="009E2A91" w:rsidRPr="009E2A91" w:rsidTr="009E2A91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Реализация мероприятий  предусмотренных НПА Я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7326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 000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БТ на благоустройство, реставрацию и реконструкцию воинских </w:t>
            </w:r>
            <w:proofErr w:type="spellStart"/>
            <w:r w:rsidRPr="009E2A91">
              <w:rPr>
                <w:rFonts w:ascii="Times New Roman CYR" w:hAnsi="Times New Roman CYR" w:cs="Times New Roman CYR"/>
                <w:color w:val="000000"/>
              </w:rPr>
              <w:t>захороненией</w:t>
            </w:r>
            <w:proofErr w:type="spellEnd"/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 и военно-мемориальных объектов за счет средств област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7642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847 519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847 519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2.0.0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68 242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3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33 577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433 577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Межбюджетные трансферты на обеспечение </w:t>
            </w:r>
            <w:proofErr w:type="spellStart"/>
            <w:r w:rsidRPr="009E2A91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 мероприятий на обустройство и восстановление воинских захороне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L299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4 665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4 665</w:t>
            </w:r>
          </w:p>
        </w:tc>
      </w:tr>
      <w:tr w:rsidR="009E2A91" w:rsidRPr="009E2A91" w:rsidTr="009E2A91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060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711 203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711 203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Обеспечение мероприятий по охране окружающей среды и природопользования на территории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18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711 203</w:t>
            </w:r>
          </w:p>
        </w:tc>
      </w:tr>
      <w:tr w:rsidR="009E2A91" w:rsidRPr="009E2A91" w:rsidTr="009502FB">
        <w:trPr>
          <w:trHeight w:val="307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711 203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Культур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08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1 659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1 659 0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21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659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659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10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631 8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631 800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7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631 8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631 8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</w:rPr>
              <w:t>10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</w:rPr>
              <w:t>2 462 821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</w:rPr>
              <w:t>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</w:rPr>
              <w:t>0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</w:rPr>
              <w:t>2 462 821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6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 347 488</w:t>
            </w:r>
          </w:p>
        </w:tc>
      </w:tr>
      <w:tr w:rsidR="009E2A91" w:rsidRPr="009E2A91" w:rsidTr="009502FB">
        <w:trPr>
          <w:trHeight w:val="282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6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 347 488</w:t>
            </w:r>
          </w:p>
        </w:tc>
      </w:tr>
      <w:tr w:rsidR="009E2A91" w:rsidRPr="009E2A91" w:rsidTr="009E2A91">
        <w:trPr>
          <w:trHeight w:val="94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lastRenderedPageBreak/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L497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 347 488</w:t>
            </w:r>
          </w:p>
        </w:tc>
      </w:tr>
      <w:tr w:rsidR="009E2A91" w:rsidRPr="009E2A91" w:rsidTr="009E2A91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 347 488</w:t>
            </w:r>
          </w:p>
        </w:tc>
      </w:tr>
      <w:tr w:rsidR="009E2A91" w:rsidRPr="009E2A91" w:rsidTr="009E2A91">
        <w:trPr>
          <w:trHeight w:val="157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7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15 333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07.0.0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15 333</w:t>
            </w:r>
          </w:p>
        </w:tc>
      </w:tr>
      <w:tr w:rsidR="009E2A91" w:rsidRPr="009E2A91" w:rsidTr="009502FB">
        <w:trPr>
          <w:trHeight w:val="611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9E2A91">
              <w:rPr>
                <w:rFonts w:ascii="Times New Roman CYR" w:hAnsi="Times New Roman CYR" w:cs="Times New Roman CYR"/>
                <w:color w:val="000000"/>
              </w:rPr>
              <w:t>софинансирования</w:t>
            </w:r>
            <w:proofErr w:type="spellEnd"/>
            <w:r w:rsidRPr="009E2A91">
              <w:rPr>
                <w:rFonts w:ascii="Times New Roman CYR" w:hAnsi="Times New Roman CYR" w:cs="Times New Roman CYR"/>
                <w:color w:val="000000"/>
              </w:rPr>
              <w:t xml:space="preserve"> мероприятий в сфере ипотечного кредитов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12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7 667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7 667</w:t>
            </w:r>
          </w:p>
        </w:tc>
      </w:tr>
      <w:tr w:rsidR="009E2A91" w:rsidRPr="009E2A91" w:rsidTr="009E2A91">
        <w:trPr>
          <w:trHeight w:val="126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Реализация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7123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7 666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7 666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110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38 339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38 339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922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38 339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Межбюджетные трансферты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338 339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13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970 000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970 000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05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970 000</w:t>
            </w:r>
          </w:p>
        </w:tc>
      </w:tr>
      <w:tr w:rsidR="009E2A91" w:rsidRPr="009E2A91" w:rsidTr="009E2A91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Обслуживание государственного долга Российской Федераци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970 000</w:t>
            </w:r>
          </w:p>
        </w:tc>
      </w:tr>
      <w:tr w:rsidR="009E2A91" w:rsidRPr="009E2A91" w:rsidTr="009E2A91">
        <w:trPr>
          <w:trHeight w:val="63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99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i/>
                <w:iCs/>
              </w:rPr>
              <w:t>1 043 756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010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1 043 756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Непрограммные расходы бюджета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40.0.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i/>
                <w:iCs/>
                <w:color w:val="000000"/>
              </w:rPr>
              <w:t>1 043 756</w:t>
            </w:r>
          </w:p>
        </w:tc>
      </w:tr>
      <w:tr w:rsidR="009E2A91" w:rsidRPr="009E2A91" w:rsidTr="009502FB">
        <w:trPr>
          <w:trHeight w:val="7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200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043 756</w:t>
            </w:r>
          </w:p>
        </w:tc>
      </w:tr>
      <w:tr w:rsidR="009E2A91" w:rsidRPr="009E2A91" w:rsidTr="009E2A91">
        <w:trPr>
          <w:trHeight w:val="2520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1 043 756</w:t>
            </w:r>
          </w:p>
        </w:tc>
      </w:tr>
      <w:tr w:rsidR="009E2A91" w:rsidRPr="009E2A91" w:rsidTr="009E2A91">
        <w:trPr>
          <w:trHeight w:val="315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9E2A91" w:rsidRPr="009E2A91" w:rsidRDefault="009E2A91" w:rsidP="009E2A91">
            <w:pPr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ИТОГО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E2A91" w:rsidRPr="009E2A91" w:rsidRDefault="009E2A91" w:rsidP="009E2A91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E2A91" w:rsidRPr="009E2A91" w:rsidRDefault="009E2A91" w:rsidP="009E2A91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9E2A91">
              <w:rPr>
                <w:rFonts w:ascii="Times New Roman CYR" w:hAnsi="Times New Roman CYR" w:cs="Times New Roman CYR"/>
                <w:b/>
                <w:bCs/>
                <w:color w:val="000000"/>
              </w:rPr>
              <w:t>282 643 130</w:t>
            </w:r>
          </w:p>
        </w:tc>
      </w:tr>
    </w:tbl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9E2A91" w:rsidRDefault="009E2A91">
      <w:pPr>
        <w:spacing w:after="200" w:line="276" w:lineRule="auto"/>
        <w:rPr>
          <w:sz w:val="27"/>
          <w:szCs w:val="27"/>
        </w:rPr>
      </w:pPr>
    </w:p>
    <w:p w:rsidR="002B5862" w:rsidRDefault="002B5862">
      <w:pPr>
        <w:spacing w:after="200" w:line="276" w:lineRule="auto"/>
        <w:rPr>
          <w:sz w:val="27"/>
          <w:szCs w:val="27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3"/>
        <w:gridCol w:w="5920"/>
        <w:gridCol w:w="494"/>
        <w:gridCol w:w="991"/>
        <w:gridCol w:w="653"/>
        <w:gridCol w:w="1407"/>
        <w:gridCol w:w="13"/>
      </w:tblGrid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588"/>
        </w:trPr>
        <w:tc>
          <w:tcPr>
            <w:tcW w:w="946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B" w:rsidRPr="009502FB" w:rsidRDefault="009502FB" w:rsidP="009502FB">
            <w:pPr>
              <w:jc w:val="right"/>
              <w:rPr>
                <w:color w:val="000000"/>
              </w:rPr>
            </w:pPr>
            <w:r w:rsidRPr="009502FB">
              <w:rPr>
                <w:color w:val="000000"/>
              </w:rPr>
              <w:lastRenderedPageBreak/>
              <w:t>Приложение 7</w:t>
            </w:r>
          </w:p>
          <w:p w:rsidR="009502FB" w:rsidRPr="009502FB" w:rsidRDefault="009502FB" w:rsidP="009502FB">
            <w:pPr>
              <w:jc w:val="right"/>
              <w:rPr>
                <w:color w:val="000000"/>
              </w:rPr>
            </w:pPr>
            <w:r w:rsidRPr="009502FB">
              <w:rPr>
                <w:color w:val="000000"/>
              </w:rPr>
              <w:t>к решению Муниципального Совета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323"/>
        </w:trPr>
        <w:tc>
          <w:tcPr>
            <w:tcW w:w="946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B" w:rsidRPr="009502FB" w:rsidRDefault="009502FB" w:rsidP="009502FB">
            <w:pPr>
              <w:jc w:val="right"/>
              <w:rPr>
                <w:color w:val="000000"/>
              </w:rPr>
            </w:pPr>
            <w:r w:rsidRPr="009502FB">
              <w:rPr>
                <w:color w:val="000000"/>
              </w:rPr>
              <w:t>городского поселения Тутаев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300"/>
        </w:trPr>
        <w:tc>
          <w:tcPr>
            <w:tcW w:w="946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B" w:rsidRPr="009502FB" w:rsidRDefault="009502FB" w:rsidP="009502FB">
            <w:pPr>
              <w:jc w:val="right"/>
            </w:pPr>
            <w:r w:rsidRPr="009502FB">
              <w:t xml:space="preserve">от </w:t>
            </w:r>
            <w:r>
              <w:t>19.12.2019 г. № 59</w:t>
            </w:r>
          </w:p>
        </w:tc>
      </w:tr>
      <w:tr w:rsidR="009502FB" w:rsidRPr="009502FB" w:rsidTr="00E24345">
        <w:trPr>
          <w:gridBefore w:val="2"/>
          <w:gridAfter w:val="1"/>
          <w:wBefore w:w="6013" w:type="dxa"/>
          <w:wAfter w:w="13" w:type="dxa"/>
          <w:trHeight w:val="525"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B" w:rsidRPr="009502FB" w:rsidRDefault="009502FB" w:rsidP="009502FB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525"/>
        </w:trPr>
        <w:tc>
          <w:tcPr>
            <w:tcW w:w="946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  городского поселения Тутаев на 2019 год</w:t>
            </w:r>
          </w:p>
        </w:tc>
      </w:tr>
      <w:tr w:rsidR="009502FB" w:rsidRPr="009502FB" w:rsidTr="00E24345">
        <w:trPr>
          <w:gridBefore w:val="2"/>
          <w:gridAfter w:val="1"/>
          <w:wBefore w:w="6013" w:type="dxa"/>
          <w:wAfter w:w="13" w:type="dxa"/>
          <w:trHeight w:val="525"/>
        </w:trPr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2FB" w:rsidRPr="009502FB" w:rsidRDefault="009502FB" w:rsidP="009502FB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525"/>
        </w:trPr>
        <w:tc>
          <w:tcPr>
            <w:tcW w:w="5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Код программы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Сумма, руб.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276"/>
        </w:trPr>
        <w:tc>
          <w:tcPr>
            <w:tcW w:w="5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12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01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70 223 651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75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Повышение уровня благоустройства дворовых территор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01.0.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2 358 036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7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01.0.0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50 000 000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6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Реализация   проекта "Формирование комфортной городской среды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01.0.F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17 865 615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91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02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36 404 902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73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02.0.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35 936 660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Содержание и благоустройство мест захоронений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02.0.0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468 242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12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03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89 913 104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6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03.0.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45 988 073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4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Федеральный проект "Дорожная сеть"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502FB">
              <w:rPr>
                <w:rFonts w:ascii="Times New Roman CYR" w:hAnsi="Times New Roman CYR" w:cs="Times New Roman CYR"/>
                <w:color w:val="000000"/>
              </w:rPr>
              <w:t>03.0.R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43 925 031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159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05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2 656 757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10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lastRenderedPageBreak/>
              <w:t xml:space="preserve"> Обеспечение благоустроенным  жильем граждан переселяемых из  непригодного для проживания жилищного фонда городского поселения Тута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05.0.0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2 656 757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9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06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2 347 488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99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06.0.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2 347 488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132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07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115 333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9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07.0.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115 333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9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08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3 670 250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7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Обеспечение развития и доступности банных услуг для всех категорий граждан  городского поселения Тутае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08.0.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3 670 250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97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09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134 050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103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Внесение изменений в документы территориального планирования и градостроительного зонирования городского поселения Тутаев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09.0.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134 050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13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10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142 500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63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10.0.0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142 500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102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 xml:space="preserve">Муниципальная </w:t>
            </w:r>
            <w:proofErr w:type="spellStart"/>
            <w:r w:rsidRPr="009502FB">
              <w:rPr>
                <w:b/>
                <w:bCs/>
                <w:color w:val="000000"/>
              </w:rPr>
              <w:t>проограмма</w:t>
            </w:r>
            <w:proofErr w:type="spellEnd"/>
            <w:r w:rsidRPr="009502FB">
              <w:rPr>
                <w:b/>
                <w:bCs/>
                <w:color w:val="000000"/>
              </w:rPr>
              <w:t xml:space="preserve"> "Развитие </w:t>
            </w:r>
            <w:proofErr w:type="spellStart"/>
            <w:r w:rsidRPr="009502FB">
              <w:rPr>
                <w:b/>
                <w:bCs/>
                <w:color w:val="000000"/>
              </w:rPr>
              <w:t>водоснабжения</w:t>
            </w:r>
            <w:proofErr w:type="gramStart"/>
            <w:r w:rsidRPr="009502FB">
              <w:rPr>
                <w:b/>
                <w:bCs/>
                <w:color w:val="000000"/>
              </w:rPr>
              <w:t>,в</w:t>
            </w:r>
            <w:proofErr w:type="gramEnd"/>
            <w:r w:rsidRPr="009502FB">
              <w:rPr>
                <w:b/>
                <w:bCs/>
                <w:color w:val="000000"/>
              </w:rPr>
              <w:t>одоотведения</w:t>
            </w:r>
            <w:proofErr w:type="spellEnd"/>
            <w:r w:rsidRPr="009502FB">
              <w:rPr>
                <w:b/>
                <w:bCs/>
                <w:color w:val="000000"/>
              </w:rPr>
              <w:t xml:space="preserve"> и очистки сточных вод на </w:t>
            </w:r>
            <w:proofErr w:type="spellStart"/>
            <w:r w:rsidRPr="009502FB">
              <w:rPr>
                <w:b/>
                <w:bCs/>
                <w:color w:val="000000"/>
              </w:rPr>
              <w:t>территрии</w:t>
            </w:r>
            <w:proofErr w:type="spellEnd"/>
            <w:r w:rsidRPr="009502FB">
              <w:rPr>
                <w:b/>
                <w:bCs/>
                <w:color w:val="000000"/>
              </w:rPr>
              <w:t xml:space="preserve"> городского поселения Тутаев"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11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28 931 350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Федеральный проект "Оздоровление Волги"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</w:rPr>
            </w:pPr>
            <w:r w:rsidRPr="009502FB">
              <w:rPr>
                <w:rFonts w:ascii="Times New Roman CYR" w:hAnsi="Times New Roman CYR" w:cs="Times New Roman CYR"/>
                <w:i/>
                <w:iCs/>
                <w:color w:val="000000"/>
              </w:rPr>
              <w:t>11.0.G6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i/>
                <w:iCs/>
                <w:color w:val="000000"/>
              </w:rPr>
            </w:pPr>
            <w:r w:rsidRPr="009502FB">
              <w:rPr>
                <w:i/>
                <w:iCs/>
                <w:color w:val="000000"/>
              </w:rPr>
              <w:t>28 931 350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234 539 385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52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Непрограммные расходы бюджета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40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48 103 745</w:t>
            </w:r>
          </w:p>
        </w:tc>
      </w:tr>
      <w:tr w:rsidR="009502FB" w:rsidRPr="009502FB" w:rsidTr="00E24345">
        <w:trPr>
          <w:gridBefore w:val="1"/>
          <w:gridAfter w:val="1"/>
          <w:wBefore w:w="93" w:type="dxa"/>
          <w:wAfter w:w="13" w:type="dxa"/>
          <w:trHeight w:val="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502FB" w:rsidRPr="009502FB" w:rsidRDefault="009502FB" w:rsidP="009502FB">
            <w:pPr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502FB" w:rsidRPr="009502FB" w:rsidRDefault="009502FB" w:rsidP="009502FB">
            <w:pPr>
              <w:jc w:val="center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502FB" w:rsidRPr="009502FB" w:rsidRDefault="009502FB" w:rsidP="009502FB">
            <w:pPr>
              <w:jc w:val="right"/>
              <w:rPr>
                <w:b/>
                <w:bCs/>
                <w:color w:val="000000"/>
              </w:rPr>
            </w:pPr>
            <w:r w:rsidRPr="009502FB">
              <w:rPr>
                <w:b/>
                <w:bCs/>
                <w:color w:val="000000"/>
              </w:rPr>
              <w:t>282 643 130</w:t>
            </w:r>
          </w:p>
        </w:tc>
      </w:tr>
      <w:tr w:rsidR="00E24345" w:rsidRPr="00E24345" w:rsidTr="00E24345">
        <w:trPr>
          <w:trHeight w:val="315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lastRenderedPageBreak/>
              <w:t>Приложение 8</w:t>
            </w:r>
          </w:p>
        </w:tc>
      </w:tr>
      <w:tr w:rsidR="00E24345" w:rsidRPr="00E24345" w:rsidTr="00E24345">
        <w:trPr>
          <w:trHeight w:val="315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к решению Муниципального Совета</w:t>
            </w:r>
          </w:p>
        </w:tc>
      </w:tr>
      <w:tr w:rsidR="00E24345" w:rsidRPr="00E24345" w:rsidTr="00E24345">
        <w:trPr>
          <w:trHeight w:val="315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городского поселения Тутаев</w:t>
            </w:r>
          </w:p>
        </w:tc>
      </w:tr>
      <w:tr w:rsidR="00E24345" w:rsidRPr="00E24345" w:rsidTr="00E24345">
        <w:trPr>
          <w:trHeight w:val="315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24345" w:rsidRPr="00E24345" w:rsidRDefault="00E24345" w:rsidP="00E24345">
            <w:pPr>
              <w:jc w:val="right"/>
            </w:pPr>
            <w:r w:rsidRPr="00E24345">
              <w:t xml:space="preserve">от </w:t>
            </w:r>
            <w:r>
              <w:t>19</w:t>
            </w:r>
            <w:r w:rsidRPr="00E24345">
              <w:t xml:space="preserve">.12.2019 г. № </w:t>
            </w:r>
            <w:r>
              <w:t>59</w:t>
            </w:r>
          </w:p>
        </w:tc>
      </w:tr>
      <w:tr w:rsidR="00E24345" w:rsidRPr="00E24345" w:rsidTr="00E24345">
        <w:trPr>
          <w:trHeight w:val="1122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</w:p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19 год</w:t>
            </w:r>
          </w:p>
        </w:tc>
      </w:tr>
      <w:tr w:rsidR="00E24345" w:rsidRPr="00E24345" w:rsidTr="00E24345">
        <w:trPr>
          <w:trHeight w:val="330"/>
        </w:trPr>
        <w:tc>
          <w:tcPr>
            <w:tcW w:w="6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 </w:t>
            </w:r>
          </w:p>
        </w:tc>
      </w:tr>
      <w:tr w:rsidR="00E24345" w:rsidRPr="00E24345" w:rsidTr="00E24345">
        <w:trPr>
          <w:trHeight w:val="60"/>
        </w:trPr>
        <w:tc>
          <w:tcPr>
            <w:tcW w:w="650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Наименование межбюджетного трансферта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Код направления расходов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 xml:space="preserve">                                                                               Сумма, руб.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E24345">
              <w:rPr>
                <w:color w:val="000000"/>
              </w:rPr>
              <w:t>софинансирования</w:t>
            </w:r>
            <w:proofErr w:type="spellEnd"/>
            <w:r w:rsidRPr="00E24345">
              <w:rPr>
                <w:color w:val="000000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244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423 860</w:t>
            </w:r>
          </w:p>
        </w:tc>
      </w:tr>
      <w:tr w:rsidR="00E24345" w:rsidRPr="00E24345" w:rsidTr="00E24345">
        <w:trPr>
          <w:trHeight w:val="151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39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5 267 392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 xml:space="preserve">МБТ на благоустройство, реставрацию и реконструкцию воинских </w:t>
            </w:r>
            <w:proofErr w:type="spellStart"/>
            <w:r w:rsidRPr="00E24345">
              <w:rPr>
                <w:color w:val="000000"/>
              </w:rPr>
              <w:t>захороненией</w:t>
            </w:r>
            <w:proofErr w:type="spellEnd"/>
            <w:r w:rsidRPr="00E24345">
              <w:rPr>
                <w:color w:val="000000"/>
              </w:rPr>
              <w:t xml:space="preserve"> и военно-мемориальных объектов за счет средств поселений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64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703 935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0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16 681 081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0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200 000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 xml:space="preserve">Межбюджетные трансферты на обеспечение мероприятий по строительству,  реконструкции и ремонту  объектов водоснабжения и водоотведения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0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520 000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0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14 865 703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0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1 506 960</w:t>
            </w:r>
          </w:p>
        </w:tc>
      </w:tr>
      <w:tr w:rsidR="00E24345" w:rsidRPr="00E24345" w:rsidTr="00E24345">
        <w:trPr>
          <w:trHeight w:val="239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1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4 638 100</w:t>
            </w:r>
          </w:p>
        </w:tc>
      </w:tr>
      <w:tr w:rsidR="00E24345" w:rsidRPr="00E24345" w:rsidTr="00E24345">
        <w:trPr>
          <w:trHeight w:val="266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1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500 000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2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1 659 000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2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338 339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2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11 500 000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 xml:space="preserve">Межбюджетные трансферты на обеспечение мероприятий </w:t>
            </w:r>
            <w:r w:rsidRPr="00E24345">
              <w:rPr>
                <w:color w:val="000000"/>
              </w:rPr>
              <w:lastRenderedPageBreak/>
              <w:t>по техническому содержанию, текущему и капитальному ремонту сетей уличного освещ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lastRenderedPageBreak/>
              <w:t>292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2 957 836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lastRenderedPageBreak/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2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12 293 766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2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6 583 604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2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250 000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3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433 577</w:t>
            </w:r>
          </w:p>
        </w:tc>
      </w:tr>
      <w:tr w:rsidR="00E24345" w:rsidRPr="00E24345" w:rsidTr="00E24345">
        <w:trPr>
          <w:trHeight w:val="35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3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2 797 682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3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53 095</w:t>
            </w:r>
          </w:p>
        </w:tc>
      </w:tr>
      <w:tr w:rsidR="00E24345" w:rsidRPr="00E24345" w:rsidTr="00E24345">
        <w:trPr>
          <w:trHeight w:val="213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4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57 636</w:t>
            </w:r>
          </w:p>
        </w:tc>
      </w:tr>
      <w:tr w:rsidR="00E24345" w:rsidRPr="00E24345" w:rsidTr="00E24345">
        <w:trPr>
          <w:trHeight w:val="226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4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2 358 036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4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150 000</w:t>
            </w:r>
          </w:p>
        </w:tc>
      </w:tr>
      <w:tr w:rsidR="00E24345" w:rsidRPr="00E24345" w:rsidTr="00E24345">
        <w:trPr>
          <w:trHeight w:val="86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5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600 000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мероприятий по актуализации схем теплоснабж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5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98 000</w:t>
            </w:r>
          </w:p>
        </w:tc>
      </w:tr>
      <w:tr w:rsidR="00E24345" w:rsidRPr="00E24345" w:rsidTr="00E24345">
        <w:trPr>
          <w:trHeight w:val="106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5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1 251 750</w:t>
            </w:r>
          </w:p>
        </w:tc>
      </w:tr>
      <w:tr w:rsidR="00E24345" w:rsidRPr="00E24345" w:rsidTr="00E24345">
        <w:trPr>
          <w:trHeight w:val="553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5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2 512 180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6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3 232 440</w:t>
            </w:r>
          </w:p>
        </w:tc>
      </w:tr>
      <w:tr w:rsidR="00E24345" w:rsidRPr="00E24345" w:rsidTr="00E24345">
        <w:trPr>
          <w:trHeight w:val="152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мероприятий по содержанию  военно-мемориального комплекса пл. Юности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68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241 000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6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21 138 287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7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631 800</w:t>
            </w:r>
          </w:p>
        </w:tc>
      </w:tr>
      <w:tr w:rsidR="00E24345" w:rsidRPr="00E24345" w:rsidTr="00E24345">
        <w:trPr>
          <w:trHeight w:val="184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7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550 000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977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300 000</w:t>
            </w:r>
          </w:p>
        </w:tc>
      </w:tr>
      <w:tr w:rsidR="00E24345" w:rsidRPr="00E24345" w:rsidTr="00E24345">
        <w:trPr>
          <w:trHeight w:val="289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 xml:space="preserve">Реализация мероприятий по сокращению доли загрязненных сточных вод в части строительства и реконструкции </w:t>
            </w:r>
            <w:r w:rsidRPr="00E24345">
              <w:rPr>
                <w:color w:val="000000"/>
              </w:rPr>
              <w:lastRenderedPageBreak/>
              <w:t>(модернизации) объектов водоотвед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lastRenderedPageBreak/>
              <w:t>501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28 411 350</w:t>
            </w:r>
          </w:p>
        </w:tc>
      </w:tr>
      <w:tr w:rsidR="00E24345" w:rsidRPr="00E24345" w:rsidTr="00E24345">
        <w:trPr>
          <w:trHeight w:val="63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lastRenderedPageBreak/>
              <w:t>Межбюджетные трансферты на создания комфортной городской среды в малых городах и исторических поселениях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5311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50 000 000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5555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17 865 615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 xml:space="preserve">Финансирование дорожного хозяйства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724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8 053 263</w:t>
            </w:r>
          </w:p>
        </w:tc>
      </w:tr>
      <w:tr w:rsidR="00E24345" w:rsidRPr="00E24345" w:rsidTr="00E24345">
        <w:trPr>
          <w:trHeight w:val="315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Реализация мероприятий  предусмотренных НПА ЯО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7326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50 000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>Комплексное развитие транспортной инфраструктуры городской агломерации «Ярославская»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739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38 657 639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 xml:space="preserve">МБТ на благоустройство, реставрацию и реконструкцию воинских </w:t>
            </w:r>
            <w:proofErr w:type="spellStart"/>
            <w:r w:rsidRPr="00E24345">
              <w:rPr>
                <w:color w:val="000000"/>
              </w:rPr>
              <w:t>захороненией</w:t>
            </w:r>
            <w:proofErr w:type="spellEnd"/>
            <w:r w:rsidRPr="00E24345">
              <w:rPr>
                <w:color w:val="000000"/>
              </w:rPr>
              <w:t xml:space="preserve"> и военно-мемориальных объектов за счет средств области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764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1 847 519</w:t>
            </w:r>
          </w:p>
        </w:tc>
      </w:tr>
      <w:tr w:rsidR="00E24345" w:rsidRPr="00E24345" w:rsidTr="00E24345">
        <w:trPr>
          <w:trHeight w:val="269"/>
        </w:trPr>
        <w:tc>
          <w:tcPr>
            <w:tcW w:w="6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rPr>
                <w:color w:val="000000"/>
              </w:rPr>
            </w:pPr>
            <w:r w:rsidRPr="00E24345">
              <w:rPr>
                <w:color w:val="000000"/>
              </w:rPr>
              <w:t xml:space="preserve">Межбюджетные трансферты на обеспечение </w:t>
            </w:r>
            <w:proofErr w:type="spellStart"/>
            <w:r w:rsidRPr="00E24345">
              <w:rPr>
                <w:color w:val="000000"/>
              </w:rPr>
              <w:t>софинансирования</w:t>
            </w:r>
            <w:proofErr w:type="spellEnd"/>
            <w:r w:rsidRPr="00E24345">
              <w:rPr>
                <w:color w:val="000000"/>
              </w:rPr>
              <w:t xml:space="preserve"> мероприятий на обустройство и восстановление воинских захоронений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L29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color w:val="000000"/>
              </w:rPr>
            </w:pPr>
            <w:r w:rsidRPr="00E24345">
              <w:rPr>
                <w:color w:val="000000"/>
              </w:rPr>
              <w:t>34 665</w:t>
            </w:r>
          </w:p>
        </w:tc>
      </w:tr>
      <w:tr w:rsidR="00E24345" w:rsidRPr="00E24345" w:rsidTr="00E24345">
        <w:trPr>
          <w:trHeight w:val="70"/>
        </w:trPr>
        <w:tc>
          <w:tcPr>
            <w:tcW w:w="650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E24345" w:rsidRPr="00E24345" w:rsidRDefault="00E24345" w:rsidP="00E24345">
            <w:pPr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E24345" w:rsidRPr="00E24345" w:rsidRDefault="00E24345" w:rsidP="00E24345">
            <w:pPr>
              <w:jc w:val="center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6A6A6" w:fill="FFFFFF"/>
            <w:noWrap/>
            <w:vAlign w:val="center"/>
            <w:hideMark/>
          </w:tcPr>
          <w:p w:rsidR="00E24345" w:rsidRPr="00E24345" w:rsidRDefault="00E24345" w:rsidP="00E24345">
            <w:pPr>
              <w:jc w:val="right"/>
              <w:rPr>
                <w:b/>
                <w:bCs/>
                <w:color w:val="000000"/>
              </w:rPr>
            </w:pPr>
            <w:r w:rsidRPr="00E24345">
              <w:rPr>
                <w:b/>
                <w:bCs/>
                <w:color w:val="000000"/>
              </w:rPr>
              <w:t>262 215 110</w:t>
            </w:r>
          </w:p>
        </w:tc>
      </w:tr>
    </w:tbl>
    <w:p w:rsidR="00E24345" w:rsidRDefault="00E24345">
      <w:pPr>
        <w:spacing w:after="200" w:line="276" w:lineRule="auto"/>
        <w:rPr>
          <w:sz w:val="27"/>
          <w:szCs w:val="27"/>
        </w:rPr>
      </w:pPr>
    </w:p>
    <w:p w:rsidR="00E24345" w:rsidRDefault="00E24345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</w:pPr>
    </w:p>
    <w:p w:rsidR="00037EE6" w:rsidRDefault="00037EE6">
      <w:pPr>
        <w:spacing w:after="200" w:line="276" w:lineRule="auto"/>
        <w:rPr>
          <w:sz w:val="27"/>
          <w:szCs w:val="27"/>
        </w:rPr>
        <w:sectPr w:rsidR="00037EE6" w:rsidSect="00BC53C9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5104"/>
        <w:gridCol w:w="1333"/>
        <w:gridCol w:w="1222"/>
        <w:gridCol w:w="1469"/>
        <w:gridCol w:w="4904"/>
      </w:tblGrid>
      <w:tr w:rsidR="00037EE6" w:rsidRPr="00037EE6" w:rsidTr="00037EE6">
        <w:trPr>
          <w:trHeight w:val="108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lastRenderedPageBreak/>
              <w:t>Пояснительная записка к проекту решения Муниципального Совета городского поселения Тутаев "О внесении изменений в решение МС ГП Тутаев от 13.12.2018 № 21 "О бюджете городского поселения Тутаев на 2019 год и плановый период 2020 и 2021 годов"</w:t>
            </w:r>
          </w:p>
        </w:tc>
      </w:tr>
      <w:tr w:rsidR="00037EE6" w:rsidRPr="00037EE6" w:rsidTr="00037EE6">
        <w:trPr>
          <w:trHeight w:val="23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Настоящий проект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, утвержденным решением МС ГП Тутаев от 13.12.2018 №22.</w:t>
            </w:r>
            <w:r w:rsidRPr="00037EE6">
              <w:rPr>
                <w:sz w:val="20"/>
                <w:szCs w:val="20"/>
              </w:rPr>
              <w:br/>
              <w:t>Настоящий проект разработан в целях:</w:t>
            </w:r>
            <w:r w:rsidRPr="00037EE6">
              <w:rPr>
                <w:sz w:val="20"/>
                <w:szCs w:val="20"/>
              </w:rPr>
              <w:br/>
              <w:t>- отражения межбюджетных трансфертов, переданных из других бюджетов бюджетной системы РФ;</w:t>
            </w:r>
            <w:r w:rsidRPr="00037EE6">
              <w:rPr>
                <w:sz w:val="20"/>
                <w:szCs w:val="20"/>
              </w:rPr>
              <w:br/>
              <w:t>- удовлетворения обоснованных заявок ГРБС.</w:t>
            </w:r>
          </w:p>
        </w:tc>
      </w:tr>
      <w:tr w:rsidR="00037EE6" w:rsidRPr="00037EE6" w:rsidTr="00037EE6">
        <w:trPr>
          <w:trHeight w:val="24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7EE6" w:rsidRPr="00037EE6" w:rsidTr="00037EE6">
        <w:trPr>
          <w:trHeight w:val="31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</w:p>
        </w:tc>
        <w:tc>
          <w:tcPr>
            <w:tcW w:w="2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1.1.  Изменения в доходной части бюджета на 2019 год: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</w:p>
        </w:tc>
      </w:tr>
      <w:tr w:rsidR="00037EE6" w:rsidRPr="00037EE6" w:rsidTr="00037EE6">
        <w:trPr>
          <w:trHeight w:val="315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</w:p>
        </w:tc>
      </w:tr>
      <w:tr w:rsidR="00037EE6" w:rsidRPr="00037EE6" w:rsidTr="00037EE6">
        <w:trPr>
          <w:trHeight w:val="76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37EE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37EE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Средства поселения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037EE6" w:rsidRPr="00037EE6" w:rsidTr="00037EE6">
        <w:trPr>
          <w:trHeight w:val="51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1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1 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Корректировка бюджетных назначений в зависимости от фактических поступлений</w:t>
            </w:r>
          </w:p>
        </w:tc>
      </w:tr>
      <w:tr w:rsidR="00037EE6" w:rsidRPr="00037EE6" w:rsidTr="00037EE6">
        <w:trPr>
          <w:trHeight w:val="97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2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42 334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037EE6" w:rsidRPr="00037EE6" w:rsidTr="00037EE6">
        <w:trPr>
          <w:trHeight w:val="750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3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151 247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3 629 938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Корректировка бюджетных ассигнований на основании уведомлений</w:t>
            </w:r>
          </w:p>
        </w:tc>
      </w:tr>
      <w:tr w:rsidR="00037EE6" w:rsidRPr="00037EE6" w:rsidTr="00037EE6">
        <w:trPr>
          <w:trHeight w:val="31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-1 500 000,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108 913,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3 629 938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</w:tr>
      <w:tr w:rsidR="00037EE6" w:rsidRPr="00037EE6" w:rsidTr="00037EE6">
        <w:trPr>
          <w:trHeight w:val="31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noWrap/>
            <w:vAlign w:val="bottom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12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2 238 851,00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</w:tr>
      <w:tr w:rsidR="00037EE6" w:rsidRPr="00037EE6" w:rsidTr="00037EE6">
        <w:trPr>
          <w:trHeight w:val="660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</w:tr>
    </w:tbl>
    <w:p w:rsidR="00037EE6" w:rsidRDefault="00037EE6">
      <w:pPr>
        <w:spacing w:after="200" w:line="276" w:lineRule="auto"/>
        <w:rPr>
          <w:sz w:val="27"/>
          <w:szCs w:val="27"/>
        </w:rPr>
      </w:pPr>
    </w:p>
    <w:tbl>
      <w:tblPr>
        <w:tblW w:w="14463" w:type="dxa"/>
        <w:tblInd w:w="93" w:type="dxa"/>
        <w:tblLook w:val="04A0" w:firstRow="1" w:lastRow="0" w:firstColumn="1" w:lastColumn="0" w:noHBand="0" w:noVBand="1"/>
      </w:tblPr>
      <w:tblGrid>
        <w:gridCol w:w="640"/>
        <w:gridCol w:w="5520"/>
        <w:gridCol w:w="1420"/>
        <w:gridCol w:w="1220"/>
        <w:gridCol w:w="1220"/>
        <w:gridCol w:w="1363"/>
        <w:gridCol w:w="1540"/>
        <w:gridCol w:w="1540"/>
      </w:tblGrid>
      <w:tr w:rsidR="00037EE6" w:rsidRPr="00037EE6" w:rsidTr="00037EE6">
        <w:trPr>
          <w:trHeight w:val="315"/>
        </w:trPr>
        <w:tc>
          <w:tcPr>
            <w:tcW w:w="144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</w:rPr>
            </w:pPr>
            <w:r w:rsidRPr="00037EE6">
              <w:rPr>
                <w:b/>
                <w:bCs/>
                <w:color w:val="000000"/>
              </w:rPr>
              <w:t>2. Изменения расходов бюджета городского поселения Тутаев на 2019 год и плановый период 2020-2021 годов</w:t>
            </w:r>
          </w:p>
        </w:tc>
      </w:tr>
      <w:tr w:rsidR="00037EE6" w:rsidRPr="00037EE6" w:rsidTr="00037EE6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7EE6" w:rsidRPr="00037EE6" w:rsidTr="00037EE6">
        <w:trPr>
          <w:trHeight w:val="25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EE6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EE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EE6">
              <w:rPr>
                <w:b/>
                <w:bCs/>
                <w:color w:val="000000"/>
                <w:sz w:val="20"/>
                <w:szCs w:val="20"/>
              </w:rPr>
              <w:t>Средства вышестоящих бюджетов</w:t>
            </w:r>
          </w:p>
        </w:tc>
        <w:tc>
          <w:tcPr>
            <w:tcW w:w="44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EE6">
              <w:rPr>
                <w:b/>
                <w:bCs/>
                <w:color w:val="000000"/>
                <w:sz w:val="20"/>
                <w:szCs w:val="20"/>
              </w:rPr>
              <w:t>Средства бюджета поселения</w:t>
            </w:r>
          </w:p>
        </w:tc>
      </w:tr>
      <w:tr w:rsidR="00037EE6" w:rsidRPr="00037EE6" w:rsidTr="00037EE6">
        <w:trPr>
          <w:trHeight w:val="7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EE6">
              <w:rPr>
                <w:b/>
                <w:bCs/>
                <w:color w:val="000000"/>
                <w:sz w:val="20"/>
                <w:szCs w:val="20"/>
              </w:rPr>
              <w:t>План предыдущей редак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EE6">
              <w:rPr>
                <w:b/>
                <w:bCs/>
                <w:color w:val="000000"/>
                <w:sz w:val="20"/>
                <w:szCs w:val="20"/>
              </w:rPr>
              <w:t>Изменения текущей редак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EE6">
              <w:rPr>
                <w:b/>
                <w:bCs/>
                <w:color w:val="000000"/>
                <w:sz w:val="20"/>
                <w:szCs w:val="20"/>
              </w:rPr>
              <w:t>% измен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EE6">
              <w:rPr>
                <w:b/>
                <w:bCs/>
                <w:color w:val="000000"/>
                <w:sz w:val="20"/>
                <w:szCs w:val="20"/>
              </w:rPr>
              <w:t>План предыдущей редак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EE6">
              <w:rPr>
                <w:b/>
                <w:bCs/>
                <w:color w:val="000000"/>
                <w:sz w:val="20"/>
                <w:szCs w:val="20"/>
              </w:rPr>
              <w:t>Изменения текущей редак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7EE6">
              <w:rPr>
                <w:b/>
                <w:bCs/>
                <w:color w:val="000000"/>
                <w:sz w:val="20"/>
                <w:szCs w:val="20"/>
              </w:rPr>
              <w:t>% изменения</w:t>
            </w:r>
          </w:p>
        </w:tc>
      </w:tr>
      <w:tr w:rsidR="00037EE6" w:rsidRPr="00037EE6" w:rsidTr="00037EE6">
        <w:trPr>
          <w:trHeight w:val="330"/>
        </w:trPr>
        <w:tc>
          <w:tcPr>
            <w:tcW w:w="1446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color w:val="000000"/>
              </w:rPr>
            </w:pPr>
            <w:r w:rsidRPr="00037EE6">
              <w:rPr>
                <w:b/>
                <w:bCs/>
                <w:color w:val="000000"/>
              </w:rPr>
              <w:t>Администрация Тутаевского муниципального района</w:t>
            </w:r>
          </w:p>
        </w:tc>
      </w:tr>
      <w:tr w:rsidR="00037EE6" w:rsidRPr="00037EE6" w:rsidTr="00037EE6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3 781 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-878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37EE6" w:rsidRPr="00037EE6" w:rsidTr="00037EE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13 647 9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3 781 18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%</w:t>
            </w:r>
          </w:p>
        </w:tc>
      </w:tr>
      <w:tr w:rsidR="00037EE6" w:rsidRPr="00037EE6" w:rsidTr="00037EE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Расходы на мероприятия по формированию современной городской среды (</w:t>
            </w:r>
            <w:proofErr w:type="spellStart"/>
            <w:r w:rsidRPr="00037EE6">
              <w:rPr>
                <w:sz w:val="20"/>
                <w:szCs w:val="20"/>
              </w:rPr>
              <w:t>софинансирование</w:t>
            </w:r>
            <w:proofErr w:type="spellEnd"/>
            <w:r w:rsidRPr="00037EE6">
              <w:rPr>
                <w:sz w:val="20"/>
                <w:szCs w:val="20"/>
              </w:rPr>
              <w:t xml:space="preserve"> к доп. заявк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2 189 0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878 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40,12%</w:t>
            </w:r>
          </w:p>
        </w:tc>
      </w:tr>
      <w:tr w:rsidR="00037EE6" w:rsidRPr="00037EE6" w:rsidTr="00037EE6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 xml:space="preserve">в </w:t>
            </w:r>
            <w:proofErr w:type="spellStart"/>
            <w:r w:rsidRPr="00037EE6">
              <w:rPr>
                <w:sz w:val="20"/>
                <w:szCs w:val="20"/>
              </w:rPr>
              <w:t>т.ч</w:t>
            </w:r>
            <w:proofErr w:type="spellEnd"/>
            <w:r w:rsidRPr="00037EE6">
              <w:rPr>
                <w:sz w:val="20"/>
                <w:szCs w:val="20"/>
              </w:rPr>
              <w:t>. благоустройство дворовых террит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2 189 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878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40,12%</w:t>
            </w:r>
          </w:p>
        </w:tc>
      </w:tr>
      <w:tr w:rsidR="00037EE6" w:rsidRPr="00037EE6" w:rsidTr="00037EE6">
        <w:trPr>
          <w:trHeight w:val="52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-2 423 5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х</w:t>
            </w:r>
          </w:p>
        </w:tc>
      </w:tr>
      <w:tr w:rsidR="00037EE6" w:rsidRPr="00037EE6" w:rsidTr="00037EE6">
        <w:trPr>
          <w:trHeight w:val="6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color w:val="FF0000"/>
                <w:sz w:val="20"/>
                <w:szCs w:val="20"/>
              </w:rPr>
            </w:pPr>
            <w:r w:rsidRPr="00037EE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Расходы на мероприятия  по благоустройству территории г. Тута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7 639 6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8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1,13%</w:t>
            </w:r>
          </w:p>
        </w:tc>
      </w:tr>
      <w:tr w:rsidR="00037EE6" w:rsidRPr="00037EE6" w:rsidTr="00037EE6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color w:val="FF0000"/>
                <w:sz w:val="20"/>
                <w:szCs w:val="20"/>
              </w:rPr>
            </w:pPr>
            <w:r w:rsidRPr="00037EE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Расходы на мероприятия  по благоустройству территории г. Тутаев (ПСД дебаркадер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7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7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100,00%</w:t>
            </w:r>
          </w:p>
        </w:tc>
      </w:tr>
      <w:tr w:rsidR="00037EE6" w:rsidRPr="00037EE6" w:rsidTr="00037EE6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color w:val="FF0000"/>
                <w:sz w:val="20"/>
                <w:szCs w:val="20"/>
              </w:rPr>
            </w:pPr>
            <w:r w:rsidRPr="00037EE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Расходы на мероприятия  по благоустройству территории г. Тутаев (Центр ЖКК строительство контейнерных площад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2 821 3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97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34,38%</w:t>
            </w:r>
          </w:p>
        </w:tc>
      </w:tr>
      <w:tr w:rsidR="00037EE6" w:rsidRPr="00037EE6" w:rsidTr="00037EE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color w:val="FF0000"/>
                <w:sz w:val="20"/>
                <w:szCs w:val="20"/>
              </w:rPr>
            </w:pPr>
            <w:r w:rsidRPr="00037EE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 xml:space="preserve">Обеспечение  деятельности по благоустройств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12 961 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667 5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5,15%</w:t>
            </w:r>
          </w:p>
        </w:tc>
      </w:tr>
      <w:tr w:rsidR="00037EE6" w:rsidRPr="00037EE6" w:rsidTr="00037EE6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 xml:space="preserve">Муниципальная программа "Развитие и содержание дорожного хозяйства на территории  городского поселения Тутаев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37EE6" w:rsidRPr="00037EE6" w:rsidTr="00037EE6">
        <w:trPr>
          <w:trHeight w:val="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color w:val="FF0000"/>
                <w:sz w:val="20"/>
                <w:szCs w:val="20"/>
              </w:rPr>
            </w:pPr>
            <w:r w:rsidRPr="00037EE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 xml:space="preserve">Ремонт  и содержание дорожной сети  </w:t>
            </w:r>
            <w:proofErr w:type="spellStart"/>
            <w:r w:rsidRPr="00037EE6">
              <w:rPr>
                <w:sz w:val="20"/>
                <w:szCs w:val="20"/>
              </w:rPr>
              <w:t>гп</w:t>
            </w:r>
            <w:proofErr w:type="spellEnd"/>
            <w:r w:rsidRPr="00037EE6">
              <w:rPr>
                <w:sz w:val="20"/>
                <w:szCs w:val="20"/>
              </w:rPr>
              <w:t xml:space="preserve"> Тутаев (ПСД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1 092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453 18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41,50%</w:t>
            </w:r>
          </w:p>
        </w:tc>
      </w:tr>
      <w:tr w:rsidR="00037EE6" w:rsidRPr="00037EE6" w:rsidTr="00037EE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color w:val="FF0000"/>
                <w:sz w:val="20"/>
                <w:szCs w:val="20"/>
              </w:rPr>
            </w:pPr>
            <w:r w:rsidRPr="00037EE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Расходы на мероприятия  по оплате  лабораторных исследований уложенных асфальтобетонных покры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97 6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5 8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5,95%</w:t>
            </w:r>
          </w:p>
        </w:tc>
      </w:tr>
      <w:tr w:rsidR="00037EE6" w:rsidRPr="00037EE6" w:rsidTr="00037EE6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color w:val="FF0000"/>
                <w:sz w:val="20"/>
                <w:szCs w:val="20"/>
              </w:rPr>
            </w:pPr>
            <w:r w:rsidRPr="00037EE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Обеспечение дорож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20 679 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458 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2,22%</w:t>
            </w:r>
          </w:p>
        </w:tc>
      </w:tr>
      <w:tr w:rsidR="00037EE6" w:rsidRPr="00037EE6" w:rsidTr="00037EE6">
        <w:trPr>
          <w:trHeight w:val="7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 xml:space="preserve">Муниципальная программа «Поддержка граждан, проживающих на территории городского поселения Тутаев Ярославской области, в сфере ипотечного жилищного кредитования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-42 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х</w:t>
            </w:r>
          </w:p>
        </w:tc>
      </w:tr>
      <w:tr w:rsidR="00037EE6" w:rsidRPr="00037EE6" w:rsidTr="00037EE6">
        <w:trPr>
          <w:trHeight w:val="5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,00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1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42 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42,33%</w:t>
            </w:r>
          </w:p>
        </w:tc>
      </w:tr>
      <w:tr w:rsidR="00037EE6" w:rsidRPr="00037EE6" w:rsidTr="00037EE6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ИТОГО 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3 781 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-3 344 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037EE6" w:rsidRPr="00037EE6" w:rsidTr="00037EE6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ИТОГО непрограммные расходы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-1 250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Х</w:t>
            </w:r>
          </w:p>
        </w:tc>
      </w:tr>
      <w:tr w:rsidR="00037EE6" w:rsidRPr="00037EE6" w:rsidTr="00037EE6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25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5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-20,00%</w:t>
            </w:r>
          </w:p>
        </w:tc>
      </w:tr>
      <w:tr w:rsidR="00037EE6" w:rsidRPr="00037EE6" w:rsidTr="00037EE6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Выплаты по обязательствам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4 313 8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-1,16%</w:t>
            </w:r>
          </w:p>
        </w:tc>
      </w:tr>
      <w:tr w:rsidR="00037EE6" w:rsidRPr="00037EE6" w:rsidTr="00037EE6">
        <w:trPr>
          <w:trHeight w:val="4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2 551 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39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-1,56%</w:t>
            </w:r>
          </w:p>
        </w:tc>
      </w:tr>
      <w:tr w:rsidR="00037EE6" w:rsidRPr="00037EE6" w:rsidTr="00037EE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 xml:space="preserve">Межбюджетные трансферты на межевание земельных участков городского поселения Тутае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3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-16,7%</w:t>
            </w:r>
          </w:p>
        </w:tc>
      </w:tr>
      <w:tr w:rsidR="00037EE6" w:rsidRPr="00037EE6" w:rsidTr="00037EE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 xml:space="preserve">Межбюджетные трансферты на мероприятия по начислению и сбору платы за </w:t>
            </w:r>
            <w:proofErr w:type="spellStart"/>
            <w:r w:rsidRPr="00037EE6">
              <w:rPr>
                <w:sz w:val="20"/>
                <w:szCs w:val="20"/>
              </w:rPr>
              <w:t>найм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1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1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-100,0%</w:t>
            </w:r>
          </w:p>
        </w:tc>
      </w:tr>
      <w:tr w:rsidR="00037EE6" w:rsidRPr="00037EE6" w:rsidTr="00037EE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Межбюджетные трансферты на обеспечение  речными перевоз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5 5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861 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-15,7%</w:t>
            </w:r>
          </w:p>
        </w:tc>
      </w:tr>
      <w:tr w:rsidR="00037EE6" w:rsidRPr="00037EE6" w:rsidTr="00037EE6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1 280 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2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-2,3%</w:t>
            </w:r>
          </w:p>
        </w:tc>
      </w:tr>
      <w:tr w:rsidR="00037EE6" w:rsidRPr="00037EE6" w:rsidTr="00037EE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 xml:space="preserve">Межбюджетные трансферты на обеспечение мероприятий по содержанию,  реконструкции и капитальному ремонту муниципального жилищного фонд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2 883 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8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-3,0%</w:t>
            </w:r>
          </w:p>
        </w:tc>
      </w:tr>
      <w:tr w:rsidR="00037EE6" w:rsidRPr="00037EE6" w:rsidTr="00037EE6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4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100,0%</w:t>
            </w:r>
          </w:p>
        </w:tc>
      </w:tr>
      <w:tr w:rsidR="00037EE6" w:rsidRPr="00037EE6" w:rsidTr="00037EE6">
        <w:trPr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E6" w:rsidRPr="00037EE6" w:rsidRDefault="00037EE6" w:rsidP="00037EE6">
            <w:pPr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 xml:space="preserve">Расходы на уплату взносов на </w:t>
            </w:r>
            <w:proofErr w:type="spellStart"/>
            <w:r w:rsidRPr="00037EE6">
              <w:rPr>
                <w:sz w:val="20"/>
                <w:szCs w:val="20"/>
              </w:rPr>
              <w:t>кап</w:t>
            </w:r>
            <w:proofErr w:type="gramStart"/>
            <w:r w:rsidRPr="00037EE6">
              <w:rPr>
                <w:sz w:val="20"/>
                <w:szCs w:val="20"/>
              </w:rPr>
              <w:t>.р</w:t>
            </w:r>
            <w:proofErr w:type="gramEnd"/>
            <w:r w:rsidRPr="00037EE6">
              <w:rPr>
                <w:sz w:val="20"/>
                <w:szCs w:val="20"/>
              </w:rPr>
              <w:t>емент</w:t>
            </w:r>
            <w:proofErr w:type="spellEnd"/>
            <w:r w:rsidRPr="00037EE6">
              <w:rPr>
                <w:sz w:val="20"/>
                <w:szCs w:val="20"/>
              </w:rPr>
              <w:t xml:space="preserve"> муниципального жилфон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3 8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sz w:val="20"/>
                <w:szCs w:val="20"/>
              </w:rPr>
            </w:pPr>
            <w:r w:rsidRPr="00037EE6">
              <w:rPr>
                <w:sz w:val="20"/>
                <w:szCs w:val="20"/>
              </w:rPr>
              <w:t>-23 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-0,6%</w:t>
            </w:r>
          </w:p>
        </w:tc>
      </w:tr>
      <w:tr w:rsidR="00037EE6" w:rsidRPr="00037EE6" w:rsidTr="00037EE6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3 781 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-4 594 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sz w:val="20"/>
                <w:szCs w:val="20"/>
              </w:rPr>
            </w:pPr>
            <w:r w:rsidRPr="00037EE6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37EE6" w:rsidRPr="00037EE6" w:rsidTr="00037EE6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Итого расходов:</w:t>
            </w:r>
          </w:p>
        </w:tc>
        <w:tc>
          <w:tcPr>
            <w:tcW w:w="83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7EE6" w:rsidRPr="00037EE6" w:rsidRDefault="00037EE6" w:rsidP="00037EE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37EE6">
              <w:rPr>
                <w:b/>
                <w:bCs/>
                <w:i/>
                <w:iCs/>
                <w:sz w:val="20"/>
                <w:szCs w:val="20"/>
              </w:rPr>
              <w:t>-812 929</w:t>
            </w:r>
          </w:p>
        </w:tc>
      </w:tr>
    </w:tbl>
    <w:p w:rsidR="002B5862" w:rsidRPr="001436A1" w:rsidRDefault="002B5862" w:rsidP="00C47567">
      <w:pPr>
        <w:spacing w:after="200" w:line="276" w:lineRule="auto"/>
        <w:rPr>
          <w:sz w:val="27"/>
          <w:szCs w:val="27"/>
        </w:rPr>
      </w:pPr>
      <w:bookmarkStart w:id="7" w:name="_GoBack"/>
      <w:bookmarkEnd w:id="7"/>
    </w:p>
    <w:sectPr w:rsidR="002B5862" w:rsidRPr="001436A1" w:rsidSect="00037EE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A91" w:rsidRDefault="009E2A91" w:rsidP="00BC53C9">
      <w:r>
        <w:separator/>
      </w:r>
    </w:p>
  </w:endnote>
  <w:endnote w:type="continuationSeparator" w:id="0">
    <w:p w:rsidR="009E2A91" w:rsidRDefault="009E2A91" w:rsidP="00BC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91" w:rsidRDefault="009E2A91">
    <w:pPr>
      <w:pStyle w:val="a9"/>
      <w:jc w:val="center"/>
    </w:pPr>
  </w:p>
  <w:p w:rsidR="009E2A91" w:rsidRDefault="009E2A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A91" w:rsidRDefault="009E2A91" w:rsidP="00BC53C9">
      <w:r>
        <w:separator/>
      </w:r>
    </w:p>
  </w:footnote>
  <w:footnote w:type="continuationSeparator" w:id="0">
    <w:p w:rsidR="009E2A91" w:rsidRDefault="009E2A91" w:rsidP="00BC5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952"/>
      <w:docPartObj>
        <w:docPartGallery w:val="Page Numbers (Top of Page)"/>
        <w:docPartUnique/>
      </w:docPartObj>
    </w:sdtPr>
    <w:sdtContent>
      <w:p w:rsidR="009E2A91" w:rsidRDefault="009E2A9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56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E2A91" w:rsidRDefault="009E2A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EB4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A6359DA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BA2000"/>
    <w:multiLevelType w:val="hybridMultilevel"/>
    <w:tmpl w:val="BA6EA9C6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949"/>
    <w:rsid w:val="0000108E"/>
    <w:rsid w:val="0000185A"/>
    <w:rsid w:val="00007A48"/>
    <w:rsid w:val="00014097"/>
    <w:rsid w:val="000222F0"/>
    <w:rsid w:val="000321B0"/>
    <w:rsid w:val="0003565A"/>
    <w:rsid w:val="00037EE6"/>
    <w:rsid w:val="00050107"/>
    <w:rsid w:val="00065223"/>
    <w:rsid w:val="00066B38"/>
    <w:rsid w:val="00074BDE"/>
    <w:rsid w:val="00076E1B"/>
    <w:rsid w:val="0008759A"/>
    <w:rsid w:val="00092636"/>
    <w:rsid w:val="000973DB"/>
    <w:rsid w:val="000A1459"/>
    <w:rsid w:val="000B12D5"/>
    <w:rsid w:val="000B22E6"/>
    <w:rsid w:val="000B55CC"/>
    <w:rsid w:val="000D0702"/>
    <w:rsid w:val="0010364E"/>
    <w:rsid w:val="00106F20"/>
    <w:rsid w:val="00120825"/>
    <w:rsid w:val="0012746D"/>
    <w:rsid w:val="00132CCB"/>
    <w:rsid w:val="001436A1"/>
    <w:rsid w:val="00151DFE"/>
    <w:rsid w:val="00172061"/>
    <w:rsid w:val="00176C4F"/>
    <w:rsid w:val="001A1792"/>
    <w:rsid w:val="001B7CAC"/>
    <w:rsid w:val="001C7045"/>
    <w:rsid w:val="001D39B9"/>
    <w:rsid w:val="001E1877"/>
    <w:rsid w:val="00210540"/>
    <w:rsid w:val="002173E1"/>
    <w:rsid w:val="00241D54"/>
    <w:rsid w:val="002511E3"/>
    <w:rsid w:val="002625D0"/>
    <w:rsid w:val="0026473D"/>
    <w:rsid w:val="00267947"/>
    <w:rsid w:val="00274EE6"/>
    <w:rsid w:val="002752F6"/>
    <w:rsid w:val="00283FC2"/>
    <w:rsid w:val="002873DE"/>
    <w:rsid w:val="002A63FA"/>
    <w:rsid w:val="002A6C88"/>
    <w:rsid w:val="002B025C"/>
    <w:rsid w:val="002B5862"/>
    <w:rsid w:val="002B6795"/>
    <w:rsid w:val="002C2F39"/>
    <w:rsid w:val="002C4B36"/>
    <w:rsid w:val="002E2063"/>
    <w:rsid w:val="002F145B"/>
    <w:rsid w:val="002F589A"/>
    <w:rsid w:val="00301C2E"/>
    <w:rsid w:val="0031711A"/>
    <w:rsid w:val="00325BA3"/>
    <w:rsid w:val="00337FF7"/>
    <w:rsid w:val="00345D3A"/>
    <w:rsid w:val="00375B45"/>
    <w:rsid w:val="00384284"/>
    <w:rsid w:val="003B4C39"/>
    <w:rsid w:val="003B5D04"/>
    <w:rsid w:val="003E0099"/>
    <w:rsid w:val="003E4B39"/>
    <w:rsid w:val="003E5CA3"/>
    <w:rsid w:val="003E7BD6"/>
    <w:rsid w:val="003F1593"/>
    <w:rsid w:val="003F31F6"/>
    <w:rsid w:val="003F42C7"/>
    <w:rsid w:val="003F6FCD"/>
    <w:rsid w:val="00401A24"/>
    <w:rsid w:val="004040A3"/>
    <w:rsid w:val="004118AD"/>
    <w:rsid w:val="00412BB1"/>
    <w:rsid w:val="00420598"/>
    <w:rsid w:val="00421FF5"/>
    <w:rsid w:val="00432D39"/>
    <w:rsid w:val="00435BE6"/>
    <w:rsid w:val="00436624"/>
    <w:rsid w:val="00445901"/>
    <w:rsid w:val="004510E1"/>
    <w:rsid w:val="004576E2"/>
    <w:rsid w:val="004800A6"/>
    <w:rsid w:val="004950AC"/>
    <w:rsid w:val="00495D59"/>
    <w:rsid w:val="004A5916"/>
    <w:rsid w:val="004B373C"/>
    <w:rsid w:val="004B3DB0"/>
    <w:rsid w:val="004E17A6"/>
    <w:rsid w:val="004E3DB3"/>
    <w:rsid w:val="004E4771"/>
    <w:rsid w:val="004F4161"/>
    <w:rsid w:val="004F61CF"/>
    <w:rsid w:val="004F7BC8"/>
    <w:rsid w:val="00504646"/>
    <w:rsid w:val="00506955"/>
    <w:rsid w:val="00506E7C"/>
    <w:rsid w:val="005238E4"/>
    <w:rsid w:val="00541EEB"/>
    <w:rsid w:val="00546E88"/>
    <w:rsid w:val="00552B5C"/>
    <w:rsid w:val="00574FCF"/>
    <w:rsid w:val="0058058F"/>
    <w:rsid w:val="005A6007"/>
    <w:rsid w:val="005C39A7"/>
    <w:rsid w:val="005C53E2"/>
    <w:rsid w:val="005D0670"/>
    <w:rsid w:val="005D39F0"/>
    <w:rsid w:val="005D77FE"/>
    <w:rsid w:val="005F0622"/>
    <w:rsid w:val="005F0C68"/>
    <w:rsid w:val="005F21AA"/>
    <w:rsid w:val="00602152"/>
    <w:rsid w:val="00613077"/>
    <w:rsid w:val="00616ED6"/>
    <w:rsid w:val="0062241E"/>
    <w:rsid w:val="006256A2"/>
    <w:rsid w:val="0062588A"/>
    <w:rsid w:val="00633EB9"/>
    <w:rsid w:val="006351F9"/>
    <w:rsid w:val="006534F2"/>
    <w:rsid w:val="0065514A"/>
    <w:rsid w:val="00667474"/>
    <w:rsid w:val="00667EFE"/>
    <w:rsid w:val="00673103"/>
    <w:rsid w:val="0070624F"/>
    <w:rsid w:val="007126F1"/>
    <w:rsid w:val="00721D24"/>
    <w:rsid w:val="00734DCA"/>
    <w:rsid w:val="00734E42"/>
    <w:rsid w:val="007352A7"/>
    <w:rsid w:val="007503CC"/>
    <w:rsid w:val="007714C0"/>
    <w:rsid w:val="00781A6A"/>
    <w:rsid w:val="00785C44"/>
    <w:rsid w:val="00791E93"/>
    <w:rsid w:val="007A025F"/>
    <w:rsid w:val="007A798A"/>
    <w:rsid w:val="007B4745"/>
    <w:rsid w:val="007C0B19"/>
    <w:rsid w:val="007D7567"/>
    <w:rsid w:val="007E17A6"/>
    <w:rsid w:val="007E6D12"/>
    <w:rsid w:val="007E6D94"/>
    <w:rsid w:val="007F383D"/>
    <w:rsid w:val="00801C0D"/>
    <w:rsid w:val="008038E2"/>
    <w:rsid w:val="00871DFA"/>
    <w:rsid w:val="0088255B"/>
    <w:rsid w:val="00887E0E"/>
    <w:rsid w:val="00891D29"/>
    <w:rsid w:val="008A1E86"/>
    <w:rsid w:val="008A77FD"/>
    <w:rsid w:val="008C0D2B"/>
    <w:rsid w:val="008C4DA2"/>
    <w:rsid w:val="008E37D4"/>
    <w:rsid w:val="008E6D51"/>
    <w:rsid w:val="008E70A6"/>
    <w:rsid w:val="008F1D86"/>
    <w:rsid w:val="00903B73"/>
    <w:rsid w:val="00906566"/>
    <w:rsid w:val="009142F5"/>
    <w:rsid w:val="00947C3E"/>
    <w:rsid w:val="009502FB"/>
    <w:rsid w:val="009618F4"/>
    <w:rsid w:val="00964A7E"/>
    <w:rsid w:val="00965C7D"/>
    <w:rsid w:val="009667E9"/>
    <w:rsid w:val="009668BF"/>
    <w:rsid w:val="00966CC0"/>
    <w:rsid w:val="00992134"/>
    <w:rsid w:val="00992A02"/>
    <w:rsid w:val="009931D4"/>
    <w:rsid w:val="009A3CAA"/>
    <w:rsid w:val="009B34DE"/>
    <w:rsid w:val="009C19FD"/>
    <w:rsid w:val="009C247D"/>
    <w:rsid w:val="009E2A91"/>
    <w:rsid w:val="009E779E"/>
    <w:rsid w:val="009F3A27"/>
    <w:rsid w:val="00A0110D"/>
    <w:rsid w:val="00A01D9C"/>
    <w:rsid w:val="00A03E76"/>
    <w:rsid w:val="00A30010"/>
    <w:rsid w:val="00A339AA"/>
    <w:rsid w:val="00A35657"/>
    <w:rsid w:val="00A43E69"/>
    <w:rsid w:val="00A46D48"/>
    <w:rsid w:val="00A53F6D"/>
    <w:rsid w:val="00A56C8E"/>
    <w:rsid w:val="00A67CF8"/>
    <w:rsid w:val="00A81A2F"/>
    <w:rsid w:val="00A83D46"/>
    <w:rsid w:val="00A84B0B"/>
    <w:rsid w:val="00A92652"/>
    <w:rsid w:val="00AB7C7E"/>
    <w:rsid w:val="00AC197E"/>
    <w:rsid w:val="00AD5341"/>
    <w:rsid w:val="00AD7477"/>
    <w:rsid w:val="00AE1D39"/>
    <w:rsid w:val="00AE4B1B"/>
    <w:rsid w:val="00B146F4"/>
    <w:rsid w:val="00B33068"/>
    <w:rsid w:val="00B650A2"/>
    <w:rsid w:val="00B94700"/>
    <w:rsid w:val="00B97851"/>
    <w:rsid w:val="00BA3CA5"/>
    <w:rsid w:val="00BC53C9"/>
    <w:rsid w:val="00BC5949"/>
    <w:rsid w:val="00BD6DFC"/>
    <w:rsid w:val="00BE22CA"/>
    <w:rsid w:val="00C0124C"/>
    <w:rsid w:val="00C07EC2"/>
    <w:rsid w:val="00C113C2"/>
    <w:rsid w:val="00C35C43"/>
    <w:rsid w:val="00C43128"/>
    <w:rsid w:val="00C452CC"/>
    <w:rsid w:val="00C47567"/>
    <w:rsid w:val="00C5153C"/>
    <w:rsid w:val="00C6061B"/>
    <w:rsid w:val="00C643BC"/>
    <w:rsid w:val="00C64F15"/>
    <w:rsid w:val="00C77F64"/>
    <w:rsid w:val="00C907CE"/>
    <w:rsid w:val="00CA277F"/>
    <w:rsid w:val="00CA49CC"/>
    <w:rsid w:val="00CA781E"/>
    <w:rsid w:val="00CA7841"/>
    <w:rsid w:val="00CC664F"/>
    <w:rsid w:val="00CD7540"/>
    <w:rsid w:val="00CE2498"/>
    <w:rsid w:val="00CE6F3F"/>
    <w:rsid w:val="00D032C6"/>
    <w:rsid w:val="00D0403B"/>
    <w:rsid w:val="00D123AE"/>
    <w:rsid w:val="00D13329"/>
    <w:rsid w:val="00D26BB5"/>
    <w:rsid w:val="00D41536"/>
    <w:rsid w:val="00D47AFE"/>
    <w:rsid w:val="00D525A8"/>
    <w:rsid w:val="00D73B53"/>
    <w:rsid w:val="00D749E3"/>
    <w:rsid w:val="00D838C3"/>
    <w:rsid w:val="00D923A2"/>
    <w:rsid w:val="00DA3420"/>
    <w:rsid w:val="00DA67A7"/>
    <w:rsid w:val="00DA6A09"/>
    <w:rsid w:val="00DC0807"/>
    <w:rsid w:val="00DD6F21"/>
    <w:rsid w:val="00DE3446"/>
    <w:rsid w:val="00DE4128"/>
    <w:rsid w:val="00DF25FE"/>
    <w:rsid w:val="00E05F11"/>
    <w:rsid w:val="00E24345"/>
    <w:rsid w:val="00E3070D"/>
    <w:rsid w:val="00E37FBC"/>
    <w:rsid w:val="00E64223"/>
    <w:rsid w:val="00E80D57"/>
    <w:rsid w:val="00E81E25"/>
    <w:rsid w:val="00EA2483"/>
    <w:rsid w:val="00EA5CAF"/>
    <w:rsid w:val="00EC0E67"/>
    <w:rsid w:val="00EC3B5E"/>
    <w:rsid w:val="00ED3912"/>
    <w:rsid w:val="00EE0F0B"/>
    <w:rsid w:val="00EE4BF6"/>
    <w:rsid w:val="00EE701B"/>
    <w:rsid w:val="00F25A8B"/>
    <w:rsid w:val="00F31FB7"/>
    <w:rsid w:val="00F46F42"/>
    <w:rsid w:val="00F70160"/>
    <w:rsid w:val="00F87F79"/>
    <w:rsid w:val="00F9139F"/>
    <w:rsid w:val="00FA4138"/>
    <w:rsid w:val="00FA6C73"/>
    <w:rsid w:val="00FA77CA"/>
    <w:rsid w:val="00FE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2"/>
    <w:uiPriority w:val="59"/>
    <w:rsid w:val="0073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с отступом 22"/>
    <w:basedOn w:val="a0"/>
    <w:rsid w:val="0000108E"/>
    <w:pPr>
      <w:widowControl w:val="0"/>
      <w:ind w:firstLine="851"/>
    </w:pPr>
    <w:rPr>
      <w:sz w:val="28"/>
      <w:szCs w:val="20"/>
    </w:rPr>
  </w:style>
  <w:style w:type="paragraph" w:customStyle="1" w:styleId="a">
    <w:name w:val="Пункт_пост"/>
    <w:basedOn w:val="a0"/>
    <w:rsid w:val="00435BE6"/>
    <w:pPr>
      <w:numPr>
        <w:numId w:val="7"/>
      </w:numPr>
      <w:spacing w:before="1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C5949"/>
    <w:pPr>
      <w:keepNext/>
      <w:overflowPunct w:val="0"/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C59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2">
    <w:name w:val="c2"/>
    <w:basedOn w:val="a0"/>
    <w:uiPriority w:val="99"/>
    <w:rsid w:val="00BC5949"/>
    <w:pP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BC59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59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BC59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BC53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C5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D3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1F1C-2A29-4B28-B0E5-4A6515A6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2</Pages>
  <Words>7200</Words>
  <Characters>4104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163</cp:revision>
  <cp:lastPrinted>2019-12-16T11:08:00Z</cp:lastPrinted>
  <dcterms:created xsi:type="dcterms:W3CDTF">2018-05-17T07:59:00Z</dcterms:created>
  <dcterms:modified xsi:type="dcterms:W3CDTF">2019-12-20T11:08:00Z</dcterms:modified>
</cp:coreProperties>
</file>